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F1" w:rsidRDefault="009345F1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9345F1">
        <w:rPr>
          <w:b/>
          <w:bCs/>
          <w:noProof/>
          <w:color w:val="auto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36905</wp:posOffset>
            </wp:positionV>
            <wp:extent cx="7736205" cy="10618470"/>
            <wp:effectExtent l="0" t="0" r="0" b="0"/>
            <wp:wrapSquare wrapText="bothSides"/>
            <wp:docPr id="1" name="Рисунок 1" descr="C:\Users\Кафедра КиРСХЖ\Desktop\СКАНЫ РАБОЧИХ ПРОГРАММ\История зоотехнии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КиРСХЖ\Desktop\СКАНЫ РАБОЧИХ ПРОГРАММ\История зоотехнии\титу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05" cy="106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5F1" w:rsidRDefault="009345F1" w:rsidP="00234401">
      <w:pPr>
        <w:pStyle w:val="Default"/>
        <w:spacing w:before="240" w:after="120"/>
        <w:jc w:val="both"/>
        <w:rPr>
          <w:b/>
          <w:bCs/>
          <w:color w:val="auto"/>
        </w:rPr>
      </w:pPr>
      <w:r w:rsidRPr="009345F1"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1200</wp:posOffset>
            </wp:positionV>
            <wp:extent cx="7779385" cy="10677525"/>
            <wp:effectExtent l="0" t="0" r="0" b="0"/>
            <wp:wrapSquare wrapText="bothSides"/>
            <wp:docPr id="2" name="Рисунок 2" descr="C:\Users\Кафедра КиРСХЖ\Desktop\СКАНЫ РАБОЧИХ ПРОГРАММ\История зоотехнии\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КиРСХЖ\Desktop\СКАНЫ РАБОЧИХ ПРОГРАММ\История зоотехнии\2 лист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208"/>
        <w:gridCol w:w="5670"/>
      </w:tblGrid>
      <w:tr w:rsidR="00750DBF" w:rsidRPr="00E069B6" w:rsidTr="0068426C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333B42" w:rsidRDefault="00750DBF" w:rsidP="004A0721">
            <w:pPr>
              <w:pStyle w:val="ae"/>
              <w:jc w:val="center"/>
              <w:rPr>
                <w:b/>
              </w:rPr>
            </w:pPr>
            <w:r w:rsidRPr="00333B42">
              <w:rPr>
                <w:b/>
                <w:bCs/>
                <w:iCs/>
              </w:rPr>
              <w:t xml:space="preserve">Коды компетенции 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D10" w:rsidRPr="00333B42" w:rsidRDefault="00750DBF" w:rsidP="00045376">
            <w:pPr>
              <w:pStyle w:val="Default1"/>
              <w:jc w:val="center"/>
              <w:rPr>
                <w:b/>
                <w:bCs/>
              </w:rPr>
            </w:pPr>
            <w:r w:rsidRPr="00333B42">
              <w:rPr>
                <w:b/>
                <w:bCs/>
              </w:rPr>
              <w:t xml:space="preserve">Результаты </w:t>
            </w:r>
          </w:p>
          <w:p w:rsidR="00750DBF" w:rsidRPr="00333B42" w:rsidRDefault="00750DBF" w:rsidP="00045376">
            <w:pPr>
              <w:pStyle w:val="Default1"/>
              <w:jc w:val="center"/>
              <w:rPr>
                <w:b/>
              </w:rPr>
            </w:pPr>
            <w:r w:rsidRPr="00333B42">
              <w:rPr>
                <w:b/>
                <w:bCs/>
              </w:rPr>
              <w:t>осво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333B42" w:rsidRDefault="00750DBF" w:rsidP="00045376">
            <w:pPr>
              <w:pStyle w:val="Default"/>
              <w:jc w:val="center"/>
              <w:rPr>
                <w:b/>
                <w:color w:val="auto"/>
              </w:rPr>
            </w:pPr>
            <w:r w:rsidRPr="00333B42">
              <w:rPr>
                <w:b/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333B42">
              <w:rPr>
                <w:b/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68426C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86A87" w:rsidRDefault="009F68E1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87">
              <w:rPr>
                <w:rFonts w:ascii="Times New Roman" w:hAnsi="Times New Roman"/>
                <w:b/>
                <w:bCs/>
                <w:sz w:val="28"/>
                <w:szCs w:val="28"/>
              </w:rPr>
              <w:t>ОПК - 2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886A87" w:rsidRDefault="009F68E1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Способностью осуществлять сбор, анализ и интерп</w:t>
            </w:r>
            <w:r w:rsidR="00E100F7" w:rsidRPr="00886A87">
              <w:rPr>
                <w:rFonts w:ascii="Times New Roman" w:hAnsi="Times New Roman"/>
                <w:sz w:val="24"/>
                <w:szCs w:val="24"/>
              </w:rPr>
              <w:t>ретацию материалов в области животновод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B0BE1" w:rsidRPr="00886A87" w:rsidRDefault="0068426C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D63946" w:rsidRPr="00886A87">
              <w:rPr>
                <w:rFonts w:ascii="Times New Roman" w:hAnsi="Times New Roman"/>
                <w:sz w:val="24"/>
                <w:szCs w:val="24"/>
              </w:rPr>
              <w:t>- истори</w:t>
            </w:r>
            <w:r w:rsidR="009016BB" w:rsidRPr="00886A87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D63946" w:rsidRPr="00886A87">
              <w:rPr>
                <w:rFonts w:ascii="Times New Roman" w:hAnsi="Times New Roman"/>
                <w:sz w:val="24"/>
                <w:szCs w:val="24"/>
              </w:rPr>
              <w:t>развития животноводства</w:t>
            </w:r>
            <w:r w:rsidR="009B0BE1" w:rsidRPr="00886A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3946" w:rsidRPr="00886A87" w:rsidRDefault="009B0BE1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 важнейшие открытия в области зоотехнии и выдающихся ученых-зоотехников</w:t>
            </w:r>
            <w:r w:rsidR="00D63946" w:rsidRPr="00886A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00F7" w:rsidRPr="00886A87" w:rsidRDefault="00E100F7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 основные породы живо</w:t>
            </w:r>
            <w:r w:rsidR="001119D2" w:rsidRPr="00886A87">
              <w:rPr>
                <w:rFonts w:ascii="Times New Roman" w:hAnsi="Times New Roman"/>
                <w:sz w:val="24"/>
                <w:szCs w:val="24"/>
              </w:rPr>
              <w:t>тных в нашей стране</w:t>
            </w:r>
            <w:r w:rsidRPr="00886A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7674E" w:rsidRPr="00886A87" w:rsidRDefault="0087674E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 технологии, применяемые в животноводстве;</w:t>
            </w:r>
          </w:p>
          <w:p w:rsidR="00E100F7" w:rsidRPr="00886A87" w:rsidRDefault="00E100F7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100F7" w:rsidRPr="00886A87" w:rsidRDefault="00347290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</w:t>
            </w:r>
            <w:r w:rsidR="00E100F7" w:rsidRPr="00886A87">
              <w:rPr>
                <w:rFonts w:ascii="Times New Roman" w:hAnsi="Times New Roman"/>
                <w:sz w:val="24"/>
                <w:szCs w:val="24"/>
              </w:rPr>
              <w:t xml:space="preserve">оценить </w:t>
            </w:r>
            <w:r w:rsidR="001119D2" w:rsidRPr="00886A87">
              <w:rPr>
                <w:rFonts w:ascii="Times New Roman" w:hAnsi="Times New Roman"/>
                <w:sz w:val="24"/>
                <w:szCs w:val="24"/>
              </w:rPr>
              <w:t>животных разного направления продуктивности</w:t>
            </w:r>
            <w:r w:rsidR="00E100F7" w:rsidRPr="00886A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E4E" w:rsidRPr="00886A87" w:rsidRDefault="00D73E4E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проводить анализ кормления разных животных;</w:t>
            </w:r>
          </w:p>
          <w:p w:rsidR="00E100F7" w:rsidRPr="00886A87" w:rsidRDefault="00E100F7" w:rsidP="00E1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50DBF" w:rsidRPr="00886A87" w:rsidRDefault="00347290" w:rsidP="00876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- технологиями в скотоводстве, птицеводстве, коневодстве, птицеводстве.</w:t>
            </w:r>
          </w:p>
        </w:tc>
      </w:tr>
      <w:tr w:rsidR="00A657B8" w:rsidRPr="00E069B6" w:rsidTr="0068426C">
        <w:trPr>
          <w:trHeight w:val="1918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7B8" w:rsidRPr="00886A87" w:rsidRDefault="00A657B8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 - 12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57B8" w:rsidRPr="00886A87" w:rsidRDefault="00A657B8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анализировать и планировать технологические процессы как объекты управл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7B8" w:rsidRPr="00A657B8" w:rsidRDefault="0068426C" w:rsidP="00A65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A657B8" w:rsidRPr="00A657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57B8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;</w:t>
            </w:r>
          </w:p>
          <w:p w:rsidR="00A657B8" w:rsidRPr="00A657B8" w:rsidRDefault="00A657B8" w:rsidP="00A65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A657B8" w:rsidRPr="00A657B8" w:rsidRDefault="00A657B8" w:rsidP="00A65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получение продукции определенного качества;</w:t>
            </w:r>
          </w:p>
          <w:p w:rsidR="00A657B8" w:rsidRPr="00A657B8" w:rsidRDefault="00A657B8" w:rsidP="00A65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A657B8" w:rsidRPr="00886A87" w:rsidRDefault="00A657B8" w:rsidP="00A65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2E11">
              <w:rPr>
                <w:rFonts w:ascii="Times New Roman" w:hAnsi="Times New Roman"/>
                <w:sz w:val="24"/>
                <w:szCs w:val="24"/>
              </w:rPr>
              <w:t xml:space="preserve"> анали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да в конкретных технологиях.</w:t>
            </w:r>
          </w:p>
        </w:tc>
      </w:tr>
    </w:tbl>
    <w:p w:rsidR="009F68E1" w:rsidRPr="00525AEC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5467F3" w:rsidRPr="005467F3" w:rsidRDefault="009F68E1" w:rsidP="005467F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5467F3">
        <w:rPr>
          <w:rFonts w:ascii="Times New Roman" w:eastAsia="Times New Roman" w:hAnsi="Times New Roman"/>
          <w:sz w:val="24"/>
          <w:szCs w:val="24"/>
        </w:rPr>
        <w:t xml:space="preserve">Дисциплина </w:t>
      </w:r>
      <w:r w:rsidR="002422BA" w:rsidRPr="005467F3">
        <w:rPr>
          <w:rFonts w:ascii="Times New Roman" w:hAnsi="Times New Roman"/>
          <w:b/>
          <w:sz w:val="24"/>
          <w:szCs w:val="24"/>
        </w:rPr>
        <w:t>«История зоотехнии»</w:t>
      </w:r>
      <w:r w:rsidR="002422BA" w:rsidRPr="005467F3">
        <w:rPr>
          <w:rFonts w:ascii="Times New Roman" w:hAnsi="Times New Roman"/>
          <w:sz w:val="24"/>
          <w:szCs w:val="24"/>
        </w:rPr>
        <w:t xml:space="preserve"> </w:t>
      </w:r>
      <w:r w:rsidR="004C01D0">
        <w:rPr>
          <w:rFonts w:ascii="Times New Roman" w:eastAsia="Times New Roman" w:hAnsi="Times New Roman"/>
          <w:lang w:eastAsia="ru-RU"/>
        </w:rPr>
        <w:t xml:space="preserve">относится к Блоку 1 </w:t>
      </w:r>
      <w:r w:rsidR="009535D0">
        <w:rPr>
          <w:rFonts w:ascii="Times New Roman" w:eastAsia="Times New Roman" w:hAnsi="Times New Roman"/>
          <w:lang w:eastAsia="ru-RU"/>
        </w:rPr>
        <w:t xml:space="preserve">вариативная часть </w:t>
      </w:r>
      <w:r w:rsidR="004C01D0">
        <w:rPr>
          <w:rFonts w:ascii="Times New Roman" w:eastAsia="Times New Roman" w:hAnsi="Times New Roman"/>
          <w:lang w:eastAsia="ru-RU"/>
        </w:rPr>
        <w:t>дисциплина по выбору</w:t>
      </w:r>
      <w:r w:rsidR="005467F3" w:rsidRPr="005467F3">
        <w:rPr>
          <w:rFonts w:ascii="Times New Roman" w:eastAsia="Times New Roman" w:hAnsi="Times New Roman"/>
          <w:lang w:eastAsia="ru-RU"/>
        </w:rPr>
        <w:t>.</w:t>
      </w:r>
    </w:p>
    <w:p w:rsidR="009F68E1" w:rsidRPr="00E8076B" w:rsidRDefault="00C2791D" w:rsidP="000B5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67F3">
        <w:rPr>
          <w:rFonts w:ascii="Times New Roman" w:hAnsi="Times New Roman"/>
          <w:sz w:val="24"/>
          <w:szCs w:val="24"/>
        </w:rPr>
        <w:t>Для изучения дисциплины студенту</w:t>
      </w:r>
      <w:r w:rsidR="00E8076B" w:rsidRPr="00E8076B">
        <w:rPr>
          <w:rFonts w:ascii="Times New Roman" w:hAnsi="Times New Roman"/>
          <w:sz w:val="24"/>
          <w:szCs w:val="24"/>
        </w:rPr>
        <w:t xml:space="preserve"> нужны знания по биологии, истории, </w:t>
      </w:r>
      <w:r w:rsidR="00E8076B" w:rsidRPr="00E8076B">
        <w:rPr>
          <w:rFonts w:ascii="Times New Roman" w:eastAsia="Times New Roman" w:hAnsi="Times New Roman"/>
          <w:sz w:val="24"/>
          <w:szCs w:val="24"/>
        </w:rPr>
        <w:t>философии.</w:t>
      </w:r>
    </w:p>
    <w:p w:rsidR="009F68E1" w:rsidRPr="00372F6A" w:rsidRDefault="0029360D" w:rsidP="000B5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ы, для которых </w:t>
      </w:r>
      <w:r w:rsidRPr="00C43E2A">
        <w:rPr>
          <w:rFonts w:ascii="Times New Roman" w:hAnsi="Times New Roman"/>
          <w:b/>
          <w:sz w:val="24"/>
          <w:szCs w:val="24"/>
        </w:rPr>
        <w:t>«История зоотехнии</w:t>
      </w:r>
      <w:r w:rsidR="009F68E1" w:rsidRPr="00C43E2A">
        <w:rPr>
          <w:rFonts w:ascii="Times New Roman" w:hAnsi="Times New Roman"/>
          <w:b/>
          <w:sz w:val="24"/>
          <w:szCs w:val="24"/>
        </w:rPr>
        <w:t>»</w:t>
      </w:r>
      <w:r w:rsidR="009F68E1">
        <w:rPr>
          <w:rFonts w:ascii="Times New Roman" w:hAnsi="Times New Roman"/>
          <w:sz w:val="24"/>
          <w:szCs w:val="24"/>
        </w:rPr>
        <w:t xml:space="preserve"> является предше</w:t>
      </w:r>
      <w:r w:rsidR="009F68E1" w:rsidRPr="00372F6A">
        <w:rPr>
          <w:rFonts w:ascii="Times New Roman" w:hAnsi="Times New Roman"/>
          <w:sz w:val="24"/>
          <w:szCs w:val="24"/>
        </w:rPr>
        <w:t xml:space="preserve">ствующей дисциплиной: 1) </w:t>
      </w:r>
      <w:r w:rsidR="00270EC6">
        <w:rPr>
          <w:rFonts w:ascii="Times New Roman" w:hAnsi="Times New Roman"/>
          <w:sz w:val="24"/>
          <w:szCs w:val="24"/>
        </w:rPr>
        <w:t>Р</w:t>
      </w:r>
      <w:r w:rsidR="008463C8">
        <w:rPr>
          <w:rFonts w:ascii="Times New Roman" w:hAnsi="Times New Roman"/>
          <w:sz w:val="24"/>
          <w:szCs w:val="24"/>
        </w:rPr>
        <w:t xml:space="preserve">азведение животных </w:t>
      </w:r>
      <w:r w:rsidR="00270EC6">
        <w:rPr>
          <w:rFonts w:ascii="Times New Roman" w:hAnsi="Times New Roman"/>
          <w:sz w:val="24"/>
          <w:szCs w:val="24"/>
        </w:rPr>
        <w:t>2) Кормлен</w:t>
      </w:r>
      <w:r w:rsidR="00204F5C">
        <w:rPr>
          <w:rFonts w:ascii="Times New Roman" w:hAnsi="Times New Roman"/>
          <w:sz w:val="24"/>
          <w:szCs w:val="24"/>
        </w:rPr>
        <w:t>ие животных 3) Генетика и биометрия</w:t>
      </w:r>
      <w:r w:rsidR="00270EC6">
        <w:rPr>
          <w:rFonts w:ascii="Times New Roman" w:hAnsi="Times New Roman"/>
          <w:sz w:val="24"/>
          <w:szCs w:val="24"/>
        </w:rPr>
        <w:t xml:space="preserve"> 4) Скотоводство; 5) Свиноводство;  6) К</w:t>
      </w:r>
      <w:r w:rsidR="008463C8">
        <w:rPr>
          <w:rFonts w:ascii="Times New Roman" w:hAnsi="Times New Roman"/>
          <w:sz w:val="24"/>
          <w:szCs w:val="24"/>
        </w:rPr>
        <w:t>оневодство.</w:t>
      </w:r>
    </w:p>
    <w:p w:rsidR="00750DBF" w:rsidRPr="00E8076B" w:rsidRDefault="00750DBF" w:rsidP="000B5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76B">
        <w:rPr>
          <w:rFonts w:ascii="Times New Roman" w:hAnsi="Times New Roman"/>
          <w:sz w:val="24"/>
          <w:szCs w:val="24"/>
        </w:rPr>
        <w:t>Дисцип</w:t>
      </w:r>
      <w:r w:rsidR="00C43E2A">
        <w:rPr>
          <w:rFonts w:ascii="Times New Roman" w:hAnsi="Times New Roman"/>
          <w:sz w:val="24"/>
          <w:szCs w:val="24"/>
        </w:rPr>
        <w:t xml:space="preserve">лина </w:t>
      </w:r>
      <w:r w:rsidR="00C43E2A" w:rsidRPr="00C43E2A">
        <w:rPr>
          <w:rFonts w:ascii="Times New Roman" w:hAnsi="Times New Roman"/>
          <w:b/>
          <w:sz w:val="24"/>
          <w:szCs w:val="24"/>
        </w:rPr>
        <w:t>История зоотехнии</w:t>
      </w:r>
      <w:r w:rsidR="00C43E2A">
        <w:rPr>
          <w:rFonts w:ascii="Times New Roman" w:hAnsi="Times New Roman"/>
          <w:sz w:val="24"/>
          <w:szCs w:val="24"/>
        </w:rPr>
        <w:t xml:space="preserve"> </w:t>
      </w:r>
      <w:r w:rsidR="009F68E1" w:rsidRPr="00E8076B">
        <w:rPr>
          <w:rFonts w:ascii="Times New Roman" w:hAnsi="Times New Roman"/>
          <w:sz w:val="24"/>
          <w:szCs w:val="24"/>
        </w:rPr>
        <w:t xml:space="preserve"> изучается на  1 </w:t>
      </w:r>
      <w:r w:rsidRPr="00E8076B">
        <w:rPr>
          <w:rFonts w:ascii="Times New Roman" w:hAnsi="Times New Roman"/>
          <w:sz w:val="24"/>
          <w:szCs w:val="24"/>
        </w:rPr>
        <w:t xml:space="preserve"> курсе</w:t>
      </w:r>
      <w:r w:rsidR="009F68E1" w:rsidRPr="00E8076B">
        <w:rPr>
          <w:rFonts w:ascii="Times New Roman" w:hAnsi="Times New Roman"/>
          <w:sz w:val="24"/>
          <w:szCs w:val="24"/>
        </w:rPr>
        <w:t xml:space="preserve"> в 1</w:t>
      </w:r>
      <w:r w:rsidR="00A6304B" w:rsidRPr="00E8076B">
        <w:rPr>
          <w:rFonts w:ascii="Times New Roman" w:hAnsi="Times New Roman"/>
          <w:sz w:val="24"/>
          <w:szCs w:val="24"/>
        </w:rPr>
        <w:t xml:space="preserve"> семестре по о</w:t>
      </w:r>
      <w:r w:rsidR="00471199" w:rsidRPr="00E8076B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E8076B" w:rsidRPr="00E8076B">
        <w:rPr>
          <w:rFonts w:ascii="Times New Roman" w:hAnsi="Times New Roman"/>
          <w:sz w:val="24"/>
          <w:szCs w:val="24"/>
        </w:rPr>
        <w:t xml:space="preserve">на 1 курсе  во 2 семестре </w:t>
      </w:r>
      <w:r w:rsidR="00A022BA">
        <w:rPr>
          <w:rFonts w:ascii="Times New Roman" w:hAnsi="Times New Roman"/>
          <w:sz w:val="24"/>
          <w:szCs w:val="24"/>
        </w:rPr>
        <w:t xml:space="preserve"> по </w:t>
      </w:r>
      <w:r w:rsidR="00471199" w:rsidRPr="00E8076B">
        <w:rPr>
          <w:rFonts w:ascii="Times New Roman" w:hAnsi="Times New Roman"/>
          <w:sz w:val="24"/>
          <w:szCs w:val="24"/>
        </w:rPr>
        <w:t>заочной форме</w:t>
      </w:r>
      <w:r w:rsidR="00A022BA">
        <w:rPr>
          <w:rFonts w:ascii="Times New Roman" w:hAnsi="Times New Roman"/>
          <w:sz w:val="24"/>
          <w:szCs w:val="24"/>
        </w:rPr>
        <w:t xml:space="preserve"> обучения</w:t>
      </w:r>
      <w:r w:rsidR="00471199" w:rsidRPr="00E8076B">
        <w:rPr>
          <w:rFonts w:ascii="Times New Roman" w:hAnsi="Times New Roman"/>
          <w:sz w:val="24"/>
          <w:szCs w:val="24"/>
        </w:rPr>
        <w:t>.</w:t>
      </w:r>
    </w:p>
    <w:p w:rsidR="0068426C" w:rsidRDefault="0068426C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631ACD" w:rsidRPr="009F68E1" w:rsidRDefault="00750DBF" w:rsidP="009F68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9F68E1">
        <w:rPr>
          <w:rFonts w:ascii="Times New Roman" w:hAnsi="Times New Roman"/>
          <w:sz w:val="24"/>
          <w:szCs w:val="24"/>
        </w:rPr>
        <w:t xml:space="preserve">исциплины составляет  108 часов (3 </w:t>
      </w:r>
      <w:r w:rsidR="0065658B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631ACD" w:rsidRPr="00631ACD" w:rsidTr="00B90F55">
        <w:tc>
          <w:tcPr>
            <w:tcW w:w="6771" w:type="dxa"/>
            <w:vMerge w:val="restart"/>
          </w:tcPr>
          <w:p w:rsidR="00631ACD" w:rsidRPr="00270EC6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00" w:type="dxa"/>
            <w:gridSpan w:val="2"/>
          </w:tcPr>
          <w:p w:rsidR="00631ACD" w:rsidRPr="00270EC6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631ACD" w:rsidRPr="00631ACD" w:rsidTr="00B90F55">
        <w:tc>
          <w:tcPr>
            <w:tcW w:w="6771" w:type="dxa"/>
            <w:vMerge/>
            <w:tcBorders>
              <w:bottom w:val="single" w:sz="4" w:space="0" w:color="auto"/>
            </w:tcBorders>
          </w:tcPr>
          <w:p w:rsidR="00631ACD" w:rsidRPr="00270EC6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1ACD" w:rsidRPr="00270EC6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31ACD" w:rsidRPr="00270EC6" w:rsidRDefault="00204F5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31ACD" w:rsidRPr="00270EC6">
              <w:rPr>
                <w:rFonts w:ascii="Times New Roman" w:hAnsi="Times New Roman"/>
                <w:b/>
                <w:sz w:val="24"/>
                <w:szCs w:val="24"/>
              </w:rPr>
              <w:t>аочная</w:t>
            </w:r>
          </w:p>
        </w:tc>
      </w:tr>
      <w:tr w:rsidR="00631ACD" w:rsidRPr="00631ACD" w:rsidTr="00B90F55">
        <w:tc>
          <w:tcPr>
            <w:tcW w:w="6771" w:type="dxa"/>
            <w:shd w:val="clear" w:color="auto" w:fill="FFFFFF" w:themeFill="background1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417" w:type="dxa"/>
            <w:shd w:val="clear" w:color="auto" w:fill="FFFFFF" w:themeFill="background1"/>
          </w:tcPr>
          <w:p w:rsidR="00631ACD" w:rsidRPr="008463C8" w:rsidRDefault="008463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631ACD" w:rsidRPr="008463C8" w:rsidRDefault="008463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1ACD" w:rsidRPr="00631ACD" w:rsidTr="00B90F55">
        <w:tc>
          <w:tcPr>
            <w:tcW w:w="6771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631ACD" w:rsidRPr="008463C8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31ACD" w:rsidRPr="008463C8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ACD" w:rsidRPr="00631ACD" w:rsidTr="00B90F55">
        <w:tc>
          <w:tcPr>
            <w:tcW w:w="6771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17" w:type="dxa"/>
          </w:tcPr>
          <w:p w:rsidR="00631ACD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</w:tcPr>
          <w:p w:rsidR="00631ACD" w:rsidRPr="008463C8" w:rsidRDefault="00E8076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1ACD" w:rsidRPr="00631ACD" w:rsidTr="00B90F55">
        <w:tc>
          <w:tcPr>
            <w:tcW w:w="6771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417" w:type="dxa"/>
          </w:tcPr>
          <w:p w:rsidR="00631ACD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631ACD" w:rsidRPr="008463C8" w:rsidRDefault="00E8076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1ACD" w:rsidRPr="00631ACD" w:rsidTr="00B90F55">
        <w:tc>
          <w:tcPr>
            <w:tcW w:w="6771" w:type="dxa"/>
            <w:shd w:val="clear" w:color="auto" w:fill="FFFFFF" w:themeFill="background1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417" w:type="dxa"/>
            <w:shd w:val="clear" w:color="auto" w:fill="FFFFFF" w:themeFill="background1"/>
          </w:tcPr>
          <w:p w:rsidR="00631ACD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shd w:val="clear" w:color="auto" w:fill="FFFFFF" w:themeFill="background1"/>
          </w:tcPr>
          <w:p w:rsidR="00631ACD" w:rsidRPr="008463C8" w:rsidRDefault="00E8076B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631ACD" w:rsidRPr="00631ACD" w:rsidTr="00B90F55">
        <w:tc>
          <w:tcPr>
            <w:tcW w:w="6771" w:type="dxa"/>
          </w:tcPr>
          <w:p w:rsidR="00631ACD" w:rsidRPr="00631ACD" w:rsidRDefault="00631ACD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631ACD" w:rsidRPr="008463C8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31ACD" w:rsidRPr="008463C8" w:rsidRDefault="00631AC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91D" w:rsidRPr="00631ACD" w:rsidTr="00B90F55">
        <w:tc>
          <w:tcPr>
            <w:tcW w:w="6771" w:type="dxa"/>
          </w:tcPr>
          <w:p w:rsidR="00C2791D" w:rsidRPr="00631ACD" w:rsidRDefault="00C2791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 w:rsidR="00D11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</w:tc>
        <w:tc>
          <w:tcPr>
            <w:tcW w:w="1417" w:type="dxa"/>
          </w:tcPr>
          <w:p w:rsidR="00C2791D" w:rsidRPr="008463C8" w:rsidRDefault="00C2791D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3" w:type="dxa"/>
            <w:vMerge w:val="restart"/>
          </w:tcPr>
          <w:p w:rsidR="00C2791D" w:rsidRDefault="00C2791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91D" w:rsidRPr="008463C8" w:rsidRDefault="00C2791D" w:rsidP="00C2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2791D" w:rsidRPr="00631ACD" w:rsidTr="00B90F55">
        <w:trPr>
          <w:trHeight w:val="278"/>
        </w:trPr>
        <w:tc>
          <w:tcPr>
            <w:tcW w:w="6771" w:type="dxa"/>
          </w:tcPr>
          <w:p w:rsidR="00C2791D" w:rsidRPr="00631ACD" w:rsidRDefault="00C2791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417" w:type="dxa"/>
          </w:tcPr>
          <w:p w:rsidR="00C2791D" w:rsidRPr="008463C8" w:rsidRDefault="006F3FFA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  <w:vMerge/>
          </w:tcPr>
          <w:p w:rsidR="00C2791D" w:rsidRPr="008463C8" w:rsidRDefault="00C2791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1D" w:rsidRPr="00631ACD" w:rsidTr="00B90F55">
        <w:tc>
          <w:tcPr>
            <w:tcW w:w="6771" w:type="dxa"/>
          </w:tcPr>
          <w:p w:rsidR="00C2791D" w:rsidRPr="00631ACD" w:rsidRDefault="00C2791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  <w:r w:rsidR="00560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ссе)</w:t>
            </w:r>
          </w:p>
        </w:tc>
        <w:tc>
          <w:tcPr>
            <w:tcW w:w="1417" w:type="dxa"/>
          </w:tcPr>
          <w:p w:rsidR="00C2791D" w:rsidRPr="008463C8" w:rsidRDefault="006F3FFA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3" w:type="dxa"/>
          </w:tcPr>
          <w:p w:rsidR="00C2791D" w:rsidRPr="008463C8" w:rsidRDefault="00C2791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791D" w:rsidRPr="00631ACD" w:rsidTr="00B90F55">
        <w:tc>
          <w:tcPr>
            <w:tcW w:w="6771" w:type="dxa"/>
          </w:tcPr>
          <w:p w:rsidR="00C2791D" w:rsidRDefault="00C2791D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7" w:type="dxa"/>
          </w:tcPr>
          <w:p w:rsidR="00C2791D" w:rsidRPr="008463C8" w:rsidRDefault="00C2791D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C2791D" w:rsidRPr="008463C8" w:rsidRDefault="00C2791D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25AEC" w:rsidRPr="00631ACD" w:rsidTr="00B90F55">
        <w:tc>
          <w:tcPr>
            <w:tcW w:w="6771" w:type="dxa"/>
            <w:tcBorders>
              <w:bottom w:val="single" w:sz="4" w:space="0" w:color="auto"/>
            </w:tcBorders>
          </w:tcPr>
          <w:p w:rsidR="00525AEC" w:rsidRPr="00631ACD" w:rsidRDefault="00525AEC" w:rsidP="00525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5AEC" w:rsidRPr="008463C8" w:rsidRDefault="00525AEC" w:rsidP="0052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25AEC" w:rsidRPr="008463C8" w:rsidRDefault="00204F5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sz w:val="24"/>
                <w:szCs w:val="24"/>
              </w:rPr>
              <w:t>З</w:t>
            </w:r>
            <w:r w:rsidR="00E8076B" w:rsidRPr="008463C8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</w:tr>
      <w:tr w:rsidR="00525AEC" w:rsidRPr="00631ACD" w:rsidTr="00B90F55">
        <w:tc>
          <w:tcPr>
            <w:tcW w:w="6771" w:type="dxa"/>
            <w:shd w:val="clear" w:color="auto" w:fill="FFFFFF" w:themeFill="background1"/>
          </w:tcPr>
          <w:p w:rsidR="00525AEC" w:rsidRPr="00631ACD" w:rsidRDefault="00525AEC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25AEC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25AEC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FFFFFF" w:themeFill="background1"/>
          </w:tcPr>
          <w:p w:rsidR="00525AEC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525AEC" w:rsidRPr="008463C8" w:rsidRDefault="00525AEC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C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463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58"/>
        <w:gridCol w:w="6183"/>
      </w:tblGrid>
      <w:tr w:rsidR="00E100F7" w:rsidRPr="00E100F7" w:rsidTr="00D63946">
        <w:tc>
          <w:tcPr>
            <w:tcW w:w="665" w:type="dxa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E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70E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8" w:type="dxa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6183" w:type="dxa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8" w:type="dxa"/>
          </w:tcPr>
          <w:p w:rsidR="00E100F7" w:rsidRPr="00887790" w:rsidRDefault="00E100F7" w:rsidP="00C150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, цели и задачи к</w:t>
            </w:r>
            <w:r w:rsidR="0029360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рса «История зоотехнии</w:t>
            </w:r>
            <w:r w:rsidR="00C150DA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3" w:type="dxa"/>
          </w:tcPr>
          <w:p w:rsidR="00E100F7" w:rsidRPr="00887790" w:rsidRDefault="00E100F7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редмет, цели и задачи курса. Понятие и виды уровней образования. Роль отдельных учебных дисциплин в формировании инструментария зоотехника. 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8" w:type="dxa"/>
          </w:tcPr>
          <w:p w:rsidR="00222212" w:rsidRPr="00222212" w:rsidRDefault="00222212" w:rsidP="00222212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животноводства </w:t>
            </w:r>
            <w:proofErr w:type="gramStart"/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</w:p>
          <w:p w:rsidR="00E100F7" w:rsidRPr="00887790" w:rsidRDefault="00222212" w:rsidP="00222212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личные исторические эпохи</w:t>
            </w:r>
          </w:p>
        </w:tc>
        <w:tc>
          <w:tcPr>
            <w:tcW w:w="6183" w:type="dxa"/>
          </w:tcPr>
          <w:p w:rsidR="00A022BA" w:rsidRPr="00887790" w:rsidRDefault="0029360D" w:rsidP="007E0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е и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 земельных ресурсов</w:t>
            </w:r>
            <w:r w:rsid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ая з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 сельскохозяйственной политики</w:t>
            </w:r>
            <w:r w:rsid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Животноводство при первобытнообщинном и </w:t>
            </w:r>
            <w:r w:rsidR="00222212"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владельческом строе.</w:t>
            </w:r>
            <w:r w:rsidR="00B90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оводство при </w:t>
            </w:r>
            <w:r w:rsidR="00F2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одальном и капиталистическом </w:t>
            </w:r>
            <w:r w:rsidR="00222212"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.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8" w:type="dxa"/>
          </w:tcPr>
          <w:p w:rsidR="00E100F7" w:rsidRPr="00887790" w:rsidRDefault="00E100F7" w:rsidP="00E10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зоотехнии. </w:t>
            </w:r>
          </w:p>
          <w:p w:rsidR="00DB7BA9" w:rsidRPr="00887790" w:rsidRDefault="00F20A4D" w:rsidP="00E10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Творческая </w:t>
            </w:r>
            <w:r w:rsidR="00DB7BA9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ятельность выдающихся ученых и вклад в зоотехническую деятельность.</w:t>
            </w:r>
          </w:p>
        </w:tc>
        <w:tc>
          <w:tcPr>
            <w:tcW w:w="6183" w:type="dxa"/>
          </w:tcPr>
          <w:p w:rsidR="00887790" w:rsidRPr="00887790" w:rsidRDefault="00E100F7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чальные исторические этапы зоотехнии. Теоретическая база для животноводства.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временное животноводство.</w:t>
            </w:r>
            <w:r w:rsidR="00B90F5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B7BA9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клад ученых в зоотехническую науку. Научн</w:t>
            </w:r>
            <w:r w:rsidR="00C150DA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ые достижения. Прогресс в животноводстве, обусловленный</w:t>
            </w:r>
            <w:r w:rsidR="00DB7BA9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аучной деятельностью ученых.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8" w:type="dxa"/>
          </w:tcPr>
          <w:p w:rsidR="00E100F7" w:rsidRPr="00887790" w:rsidRDefault="00E100F7" w:rsidP="00E100F7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6183" w:type="dxa"/>
          </w:tcPr>
          <w:p w:rsidR="00A022BA" w:rsidRPr="00A022BA" w:rsidRDefault="00E100F7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стория животноводства России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 Тюменской области.</w:t>
            </w: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витие животноводство в период капитализма. Зарождение и становление зоотехнической науки в России. Началь</w:t>
            </w:r>
            <w:r w:rsidR="00401343"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ые меры развития системы </w:t>
            </w: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уки и образования в России в период пр</w:t>
            </w:r>
            <w:r w:rsidR="007E02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вления Петра I. </w:t>
            </w: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ервые высшие сельскохозяйственные учебные заведения в России. Первые выставки. Современное животноводство России и Тюменской области. 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8" w:type="dxa"/>
          </w:tcPr>
          <w:p w:rsidR="00222212" w:rsidRPr="00222212" w:rsidRDefault="00B208BC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="00222212"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родообразовательного</w:t>
            </w:r>
            <w:proofErr w:type="gramEnd"/>
          </w:p>
          <w:p w:rsidR="00E100F7" w:rsidRPr="00887790" w:rsidRDefault="00C43E2A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r w:rsidR="00222212"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цесса</w:t>
            </w:r>
          </w:p>
        </w:tc>
        <w:tc>
          <w:tcPr>
            <w:tcW w:w="6183" w:type="dxa"/>
          </w:tcPr>
          <w:p w:rsidR="00E100F7" w:rsidRDefault="00E100F7" w:rsidP="00DD3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 методология создания отд</w:t>
            </w:r>
            <w:r w:rsidR="00DD3837" w:rsidRPr="0088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ых пород животных</w:t>
            </w:r>
            <w:r w:rsidRPr="0088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</w:t>
            </w:r>
            <w:r w:rsidR="00DD3837"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оды крупного рогатого скота. </w:t>
            </w:r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ды лошадей. Классификация пород лошадей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3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оды свиней. </w:t>
            </w:r>
            <w:r w:rsidR="0029360D"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едение и распространение новых</w:t>
            </w:r>
            <w:r w:rsidR="0029360D"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род.</w:t>
            </w:r>
          </w:p>
          <w:p w:rsidR="00D73E4E" w:rsidRPr="00887790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е П.Н. Кулешова </w:t>
            </w:r>
            <w:r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ходных породах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8" w:type="dxa"/>
          </w:tcPr>
          <w:p w:rsidR="00E100F7" w:rsidRPr="00887790" w:rsidRDefault="0029360D" w:rsidP="00E10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о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е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6183" w:type="dxa"/>
          </w:tcPr>
          <w:p w:rsidR="00E100F7" w:rsidRPr="00887790" w:rsidRDefault="0029360D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молочного животноводства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е мясного </w:t>
            </w:r>
            <w:r w:rsidRPr="00293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оводства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3946"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 w:rsid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цеводства</w:t>
            </w:r>
            <w:r w:rsidR="00D63946"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3946"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зоводства. </w:t>
            </w:r>
            <w:r w:rsidR="00D63946"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еводства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8" w:type="dxa"/>
          </w:tcPr>
          <w:p w:rsidR="00222212" w:rsidRPr="00222212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витие</w:t>
            </w:r>
          </w:p>
          <w:p w:rsidR="00222212" w:rsidRPr="00222212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чения о кормлении</w:t>
            </w:r>
          </w:p>
          <w:p w:rsidR="00222212" w:rsidRPr="00222212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ельскохозяйственных</w:t>
            </w:r>
          </w:p>
          <w:p w:rsidR="00E100F7" w:rsidRPr="00887790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6183" w:type="dxa"/>
          </w:tcPr>
          <w:p w:rsidR="00222212" w:rsidRPr="00222212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никновение понятия </w:t>
            </w:r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ормировании </w:t>
            </w:r>
            <w:proofErr w:type="gramStart"/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тельных</w:t>
            </w:r>
            <w:proofErr w:type="gramEnd"/>
          </w:p>
          <w:p w:rsidR="00E100F7" w:rsidRPr="00887790" w:rsidRDefault="00222212" w:rsidP="00222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кормлении животных и о сравнительной оценке питательной ценности отдельных </w:t>
            </w:r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овых средств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0F7"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оценки питательности кормов. Вклад советского ученого Е.А. Богданова в науку о кормлении. </w:t>
            </w:r>
            <w:r w:rsidR="00401343"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кормов используемых в кормлении животных. Технология заготовки кормов.</w:t>
            </w:r>
          </w:p>
        </w:tc>
      </w:tr>
      <w:tr w:rsidR="00E100F7" w:rsidRPr="00E100F7" w:rsidTr="00D63946">
        <w:tc>
          <w:tcPr>
            <w:tcW w:w="665" w:type="dxa"/>
          </w:tcPr>
          <w:p w:rsidR="00E100F7" w:rsidRPr="00887790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58" w:type="dxa"/>
          </w:tcPr>
          <w:p w:rsidR="00D63946" w:rsidRPr="00D63946" w:rsidRDefault="00D63946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стория развития технологий</w:t>
            </w:r>
          </w:p>
          <w:p w:rsidR="00D63946" w:rsidRPr="00D63946" w:rsidRDefault="00D63946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изводства в отраслях</w:t>
            </w:r>
          </w:p>
          <w:p w:rsidR="00E100F7" w:rsidRPr="00887790" w:rsidRDefault="00D63946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6183" w:type="dxa"/>
          </w:tcPr>
          <w:p w:rsidR="00D63946" w:rsidRPr="00D63946" w:rsidRDefault="00D63946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систем содержания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х и организации</w:t>
            </w:r>
          </w:p>
          <w:p w:rsidR="00E100F7" w:rsidRPr="00887790" w:rsidRDefault="00D63946" w:rsidP="00D63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. Применение средств механизации,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ации,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изации.</w:t>
            </w:r>
          </w:p>
        </w:tc>
      </w:tr>
    </w:tbl>
    <w:p w:rsidR="00DB7BA9" w:rsidRDefault="00DB7B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7B9F" w:rsidRDefault="00177B9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29A" w:rsidRDefault="007E029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29A" w:rsidRDefault="007E029A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A4D" w:rsidRDefault="00F20A4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3946" w:rsidRDefault="00D6394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100F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</w:t>
      </w:r>
      <w:r w:rsidR="00E100F7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708"/>
        <w:gridCol w:w="709"/>
        <w:gridCol w:w="709"/>
        <w:gridCol w:w="850"/>
        <w:gridCol w:w="709"/>
        <w:gridCol w:w="709"/>
        <w:gridCol w:w="709"/>
        <w:gridCol w:w="707"/>
      </w:tblGrid>
      <w:tr w:rsidR="00E100F7" w:rsidRPr="00E100F7" w:rsidTr="00E100F7">
        <w:tc>
          <w:tcPr>
            <w:tcW w:w="534" w:type="dxa"/>
            <w:vMerge w:val="restart"/>
          </w:tcPr>
          <w:p w:rsidR="00E100F7" w:rsidRPr="00333B42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E100F7" w:rsidRPr="00333B42" w:rsidRDefault="00E100F7" w:rsidP="00E100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810" w:type="dxa"/>
            <w:gridSpan w:val="8"/>
          </w:tcPr>
          <w:p w:rsidR="00E100F7" w:rsidRPr="00333B42" w:rsidRDefault="00E100F7" w:rsidP="00DB7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B7BA9" w:rsidRPr="00E100F7" w:rsidTr="00DB7BA9">
        <w:tc>
          <w:tcPr>
            <w:tcW w:w="534" w:type="dxa"/>
            <w:vMerge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7BA9" w:rsidRPr="00333B42" w:rsidRDefault="00DB7BA9" w:rsidP="00E100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B7BA9" w:rsidRPr="00333B42" w:rsidRDefault="00DB7BA9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</w:tcPr>
          <w:p w:rsidR="00DB7BA9" w:rsidRPr="00333B42" w:rsidRDefault="00DB7BA9" w:rsidP="00DB7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B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50DA" w:rsidRPr="00E100F7" w:rsidTr="00887790"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150DA" w:rsidRPr="001A09B0" w:rsidRDefault="00C150DA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7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150DA" w:rsidRPr="00E100F7" w:rsidTr="00270EC6">
        <w:trPr>
          <w:trHeight w:val="239"/>
        </w:trPr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150DA" w:rsidRPr="001A09B0" w:rsidRDefault="00C150DA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7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150DA" w:rsidRPr="00E100F7" w:rsidTr="00887790"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150DA" w:rsidRPr="001A09B0" w:rsidRDefault="00204F5C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и биометрия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" w:type="dxa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150DA" w:rsidRPr="00E100F7" w:rsidTr="00887790"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C150DA" w:rsidRPr="001A09B0" w:rsidRDefault="00C150DA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7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150DA" w:rsidRPr="00E100F7" w:rsidTr="00887790"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C150DA" w:rsidRPr="001A09B0" w:rsidRDefault="00C150DA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оводство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7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C150DA" w:rsidRPr="00E100F7" w:rsidTr="00887790">
        <w:tc>
          <w:tcPr>
            <w:tcW w:w="534" w:type="dxa"/>
          </w:tcPr>
          <w:p w:rsidR="00C150DA" w:rsidRPr="001A09B0" w:rsidRDefault="00C150D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C150DA" w:rsidRPr="001A09B0" w:rsidRDefault="00C150DA" w:rsidP="008877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водство</w:t>
            </w:r>
          </w:p>
        </w:tc>
        <w:tc>
          <w:tcPr>
            <w:tcW w:w="708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C150DA" w:rsidRPr="001A09B0" w:rsidRDefault="000B5130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7" w:type="dxa"/>
          </w:tcPr>
          <w:p w:rsidR="00C150DA" w:rsidRPr="001A09B0" w:rsidRDefault="00C150DA" w:rsidP="00C15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F22D10" w:rsidRDefault="00F22D1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E100F7" w:rsidRPr="001A3EE9" w:rsidRDefault="000542E8" w:rsidP="00E10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EE9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850"/>
        <w:gridCol w:w="567"/>
        <w:gridCol w:w="851"/>
        <w:gridCol w:w="850"/>
      </w:tblGrid>
      <w:tr w:rsidR="00525AEC" w:rsidRPr="00E100F7" w:rsidTr="00270EC6">
        <w:tc>
          <w:tcPr>
            <w:tcW w:w="675" w:type="dxa"/>
          </w:tcPr>
          <w:p w:rsidR="00525AEC" w:rsidRPr="00270EC6" w:rsidRDefault="00525AEC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525AEC" w:rsidRPr="00270EC6" w:rsidRDefault="00525AEC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525AEC" w:rsidRPr="00270EC6" w:rsidRDefault="00C2791D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525AEC" w:rsidRPr="00270EC6" w:rsidRDefault="00525AEC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</w:tcPr>
          <w:p w:rsidR="00525AEC" w:rsidRPr="00270EC6" w:rsidRDefault="00525AEC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0" w:type="dxa"/>
          </w:tcPr>
          <w:p w:rsidR="00525AEC" w:rsidRPr="00270EC6" w:rsidRDefault="00177B9F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</w:t>
            </w:r>
            <w:r w:rsidR="00525AEC"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</w:p>
          <w:p w:rsidR="00525AEC" w:rsidRPr="00270EC6" w:rsidRDefault="00525AEC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D63946" w:rsidRPr="00887790" w:rsidRDefault="00D63946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, цели и задачи к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рса «История зоотехнии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D63946" w:rsidRPr="00887790" w:rsidRDefault="007E029A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животноводства в </w:t>
            </w:r>
            <w:r w:rsidR="00D63946"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личные исторические эпохи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</w:tcPr>
          <w:p w:rsidR="00D63946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зоотехнии.  </w:t>
            </w:r>
            <w:r w:rsidR="00D63946"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орческая деятельность выдающихся ученых и вклад в зоотехническую деятельность.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D63946" w:rsidRPr="00887790" w:rsidRDefault="00D63946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D63946" w:rsidRPr="00887790" w:rsidRDefault="00D63946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</w:t>
            </w:r>
            <w:r w:rsidR="007E029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породообразовательного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D63946" w:rsidRPr="00887790" w:rsidRDefault="00D63946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о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е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4" w:type="dxa"/>
          </w:tcPr>
          <w:p w:rsidR="00D63946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витие учения о кормлении с. – х</w:t>
            </w:r>
            <w:r w:rsidR="005F5D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D63946"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63946" w:rsidRPr="00E100F7" w:rsidTr="00270EC6">
        <w:tc>
          <w:tcPr>
            <w:tcW w:w="675" w:type="dxa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4" w:type="dxa"/>
          </w:tcPr>
          <w:p w:rsidR="00D63946" w:rsidRPr="00D63946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развития технологий </w:t>
            </w:r>
            <w:r w:rsidR="00D63946"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изводства в отраслях</w:t>
            </w:r>
          </w:p>
          <w:p w:rsidR="00D63946" w:rsidRPr="00887790" w:rsidRDefault="00C43E2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</w:t>
            </w:r>
            <w:r w:rsid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вотноводства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63946" w:rsidRPr="008463C8" w:rsidRDefault="00D63946" w:rsidP="008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D63946" w:rsidRPr="008463C8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63946" w:rsidRPr="00E100F7" w:rsidTr="00270EC6">
        <w:tc>
          <w:tcPr>
            <w:tcW w:w="6629" w:type="dxa"/>
            <w:gridSpan w:val="2"/>
          </w:tcPr>
          <w:p w:rsidR="00D63946" w:rsidRPr="00270EC6" w:rsidRDefault="00D63946" w:rsidP="00E100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D63946" w:rsidRPr="00270EC6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63946" w:rsidRPr="00270EC6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D63946" w:rsidRPr="00270EC6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D63946" w:rsidRPr="00270EC6" w:rsidRDefault="00D63946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0766CE" w:rsidRDefault="000766CE" w:rsidP="007E0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1A3EE9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EE9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850"/>
        <w:gridCol w:w="567"/>
        <w:gridCol w:w="851"/>
        <w:gridCol w:w="850"/>
      </w:tblGrid>
      <w:tr w:rsidR="00E100F7" w:rsidRPr="00E100F7" w:rsidTr="00C43E2A">
        <w:trPr>
          <w:trHeight w:val="10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F7" w:rsidRPr="00270EC6" w:rsidRDefault="00E100F7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00F7" w:rsidRPr="00270EC6" w:rsidRDefault="00E100F7" w:rsidP="00E10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.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, цели и задачи к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рса «История зоотехнии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животноводства в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личные исторические эпох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зоотехнии. 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орческая деятельность выдающихся ученых и вклад в зоотехническую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8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породообразовательного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о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е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учения о кормлении с. –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00F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D63946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развития технологий </w:t>
            </w:r>
            <w:r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изводства в отраслях</w:t>
            </w:r>
          </w:p>
          <w:p w:rsidR="007E029A" w:rsidRPr="00887790" w:rsidRDefault="00ED25E4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</w:t>
            </w:r>
            <w:r w:rsidR="007E029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вотн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7E029A" w:rsidRPr="00E100F7" w:rsidTr="00C43E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DD3837" w:rsidRDefault="007E029A" w:rsidP="0088779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E100F7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7E029A" w:rsidRPr="00E100F7" w:rsidTr="00C43E2A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9A" w:rsidRPr="00270EC6" w:rsidRDefault="007E029A" w:rsidP="008223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270EC6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270EC6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270EC6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9A" w:rsidRPr="00270EC6" w:rsidRDefault="007E029A" w:rsidP="00E1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E029A" w:rsidRDefault="007E029A" w:rsidP="001C3E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EA6" w:rsidRPr="00112204" w:rsidRDefault="00750DBF" w:rsidP="001C3EA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5529"/>
        <w:gridCol w:w="1275"/>
        <w:gridCol w:w="1134"/>
      </w:tblGrid>
      <w:tr w:rsidR="001C3EA6" w:rsidRPr="00E100F7" w:rsidTr="0012040C">
        <w:tc>
          <w:tcPr>
            <w:tcW w:w="534" w:type="dxa"/>
            <w:vMerge w:val="restart"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9" w:type="dxa"/>
            <w:vMerge w:val="restart"/>
            <w:vAlign w:val="center"/>
          </w:tcPr>
          <w:p w:rsidR="001C3EA6" w:rsidRPr="00270EC6" w:rsidRDefault="00A02C4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актических занятий</w:t>
            </w:r>
          </w:p>
        </w:tc>
        <w:tc>
          <w:tcPr>
            <w:tcW w:w="2409" w:type="dxa"/>
            <w:gridSpan w:val="2"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ас)</w:t>
            </w:r>
          </w:p>
        </w:tc>
      </w:tr>
      <w:tr w:rsidR="001C3EA6" w:rsidRPr="00E100F7" w:rsidTr="0012040C">
        <w:tc>
          <w:tcPr>
            <w:tcW w:w="534" w:type="dxa"/>
            <w:vMerge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C3EA6" w:rsidRPr="00270EC6" w:rsidRDefault="001C3EA6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</w:tr>
      <w:tr w:rsidR="007E029A" w:rsidRPr="00E100F7" w:rsidTr="0012040C">
        <w:trPr>
          <w:trHeight w:val="269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E029A" w:rsidRPr="00887790" w:rsidRDefault="00145940" w:rsidP="0014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E029A" w:rsidRPr="003F7B8A" w:rsidRDefault="007E029A" w:rsidP="00333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E029A" w:rsidRPr="00E100F7" w:rsidTr="0012040C">
        <w:trPr>
          <w:trHeight w:val="555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60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емельные реформы в России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оводство при первобытнообщинном и </w:t>
            </w:r>
            <w:r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владельческом строе.</w:t>
            </w:r>
            <w:r w:rsidR="00B90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оводство при феодальном и капиталистическом </w:t>
            </w:r>
            <w:r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.</w:t>
            </w:r>
            <w:r w:rsidR="00B90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я основных реформ в России  в 1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-2000 годы</w:t>
            </w:r>
          </w:p>
        </w:tc>
        <w:tc>
          <w:tcPr>
            <w:tcW w:w="1275" w:type="dxa"/>
          </w:tcPr>
          <w:p w:rsidR="007E029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029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029A" w:rsidRPr="003F7B8A" w:rsidRDefault="007E029A" w:rsidP="005D2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029A" w:rsidRPr="00E100F7" w:rsidTr="0012040C">
        <w:trPr>
          <w:trHeight w:val="583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клад ученых в зоотехническую науку. Научные достижения. Прогресс в животноводстве, обусловленный научной деятельностью ученых.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029A" w:rsidRPr="00E100F7" w:rsidTr="0012040C">
        <w:trPr>
          <w:trHeight w:val="789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E029A" w:rsidRPr="00A022BA" w:rsidRDefault="007E029A" w:rsidP="007E0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стория животноводства России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 Тюменской области.</w:t>
            </w:r>
            <w:r w:rsidRPr="008877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ервые высшие сельскохозяйственные учебные заведения в России. Первые выставки. Современное животноводство России и Тюменской области. 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E029A" w:rsidRPr="00E100F7" w:rsidTr="0012040C">
        <w:trPr>
          <w:trHeight w:val="1403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E029A" w:rsidRPr="007E029A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и методология создания отдельных пород животных.    </w:t>
            </w:r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ды крупного рогатого скота. Породы лошадей. Классификация пород лошадей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оды свиней. </w:t>
            </w:r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proofErr w:type="gramStart"/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</w:t>
            </w:r>
            <w:proofErr w:type="gramEnd"/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пород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е П.Н. Кулешова </w:t>
            </w:r>
            <w:r w:rsidRPr="00222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ходных породах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029A" w:rsidRPr="00E100F7" w:rsidTr="0012040C">
        <w:trPr>
          <w:trHeight w:val="826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молочного животноводства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е мясного </w:t>
            </w:r>
            <w:r w:rsidRPr="00293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оводства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цеводства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зоводства.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еводства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E029A" w:rsidRPr="00E100F7" w:rsidTr="0012040C">
        <w:trPr>
          <w:trHeight w:val="171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7E029A" w:rsidRPr="00222212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никновение понятия </w:t>
            </w:r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нормировании </w:t>
            </w:r>
            <w:proofErr w:type="gramStart"/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тельных</w:t>
            </w:r>
            <w:proofErr w:type="gramEnd"/>
          </w:p>
          <w:p w:rsidR="007E029A" w:rsidRPr="00887790" w:rsidRDefault="007E029A" w:rsidP="00B90F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кормлении животных и о сравнительной оценке питательной ценности отдельных </w:t>
            </w:r>
            <w:r w:rsidRPr="00222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мовых средств.</w:t>
            </w:r>
            <w:r w:rsidR="00B90F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887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ые оценки питательности кормов. Вклад советского ученого Е.А. Богданова в науку о кормлении. Виды кормов используемых в кормлении животных. Технология заготовки кормов.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029A" w:rsidRPr="00E100F7" w:rsidTr="0012040C">
        <w:trPr>
          <w:trHeight w:val="171"/>
        </w:trPr>
        <w:tc>
          <w:tcPr>
            <w:tcW w:w="534" w:type="dxa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E029A" w:rsidRPr="003F7B8A" w:rsidRDefault="007E029A" w:rsidP="001E5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7E029A" w:rsidRPr="00D63946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систем содержания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х и организации</w:t>
            </w:r>
          </w:p>
          <w:p w:rsidR="007E029A" w:rsidRPr="00887790" w:rsidRDefault="007E029A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. Применение средств механизации,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ации, </w:t>
            </w:r>
            <w:r w:rsidRPr="00D6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изации.</w:t>
            </w:r>
          </w:p>
        </w:tc>
        <w:tc>
          <w:tcPr>
            <w:tcW w:w="1275" w:type="dxa"/>
            <w:vAlign w:val="center"/>
          </w:tcPr>
          <w:p w:rsidR="007E029A" w:rsidRPr="003F7B8A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B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E029A" w:rsidRPr="00E100F7" w:rsidRDefault="007E029A" w:rsidP="00846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029A" w:rsidRPr="00E100F7" w:rsidTr="0012040C">
        <w:trPr>
          <w:trHeight w:val="449"/>
        </w:trPr>
        <w:tc>
          <w:tcPr>
            <w:tcW w:w="7338" w:type="dxa"/>
            <w:gridSpan w:val="3"/>
          </w:tcPr>
          <w:p w:rsidR="007E029A" w:rsidRPr="00270EC6" w:rsidRDefault="007E029A" w:rsidP="008A22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E029A" w:rsidRPr="00270EC6" w:rsidRDefault="007E029A" w:rsidP="008A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7E029A" w:rsidRPr="00270EC6" w:rsidRDefault="007E029A" w:rsidP="008A2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0E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C3EA6" w:rsidRDefault="001C3EA6" w:rsidP="008A22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3214" w:rsidRDefault="00463214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="00D11A5D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</w:p>
    <w:p w:rsidR="00EB5BD0" w:rsidRDefault="00EB5BD0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214" w:rsidRDefault="00463214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214" w:rsidRDefault="00463214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D8" w:rsidRDefault="005F5DD8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42" w:rsidRDefault="00333B42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214" w:rsidRDefault="00463214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1A09B0" w:rsidRPr="00E069B6" w:rsidRDefault="001A09B0" w:rsidP="001A09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2694"/>
        <w:gridCol w:w="3118"/>
        <w:gridCol w:w="851"/>
        <w:gridCol w:w="1984"/>
      </w:tblGrid>
      <w:tr w:rsidR="00750DBF" w:rsidRPr="00E069B6" w:rsidTr="00145940">
        <w:trPr>
          <w:trHeight w:val="912"/>
        </w:trPr>
        <w:tc>
          <w:tcPr>
            <w:tcW w:w="534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8" w:type="dxa"/>
            <w:vAlign w:val="center"/>
          </w:tcPr>
          <w:p w:rsidR="00750DBF" w:rsidRPr="00E069B6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94" w:type="dxa"/>
            <w:vAlign w:val="center"/>
          </w:tcPr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18" w:type="dxa"/>
            <w:vAlign w:val="center"/>
          </w:tcPr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BF" w:rsidRPr="0060185C" w:rsidRDefault="00750DBF" w:rsidP="000766C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0185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0185C" w:rsidRDefault="00750DBF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0185C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F5DD8" w:rsidRPr="00E069B6" w:rsidTr="00145940"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" w:type="dxa"/>
            <w:vMerge w:val="restart"/>
          </w:tcPr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5DD8" w:rsidRPr="00B52902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5F5DD8" w:rsidRPr="00887790" w:rsidRDefault="005F5DD8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, цели и задачи к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рса «История зоотехнии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5F5DD8" w:rsidRPr="00887790" w:rsidRDefault="005F5DD8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зачету </w:t>
            </w:r>
          </w:p>
        </w:tc>
        <w:tc>
          <w:tcPr>
            <w:tcW w:w="851" w:type="dxa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00FA2" w:rsidRDefault="00886A87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00FA2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</w:p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c>
          <w:tcPr>
            <w:tcW w:w="534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Default="005F5DD8" w:rsidP="00E100F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E10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F5DD8" w:rsidRPr="00666A3F" w:rsidRDefault="00145940" w:rsidP="00B233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щита </w:t>
            </w:r>
            <w:r w:rsidR="00B23317" w:rsidRPr="00666A3F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>а (эссе)</w:t>
            </w:r>
          </w:p>
        </w:tc>
      </w:tr>
      <w:tr w:rsidR="00666A3F" w:rsidRPr="00666A3F" w:rsidTr="00145940">
        <w:tc>
          <w:tcPr>
            <w:tcW w:w="534" w:type="dxa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животноводства в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личные исторические эпохи</w:t>
            </w:r>
          </w:p>
        </w:tc>
        <w:tc>
          <w:tcPr>
            <w:tcW w:w="3118" w:type="dxa"/>
          </w:tcPr>
          <w:p w:rsidR="005F5DD8" w:rsidRPr="0060185C" w:rsidRDefault="005F5DD8" w:rsidP="004A28E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зачету </w:t>
            </w:r>
          </w:p>
        </w:tc>
        <w:tc>
          <w:tcPr>
            <w:tcW w:w="851" w:type="dxa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F5DD8" w:rsidRPr="00666A3F" w:rsidRDefault="00B2331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, </w:t>
            </w:r>
            <w:r w:rsidR="0014594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666A3F" w:rsidRPr="00666A3F" w:rsidTr="00145940"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зоотехнии. 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орческая деятельность выдающихся ученых и вклад в зоотехническую деятельность.</w:t>
            </w:r>
          </w:p>
        </w:tc>
        <w:tc>
          <w:tcPr>
            <w:tcW w:w="3118" w:type="dxa"/>
          </w:tcPr>
          <w:p w:rsidR="005F5DD8" w:rsidRPr="0060185C" w:rsidRDefault="005F5DD8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F5DD8" w:rsidRPr="00666A3F" w:rsidRDefault="00886A87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 xml:space="preserve">ачет, </w:t>
            </w:r>
            <w:r w:rsidR="0014594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666A3F" w:rsidRPr="00666A3F" w:rsidTr="00145940">
        <w:trPr>
          <w:trHeight w:val="841"/>
        </w:trPr>
        <w:tc>
          <w:tcPr>
            <w:tcW w:w="534" w:type="dxa"/>
            <w:vMerge/>
          </w:tcPr>
          <w:p w:rsidR="005F5DD8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C43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, подготовка к 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B23317" w:rsidRDefault="00600FA2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F5DD8" w:rsidRPr="00666A3F" w:rsidRDefault="00560361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э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ссе</w:t>
            </w:r>
          </w:p>
        </w:tc>
      </w:tr>
      <w:tr w:rsidR="00666A3F" w:rsidRPr="00666A3F" w:rsidTr="00145940"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  <w:r w:rsidR="00EA3023"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EA3023"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зачету 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F5DD8" w:rsidRPr="00666A3F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c>
          <w:tcPr>
            <w:tcW w:w="534" w:type="dxa"/>
            <w:vMerge/>
          </w:tcPr>
          <w:p w:rsidR="005F5DD8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E10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разделов, подготовка к 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F5DD8" w:rsidRPr="00666A3F" w:rsidRDefault="00560361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э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ссе</w:t>
            </w:r>
          </w:p>
        </w:tc>
      </w:tr>
      <w:tr w:rsidR="00666A3F" w:rsidRPr="00666A3F" w:rsidTr="00145940"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породообразовательного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цесса</w:t>
            </w:r>
          </w:p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</w:t>
            </w:r>
            <w:r w:rsidR="00EA3023"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EA3023"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зачету 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F5DD8" w:rsidRPr="00666A3F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c>
          <w:tcPr>
            <w:tcW w:w="534" w:type="dxa"/>
            <w:vMerge/>
          </w:tcPr>
          <w:p w:rsidR="005F5DD8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E10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45940" w:rsidRDefault="00145940" w:rsidP="001459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>ащита рефер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ссе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F5DD8" w:rsidRPr="00666A3F" w:rsidRDefault="005F5DD8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c>
          <w:tcPr>
            <w:tcW w:w="534" w:type="dxa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о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е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3118" w:type="dxa"/>
          </w:tcPr>
          <w:p w:rsidR="005F5DD8" w:rsidRPr="0060185C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5F5DD8" w:rsidRPr="00666A3F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F5DD8" w:rsidRPr="00887790" w:rsidRDefault="005F5DD8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витие учения о кормлении с. – х</w:t>
            </w:r>
            <w:r w:rsidR="00F46A9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3118" w:type="dxa"/>
          </w:tcPr>
          <w:p w:rsidR="005F5DD8" w:rsidRPr="0060185C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F5DD8" w:rsidRPr="00666A3F" w:rsidRDefault="0014594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666A3F" w:rsidRPr="00666A3F" w:rsidTr="00145940">
        <w:tc>
          <w:tcPr>
            <w:tcW w:w="534" w:type="dxa"/>
            <w:vMerge/>
          </w:tcPr>
          <w:p w:rsidR="005F5DD8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E10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145940" w:rsidRDefault="00145940" w:rsidP="0014594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00FA2">
              <w:rPr>
                <w:rFonts w:ascii="Times New Roman" w:hAnsi="Times New Roman"/>
                <w:bCs/>
                <w:sz w:val="24"/>
                <w:szCs w:val="24"/>
              </w:rPr>
              <w:t xml:space="preserve">ащита 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 xml:space="preserve"> (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се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F5DD8" w:rsidRPr="00666A3F" w:rsidRDefault="005F5DD8" w:rsidP="00B233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A3F" w:rsidRPr="00666A3F" w:rsidTr="00145940">
        <w:trPr>
          <w:trHeight w:val="828"/>
        </w:trPr>
        <w:tc>
          <w:tcPr>
            <w:tcW w:w="534" w:type="dxa"/>
            <w:vMerge w:val="restart"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5F5DD8" w:rsidRPr="00D63946" w:rsidRDefault="005F5DD8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развития технологий </w:t>
            </w:r>
            <w:r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изводства в отраслях</w:t>
            </w:r>
          </w:p>
          <w:p w:rsidR="005F5DD8" w:rsidRPr="0060185C" w:rsidRDefault="00871AAD" w:rsidP="009016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</w:t>
            </w:r>
            <w:r w:rsidR="005F5DD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вотноводства</w:t>
            </w:r>
          </w:p>
        </w:tc>
        <w:tc>
          <w:tcPr>
            <w:tcW w:w="3118" w:type="dxa"/>
          </w:tcPr>
          <w:p w:rsidR="005F5DD8" w:rsidRPr="0060185C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ПЗ, </w:t>
            </w:r>
            <w:r w:rsidR="00EA30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B5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600FA2" w:rsidRDefault="00600FA2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F5DD8" w:rsidRPr="00666A3F" w:rsidRDefault="00145940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5F5DD8" w:rsidRPr="00666A3F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  <w:tr w:rsidR="00666A3F" w:rsidRPr="00666A3F" w:rsidTr="00145940">
        <w:trPr>
          <w:trHeight w:val="594"/>
        </w:trPr>
        <w:tc>
          <w:tcPr>
            <w:tcW w:w="534" w:type="dxa"/>
            <w:vMerge/>
          </w:tcPr>
          <w:p w:rsidR="005F5DD8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5DD8" w:rsidRPr="00E069B6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F5DD8" w:rsidRPr="0060185C" w:rsidRDefault="005F5DD8" w:rsidP="00E100F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5DD8" w:rsidRPr="0060185C" w:rsidRDefault="005F5DD8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85C"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vAlign w:val="center"/>
          </w:tcPr>
          <w:p w:rsidR="005F5DD8" w:rsidRPr="0060185C" w:rsidRDefault="005F5DD8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F5DD8" w:rsidRPr="00666A3F" w:rsidRDefault="00145940" w:rsidP="00B2331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00FA2">
              <w:rPr>
                <w:rFonts w:ascii="Times New Roman" w:hAnsi="Times New Roman"/>
                <w:bCs/>
                <w:sz w:val="24"/>
                <w:szCs w:val="24"/>
              </w:rPr>
              <w:t xml:space="preserve">ащита </w:t>
            </w:r>
            <w:r w:rsidR="00B23317">
              <w:rPr>
                <w:rFonts w:ascii="Times New Roman" w:hAnsi="Times New Roman"/>
                <w:bCs/>
                <w:sz w:val="24"/>
                <w:szCs w:val="24"/>
              </w:rPr>
              <w:t>реферата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 xml:space="preserve"> (э</w:t>
            </w:r>
            <w:r w:rsidRPr="00666A3F">
              <w:rPr>
                <w:rFonts w:ascii="Times New Roman" w:hAnsi="Times New Roman"/>
                <w:bCs/>
                <w:sz w:val="24"/>
                <w:szCs w:val="24"/>
              </w:rPr>
              <w:t>ссе</w:t>
            </w:r>
            <w:r w:rsidR="0056036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016BB" w:rsidRPr="00E069B6" w:rsidTr="00145940">
        <w:tc>
          <w:tcPr>
            <w:tcW w:w="7054" w:type="dxa"/>
            <w:gridSpan w:val="4"/>
          </w:tcPr>
          <w:p w:rsidR="009016BB" w:rsidRPr="00E069B6" w:rsidRDefault="009016BB" w:rsidP="0012716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9016BB" w:rsidRPr="00E069B6" w:rsidRDefault="009016BB" w:rsidP="001C3E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9016BB" w:rsidRPr="00E069B6" w:rsidRDefault="009016BB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3214" w:rsidRDefault="00463214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8426C" w:rsidRDefault="0068426C" w:rsidP="001A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1A09B0" w:rsidRPr="008D1759" w:rsidRDefault="001A09B0" w:rsidP="001A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</w:rPr>
      </w:pPr>
      <w:r w:rsidRPr="008D1759">
        <w:rPr>
          <w:rFonts w:ascii="Times New Roman" w:hAnsi="Times New Roman"/>
          <w:b/>
          <w:iCs/>
        </w:rPr>
        <w:lastRenderedPageBreak/>
        <w:t>Заочная форма обуч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2410"/>
        <w:gridCol w:w="3827"/>
        <w:gridCol w:w="850"/>
        <w:gridCol w:w="1985"/>
      </w:tblGrid>
      <w:tr w:rsidR="001A09B0" w:rsidRPr="008D1759" w:rsidTr="00EA3023">
        <w:trPr>
          <w:trHeight w:val="912"/>
        </w:trPr>
        <w:tc>
          <w:tcPr>
            <w:tcW w:w="568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8D175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8D1759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67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410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>Виды СРС</w:t>
            </w:r>
          </w:p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8D1759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A09B0" w:rsidRPr="008D1759" w:rsidRDefault="001A09B0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8D1759"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EA3023" w:rsidRPr="008D1759" w:rsidTr="00C26746">
        <w:trPr>
          <w:trHeight w:val="829"/>
        </w:trPr>
        <w:tc>
          <w:tcPr>
            <w:tcW w:w="568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67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1</w:t>
            </w: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2410" w:type="dxa"/>
            <w:vMerge w:val="restart"/>
          </w:tcPr>
          <w:p w:rsidR="00EA3023" w:rsidRPr="008D1759" w:rsidRDefault="00EA3023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едмет, цели и задачи курса 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«История зоотехнии»</w:t>
            </w:r>
          </w:p>
          <w:p w:rsidR="00EA3023" w:rsidRPr="008D1759" w:rsidRDefault="00EA3023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EA3023" w:rsidRPr="008D1759" w:rsidRDefault="00EA3023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EA3023" w:rsidRPr="008D1759" w:rsidRDefault="00EA3023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</w:tcPr>
          <w:p w:rsidR="00EA3023" w:rsidRPr="008D1759" w:rsidRDefault="00EA302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85" w:type="dxa"/>
          </w:tcPr>
          <w:p w:rsidR="00EA3023" w:rsidRPr="008D1759" w:rsidRDefault="00EA3023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EA3023" w:rsidRPr="008D1759" w:rsidRDefault="00145940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="00EA3023" w:rsidRPr="008D1759">
              <w:rPr>
                <w:rFonts w:ascii="Times New Roman" w:hAnsi="Times New Roman"/>
                <w:bCs/>
              </w:rPr>
              <w:t>естирование</w:t>
            </w:r>
          </w:p>
        </w:tc>
      </w:tr>
      <w:tr w:rsidR="008D1759" w:rsidRPr="008D1759" w:rsidTr="00EA3023">
        <w:trPr>
          <w:trHeight w:val="356"/>
        </w:trPr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145940" w:rsidP="008D1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8D1759" w:rsidRPr="008D1759" w:rsidTr="00EA3023">
        <w:tc>
          <w:tcPr>
            <w:tcW w:w="568" w:type="dxa"/>
            <w:vMerge w:val="restart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D1759" w:rsidRPr="008D1759" w:rsidRDefault="008D1759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Развитие животноводства в различные исторические эпохи</w:t>
            </w: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8D1759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8D1759" w:rsidRPr="008D1759" w:rsidRDefault="008D1759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  <w:r w:rsidR="00B23317">
              <w:rPr>
                <w:rFonts w:ascii="Times New Roman" w:hAnsi="Times New Roman"/>
                <w:bCs/>
              </w:rPr>
              <w:t>,</w:t>
            </w:r>
          </w:p>
          <w:p w:rsidR="008D1759" w:rsidRPr="008D1759" w:rsidRDefault="00145940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</w:t>
            </w:r>
            <w:r w:rsidR="008D1759" w:rsidRPr="008D1759">
              <w:rPr>
                <w:rFonts w:ascii="Times New Roman" w:hAnsi="Times New Roman"/>
                <w:bCs/>
              </w:rPr>
              <w:t>естирование</w:t>
            </w:r>
          </w:p>
        </w:tc>
      </w:tr>
      <w:tr w:rsidR="008D1759" w:rsidRPr="008D1759" w:rsidTr="00EA3023"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8D1759" w:rsidRPr="008D1759" w:rsidTr="00EA3023">
        <w:tc>
          <w:tcPr>
            <w:tcW w:w="568" w:type="dxa"/>
            <w:vMerge w:val="restart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D1759" w:rsidRPr="00C26746" w:rsidRDefault="008D1759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1"/>
                <w:szCs w:val="21"/>
                <w:lang w:eastAsia="ru-RU"/>
              </w:rPr>
            </w:pPr>
            <w:r w:rsidRPr="00C26746">
              <w:rPr>
                <w:rFonts w:ascii="Times New Roman" w:eastAsia="Times New Roman" w:hAnsi="Times New Roman"/>
                <w:snapToGrid w:val="0"/>
                <w:sz w:val="21"/>
                <w:szCs w:val="21"/>
                <w:lang w:eastAsia="ru-RU"/>
              </w:rPr>
              <w:t>История зоотехнии.  Творческая деятельность выдающихся ученых и вклад в зоотехническую деятельность.</w:t>
            </w: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8D1759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</w:tcPr>
          <w:p w:rsidR="008D1759" w:rsidRPr="008D1759" w:rsidRDefault="008D1759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</w:p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1759" w:rsidRPr="008D1759" w:rsidTr="00EA3023"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8D175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EA3023" w:rsidRPr="008D1759" w:rsidTr="00EA3023">
        <w:trPr>
          <w:trHeight w:val="1012"/>
        </w:trPr>
        <w:tc>
          <w:tcPr>
            <w:tcW w:w="568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67" w:type="dxa"/>
            <w:vMerge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A3023" w:rsidRPr="008D1759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Животноводство России</w:t>
            </w: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EA3023" w:rsidRPr="008D1759" w:rsidRDefault="00EA302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85" w:type="dxa"/>
          </w:tcPr>
          <w:p w:rsidR="00EA3023" w:rsidRPr="008D1759" w:rsidRDefault="00EA3023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</w:p>
          <w:p w:rsidR="00EA3023" w:rsidRPr="008D1759" w:rsidRDefault="00EA3023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1759" w:rsidRPr="008D1759" w:rsidTr="00EA3023"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EA3023" w:rsidRPr="008D1759" w:rsidTr="00C26746">
        <w:trPr>
          <w:trHeight w:val="701"/>
        </w:trPr>
        <w:tc>
          <w:tcPr>
            <w:tcW w:w="568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567" w:type="dxa"/>
            <w:vMerge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A3023" w:rsidRPr="008D1759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История породообразовательного процесса</w:t>
            </w:r>
          </w:p>
          <w:p w:rsidR="00EA3023" w:rsidRPr="008D1759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EA3023" w:rsidRPr="008D1759" w:rsidRDefault="00EA302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EA3023" w:rsidRPr="008D1759" w:rsidRDefault="00EA3023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</w:p>
          <w:p w:rsidR="00EA3023" w:rsidRPr="008D1759" w:rsidRDefault="00EA3023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1759" w:rsidRPr="008D1759" w:rsidTr="00EA3023"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8D1759" w:rsidRPr="008D1759" w:rsidTr="00EA3023">
        <w:trPr>
          <w:trHeight w:val="633"/>
        </w:trPr>
        <w:tc>
          <w:tcPr>
            <w:tcW w:w="568" w:type="dxa"/>
            <w:vMerge w:val="restart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8D1759" w:rsidRPr="008D1759" w:rsidRDefault="008D1759" w:rsidP="009B0B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Современное состояние животноводства</w:t>
            </w: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8D1759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</w:tcPr>
          <w:p w:rsidR="008D1759" w:rsidRPr="008D1759" w:rsidRDefault="008D1759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</w:p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1759" w:rsidRPr="008D1759" w:rsidTr="00EA3023"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EA3023" w:rsidRPr="008D1759" w:rsidTr="00C26746">
        <w:trPr>
          <w:trHeight w:val="789"/>
        </w:trPr>
        <w:tc>
          <w:tcPr>
            <w:tcW w:w="568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67" w:type="dxa"/>
            <w:vMerge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A3023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Развитие учения о кормлении </w:t>
            </w:r>
          </w:p>
          <w:p w:rsidR="00EA3023" w:rsidRPr="008D1759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с. – х.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животных.</w:t>
            </w:r>
          </w:p>
          <w:p w:rsidR="00EA3023" w:rsidRPr="008D1759" w:rsidRDefault="00EA3023" w:rsidP="009B0B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EA3023" w:rsidRPr="008D1759" w:rsidRDefault="00EA3023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EA3023" w:rsidRPr="008D1759" w:rsidRDefault="00EA3023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8D1759" w:rsidRPr="008D1759" w:rsidTr="00EA3023">
        <w:trPr>
          <w:trHeight w:val="433"/>
        </w:trPr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EA3023" w:rsidRPr="008D1759" w:rsidTr="00C26746">
        <w:trPr>
          <w:trHeight w:val="754"/>
        </w:trPr>
        <w:tc>
          <w:tcPr>
            <w:tcW w:w="568" w:type="dxa"/>
            <w:vMerge w:val="restart"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67" w:type="dxa"/>
            <w:vMerge/>
          </w:tcPr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EA3023" w:rsidRPr="008D1759" w:rsidRDefault="00EA3023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История развития технологий производства в отраслях</w:t>
            </w:r>
          </w:p>
          <w:p w:rsidR="00EA3023" w:rsidRPr="008D1759" w:rsidRDefault="00EA3023" w:rsidP="009016B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snapToGrid w:val="0"/>
                <w:lang w:eastAsia="ru-RU"/>
              </w:rPr>
              <w:t>животноводства</w:t>
            </w:r>
          </w:p>
        </w:tc>
        <w:tc>
          <w:tcPr>
            <w:tcW w:w="3827" w:type="dxa"/>
          </w:tcPr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лекций, подготовка к занятиям, зачету</w:t>
            </w:r>
          </w:p>
          <w:p w:rsidR="00EA3023" w:rsidRPr="008D1759" w:rsidRDefault="00EA3023" w:rsidP="00EA302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Самостоятельное изучение разделов</w:t>
            </w:r>
          </w:p>
        </w:tc>
        <w:tc>
          <w:tcPr>
            <w:tcW w:w="850" w:type="dxa"/>
            <w:vAlign w:val="center"/>
          </w:tcPr>
          <w:p w:rsidR="00EA3023" w:rsidRPr="008D1759" w:rsidRDefault="00EA3023" w:rsidP="00D73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EA3023" w:rsidRPr="008D1759" w:rsidRDefault="00EA3023" w:rsidP="00600FA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Зачет</w:t>
            </w:r>
          </w:p>
          <w:p w:rsidR="00EA3023" w:rsidRPr="008D1759" w:rsidRDefault="00EA3023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1759" w:rsidRPr="008D1759" w:rsidTr="00EA3023">
        <w:trPr>
          <w:trHeight w:val="298"/>
        </w:trPr>
        <w:tc>
          <w:tcPr>
            <w:tcW w:w="568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8D1759" w:rsidRPr="008D1759" w:rsidRDefault="008D1759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8D1759" w:rsidRPr="008D1759" w:rsidRDefault="008D1759" w:rsidP="00D73E4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8D1759" w:rsidRPr="008D1759" w:rsidRDefault="008D1759" w:rsidP="001A3EE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1759">
              <w:rPr>
                <w:rFonts w:ascii="Times New Roman" w:hAnsi="Times New Roman"/>
                <w:bCs/>
              </w:rPr>
              <w:t>Контрольная работа</w:t>
            </w:r>
          </w:p>
        </w:tc>
        <w:tc>
          <w:tcPr>
            <w:tcW w:w="850" w:type="dxa"/>
            <w:vAlign w:val="center"/>
          </w:tcPr>
          <w:p w:rsidR="008D1759" w:rsidRPr="008D1759" w:rsidRDefault="008D1759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17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8D1759" w:rsidRPr="008D1759" w:rsidRDefault="00886A87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8D1759" w:rsidRPr="008D1759">
              <w:rPr>
                <w:rFonts w:ascii="Times New Roman" w:hAnsi="Times New Roman"/>
                <w:bCs/>
              </w:rPr>
              <w:t>ащита контрольной работы</w:t>
            </w:r>
          </w:p>
        </w:tc>
      </w:tr>
      <w:tr w:rsidR="009016BB" w:rsidRPr="008D1759" w:rsidTr="00EA3023">
        <w:tc>
          <w:tcPr>
            <w:tcW w:w="7372" w:type="dxa"/>
            <w:gridSpan w:val="4"/>
          </w:tcPr>
          <w:p w:rsidR="009016BB" w:rsidRPr="008D1759" w:rsidRDefault="009016BB" w:rsidP="00A022B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850" w:type="dxa"/>
          </w:tcPr>
          <w:p w:rsidR="009016BB" w:rsidRPr="008D1759" w:rsidRDefault="009016BB" w:rsidP="00D73E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1759"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1985" w:type="dxa"/>
          </w:tcPr>
          <w:p w:rsidR="009016BB" w:rsidRPr="008D1759" w:rsidRDefault="009016BB" w:rsidP="00D73E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750DBF" w:rsidRPr="00DF5C76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1A3EE9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</w:t>
      </w:r>
      <w:r w:rsidRPr="00DF5C76">
        <w:rPr>
          <w:rFonts w:ascii="Times New Roman" w:hAnsi="Times New Roman"/>
          <w:b/>
          <w:iCs/>
          <w:color w:val="FF0000"/>
          <w:sz w:val="24"/>
          <w:szCs w:val="24"/>
        </w:rPr>
        <w:t>:</w:t>
      </w:r>
    </w:p>
    <w:p w:rsidR="006378D8" w:rsidRPr="00BD0B71" w:rsidRDefault="006378D8" w:rsidP="00637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F5018">
        <w:rPr>
          <w:rFonts w:ascii="Times New Roman" w:hAnsi="Times New Roman"/>
          <w:iCs/>
          <w:sz w:val="24"/>
          <w:szCs w:val="24"/>
        </w:rPr>
        <w:t>Волынкина</w:t>
      </w:r>
      <w:proofErr w:type="spellEnd"/>
      <w:r w:rsidRPr="004F5018">
        <w:rPr>
          <w:rFonts w:ascii="Times New Roman" w:hAnsi="Times New Roman"/>
          <w:iCs/>
          <w:sz w:val="24"/>
          <w:szCs w:val="24"/>
        </w:rPr>
        <w:t xml:space="preserve"> М.Г. Учебно-методическое пособие</w:t>
      </w:r>
      <w:r>
        <w:rPr>
          <w:rFonts w:ascii="Times New Roman" w:hAnsi="Times New Roman"/>
          <w:iCs/>
          <w:sz w:val="24"/>
          <w:szCs w:val="24"/>
        </w:rPr>
        <w:t xml:space="preserve"> для самостоятельного изучения дисциплины «История зоотехнии</w:t>
      </w:r>
      <w:r w:rsidRPr="004F5018">
        <w:rPr>
          <w:rFonts w:ascii="Times New Roman" w:hAnsi="Times New Roman"/>
          <w:iCs/>
          <w:sz w:val="24"/>
          <w:szCs w:val="24"/>
        </w:rPr>
        <w:t xml:space="preserve">». </w:t>
      </w:r>
      <w:r>
        <w:rPr>
          <w:rFonts w:ascii="Times New Roman" w:hAnsi="Times New Roman"/>
          <w:iCs/>
          <w:sz w:val="24"/>
          <w:szCs w:val="24"/>
        </w:rPr>
        <w:t>Тюмень. 2015. –  22</w:t>
      </w:r>
      <w:r w:rsidRPr="004F5018">
        <w:rPr>
          <w:rFonts w:ascii="Times New Roman" w:hAnsi="Times New Roman"/>
          <w:iCs/>
          <w:sz w:val="24"/>
          <w:szCs w:val="24"/>
        </w:rPr>
        <w:t xml:space="preserve"> с.</w:t>
      </w:r>
    </w:p>
    <w:p w:rsidR="001A3EE9" w:rsidRDefault="001A3EE9" w:rsidP="00C43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561F1" w:rsidRDefault="00750DBF" w:rsidP="00C438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</w:t>
      </w:r>
      <w:r w:rsidR="001561F1">
        <w:rPr>
          <w:rFonts w:ascii="Times New Roman" w:hAnsi="Times New Roman"/>
          <w:b/>
          <w:iCs/>
          <w:sz w:val="24"/>
          <w:szCs w:val="24"/>
        </w:rPr>
        <w:t>ые на самостоятельное изучение:</w:t>
      </w:r>
    </w:p>
    <w:p w:rsidR="001C3EA6" w:rsidRDefault="001C3EA6" w:rsidP="00DF4717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E456A5">
        <w:rPr>
          <w:rFonts w:ascii="Times New Roman" w:hAnsi="Times New Roman"/>
          <w:b/>
          <w:iCs/>
          <w:sz w:val="24"/>
          <w:szCs w:val="24"/>
        </w:rPr>
        <w:t>Темы эссе</w:t>
      </w:r>
      <w:r w:rsidR="00DF4717">
        <w:rPr>
          <w:rFonts w:ascii="Times New Roman" w:hAnsi="Times New Roman"/>
          <w:b/>
          <w:iCs/>
          <w:sz w:val="24"/>
          <w:szCs w:val="24"/>
        </w:rPr>
        <w:t>:</w:t>
      </w:r>
    </w:p>
    <w:p w:rsidR="001C3EA6" w:rsidRDefault="001C3EA6" w:rsidP="00AD42AB">
      <w:pPr>
        <w:pStyle w:val="ab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iCs/>
        </w:rPr>
      </w:pPr>
      <w:r>
        <w:rPr>
          <w:iCs/>
        </w:rPr>
        <w:t>Состояние и перспективы развития животноводства в Тюменской области;</w:t>
      </w:r>
    </w:p>
    <w:p w:rsidR="00A022BA" w:rsidRDefault="001C3EA6" w:rsidP="00A022BA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E456A5">
        <w:rPr>
          <w:iCs/>
        </w:rPr>
        <w:t>Состоян</w:t>
      </w:r>
      <w:r>
        <w:rPr>
          <w:iCs/>
        </w:rPr>
        <w:t xml:space="preserve">ие и перспективы развития </w:t>
      </w:r>
      <w:r w:rsidR="00A022BA">
        <w:rPr>
          <w:iCs/>
        </w:rPr>
        <w:t xml:space="preserve">молочного </w:t>
      </w:r>
      <w:r>
        <w:rPr>
          <w:iCs/>
        </w:rPr>
        <w:t>скот</w:t>
      </w:r>
      <w:r w:rsidRPr="00E456A5">
        <w:rPr>
          <w:iCs/>
        </w:rPr>
        <w:t>оводства в Тюменской области</w:t>
      </w:r>
      <w:r>
        <w:rPr>
          <w:iCs/>
        </w:rPr>
        <w:t>;</w:t>
      </w:r>
    </w:p>
    <w:p w:rsidR="00A022BA" w:rsidRDefault="00A022BA" w:rsidP="00A022BA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A022BA">
        <w:rPr>
          <w:iCs/>
        </w:rPr>
        <w:t>Состояние и перспективы развития</w:t>
      </w:r>
      <w:r>
        <w:rPr>
          <w:iCs/>
        </w:rPr>
        <w:t xml:space="preserve"> мясн</w:t>
      </w:r>
      <w:r w:rsidRPr="00A022BA">
        <w:rPr>
          <w:iCs/>
        </w:rPr>
        <w:t>ого скотоводства в Тюменской области;</w:t>
      </w:r>
    </w:p>
    <w:p w:rsidR="001C3EA6" w:rsidRPr="00A022BA" w:rsidRDefault="001C3EA6" w:rsidP="00A022BA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A022BA">
        <w:rPr>
          <w:iCs/>
        </w:rPr>
        <w:t>Состояние и перспективы развития свиноводства в Тюменской области;</w:t>
      </w:r>
    </w:p>
    <w:p w:rsidR="001C3EA6" w:rsidRPr="00E456A5" w:rsidRDefault="001C3EA6" w:rsidP="00AD42AB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птице</w:t>
      </w:r>
      <w:r w:rsidRPr="00E456A5">
        <w:rPr>
          <w:iCs/>
        </w:rPr>
        <w:t>водства в Тюменской области</w:t>
      </w:r>
      <w:r>
        <w:rPr>
          <w:iCs/>
        </w:rPr>
        <w:t>;</w:t>
      </w:r>
    </w:p>
    <w:p w:rsidR="001C3EA6" w:rsidRPr="00E456A5" w:rsidRDefault="001C3EA6" w:rsidP="00AD42AB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кролик</w:t>
      </w:r>
      <w:r w:rsidRPr="00E456A5">
        <w:rPr>
          <w:iCs/>
        </w:rPr>
        <w:t>оводства в Тюменской области</w:t>
      </w:r>
      <w:r>
        <w:rPr>
          <w:iCs/>
        </w:rPr>
        <w:t>;</w:t>
      </w:r>
    </w:p>
    <w:p w:rsidR="00A329B1" w:rsidRDefault="001C3EA6" w:rsidP="00A329B1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E456A5">
        <w:rPr>
          <w:iCs/>
        </w:rPr>
        <w:t>Состоян</w:t>
      </w:r>
      <w:r>
        <w:rPr>
          <w:iCs/>
        </w:rPr>
        <w:t>ие и перспективы развития коз</w:t>
      </w:r>
      <w:r w:rsidRPr="00E456A5">
        <w:rPr>
          <w:iCs/>
        </w:rPr>
        <w:t>оводства в Тюменской области</w:t>
      </w:r>
      <w:r w:rsidR="00DF4717">
        <w:rPr>
          <w:iCs/>
        </w:rPr>
        <w:t>.</w:t>
      </w:r>
    </w:p>
    <w:p w:rsidR="00A022BA" w:rsidRDefault="00A329B1" w:rsidP="00A329B1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A329B1">
        <w:rPr>
          <w:iCs/>
        </w:rPr>
        <w:t>Состо</w:t>
      </w:r>
      <w:r>
        <w:rPr>
          <w:iCs/>
        </w:rPr>
        <w:t>яние и перспективы развития олене</w:t>
      </w:r>
      <w:r w:rsidRPr="00A329B1">
        <w:rPr>
          <w:iCs/>
        </w:rPr>
        <w:t>водства в Тюменской области</w:t>
      </w:r>
    </w:p>
    <w:p w:rsidR="00A329B1" w:rsidRDefault="00A329B1" w:rsidP="00A329B1">
      <w:pPr>
        <w:pStyle w:val="ab"/>
        <w:numPr>
          <w:ilvl w:val="0"/>
          <w:numId w:val="6"/>
        </w:numPr>
        <w:ind w:left="360"/>
        <w:jc w:val="both"/>
        <w:rPr>
          <w:iCs/>
        </w:rPr>
      </w:pPr>
      <w:r w:rsidRPr="00A329B1">
        <w:rPr>
          <w:iCs/>
        </w:rPr>
        <w:t>Состо</w:t>
      </w:r>
      <w:r>
        <w:rPr>
          <w:iCs/>
        </w:rPr>
        <w:t>яние и перспективы развития зверо</w:t>
      </w:r>
      <w:r w:rsidRPr="00A329B1">
        <w:rPr>
          <w:iCs/>
        </w:rPr>
        <w:t>водства в Тюменской области</w:t>
      </w:r>
    </w:p>
    <w:p w:rsidR="000766CE" w:rsidRDefault="000766CE" w:rsidP="00EB5BD0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</w:p>
    <w:p w:rsidR="00FC54AE" w:rsidRDefault="00FC54AE" w:rsidP="00DF4717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4"/>
          <w:szCs w:val="24"/>
        </w:rPr>
      </w:pPr>
      <w:r w:rsidRPr="00E456A5">
        <w:rPr>
          <w:rFonts w:ascii="Times New Roman" w:hAnsi="Times New Roman"/>
          <w:b/>
          <w:iCs/>
          <w:sz w:val="24"/>
          <w:szCs w:val="24"/>
        </w:rPr>
        <w:t>Темы эссе</w:t>
      </w:r>
      <w:r w:rsidR="00DF4717">
        <w:rPr>
          <w:rFonts w:ascii="Times New Roman" w:hAnsi="Times New Roman"/>
          <w:b/>
          <w:iCs/>
          <w:sz w:val="24"/>
          <w:szCs w:val="24"/>
        </w:rPr>
        <w:t>:</w:t>
      </w:r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5D116C">
        <w:rPr>
          <w:iCs/>
        </w:rPr>
        <w:t xml:space="preserve">Творческая деятельность </w:t>
      </w:r>
      <w:r>
        <w:rPr>
          <w:iCs/>
        </w:rPr>
        <w:t xml:space="preserve">и </w:t>
      </w:r>
      <w:r w:rsidRPr="005D116C">
        <w:rPr>
          <w:iCs/>
        </w:rPr>
        <w:t>вклад в зоотехническую деятельность</w:t>
      </w:r>
      <w:r>
        <w:rPr>
          <w:iCs/>
        </w:rPr>
        <w:t xml:space="preserve"> Богданова Е.А.</w:t>
      </w:r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5D116C">
        <w:rPr>
          <w:iCs/>
        </w:rPr>
        <w:t>Творческая деятельность и вклад в зоотехническую деятельность</w:t>
      </w:r>
      <w:r>
        <w:rPr>
          <w:iCs/>
        </w:rPr>
        <w:t xml:space="preserve"> Кулешова П.Н.</w:t>
      </w:r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proofErr w:type="gramStart"/>
      <w:r w:rsidRPr="005D116C">
        <w:rPr>
          <w:iCs/>
        </w:rPr>
        <w:t xml:space="preserve">Творческая деятельность и вклад в зоотехническую </w:t>
      </w:r>
      <w:proofErr w:type="spellStart"/>
      <w:r w:rsidRPr="005D116C">
        <w:rPr>
          <w:iCs/>
        </w:rPr>
        <w:t>деятельность</w:t>
      </w:r>
      <w:r w:rsidRPr="00220C58">
        <w:rPr>
          <w:iCs/>
        </w:rPr>
        <w:t>М.Ф</w:t>
      </w:r>
      <w:proofErr w:type="spellEnd"/>
      <w:r w:rsidRPr="00220C58">
        <w:rPr>
          <w:iCs/>
        </w:rPr>
        <w:t>. Иванов</w:t>
      </w:r>
      <w:r w:rsidR="00A022BA">
        <w:rPr>
          <w:iCs/>
        </w:rPr>
        <w:t>а</w:t>
      </w:r>
      <w:r>
        <w:rPr>
          <w:iCs/>
        </w:rPr>
        <w:t>.</w:t>
      </w:r>
      <w:proofErr w:type="gramEnd"/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5D116C">
        <w:rPr>
          <w:iCs/>
        </w:rPr>
        <w:t>Творческая деятельность и вкла</w:t>
      </w:r>
      <w:r>
        <w:rPr>
          <w:iCs/>
        </w:rPr>
        <w:t xml:space="preserve">д в зоотехническую деятельность </w:t>
      </w:r>
      <w:r w:rsidRPr="00220C58">
        <w:rPr>
          <w:iCs/>
        </w:rPr>
        <w:t xml:space="preserve">Е.Ф. </w:t>
      </w:r>
      <w:proofErr w:type="spellStart"/>
      <w:r w:rsidRPr="00220C58">
        <w:rPr>
          <w:iCs/>
        </w:rPr>
        <w:t>Лискун</w:t>
      </w:r>
      <w:r w:rsidR="00A022BA">
        <w:rPr>
          <w:iCs/>
        </w:rPr>
        <w:t>а</w:t>
      </w:r>
      <w:proofErr w:type="spellEnd"/>
      <w:r w:rsidRPr="00220C58">
        <w:rPr>
          <w:iCs/>
        </w:rPr>
        <w:t>.</w:t>
      </w:r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FC54AE">
        <w:rPr>
          <w:iCs/>
        </w:rPr>
        <w:t>Творческая деятельность и вклад в зоотех</w:t>
      </w:r>
      <w:r w:rsidR="00A022BA">
        <w:rPr>
          <w:iCs/>
        </w:rPr>
        <w:t xml:space="preserve">ническую деятельность </w:t>
      </w:r>
      <w:proofErr w:type="spellStart"/>
      <w:r w:rsidR="00A022BA">
        <w:rPr>
          <w:iCs/>
        </w:rPr>
        <w:t>Кисловского</w:t>
      </w:r>
      <w:proofErr w:type="spellEnd"/>
      <w:r w:rsidRPr="00FC54AE">
        <w:rPr>
          <w:iCs/>
        </w:rPr>
        <w:t xml:space="preserve"> Д.А.</w:t>
      </w:r>
    </w:p>
    <w:p w:rsidR="00FC54AE" w:rsidRPr="007B66D1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FC54AE">
        <w:rPr>
          <w:iCs/>
        </w:rPr>
        <w:t xml:space="preserve">Творческая деятельность и вклад в зоотехническую </w:t>
      </w:r>
      <w:r w:rsidRPr="007B66D1">
        <w:rPr>
          <w:iCs/>
        </w:rPr>
        <w:t xml:space="preserve">деятельность </w:t>
      </w:r>
      <w:proofErr w:type="spellStart"/>
      <w:r w:rsidRPr="007B66D1">
        <w:rPr>
          <w:iCs/>
        </w:rPr>
        <w:t>И.В.Мичурин</w:t>
      </w:r>
      <w:r w:rsidR="00A022BA">
        <w:rPr>
          <w:iCs/>
        </w:rPr>
        <w:t>а</w:t>
      </w:r>
      <w:proofErr w:type="spellEnd"/>
      <w:r w:rsidRPr="007B66D1">
        <w:rPr>
          <w:iCs/>
        </w:rPr>
        <w:t>. Творческая деятельность и вклад в зоотехническую деятельность Попов</w:t>
      </w:r>
      <w:r w:rsidR="00A022BA">
        <w:rPr>
          <w:iCs/>
        </w:rPr>
        <w:t>а</w:t>
      </w:r>
      <w:r w:rsidR="007B66D1">
        <w:rPr>
          <w:iCs/>
        </w:rPr>
        <w:t xml:space="preserve"> И.С.</w:t>
      </w:r>
    </w:p>
    <w:p w:rsidR="00FC54AE" w:rsidRDefault="00FC54AE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7B66D1">
        <w:rPr>
          <w:iCs/>
        </w:rPr>
        <w:t xml:space="preserve">Творческая деятельность и вклад в зоотехническую деятельность </w:t>
      </w:r>
      <w:proofErr w:type="spellStart"/>
      <w:r w:rsidRPr="007B66D1">
        <w:rPr>
          <w:iCs/>
        </w:rPr>
        <w:t>Томмэ</w:t>
      </w:r>
      <w:proofErr w:type="spellEnd"/>
      <w:r w:rsidR="007B66D1">
        <w:rPr>
          <w:iCs/>
        </w:rPr>
        <w:t xml:space="preserve"> М.Ф.</w:t>
      </w:r>
    </w:p>
    <w:p w:rsidR="00A329B1" w:rsidRDefault="00A329B1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7B66D1">
        <w:rPr>
          <w:iCs/>
        </w:rPr>
        <w:t>Творческая деятельность и вклад в зоотехническую деятельность</w:t>
      </w:r>
      <w:r w:rsidR="008D1759">
        <w:rPr>
          <w:iCs/>
        </w:rPr>
        <w:t xml:space="preserve"> </w:t>
      </w:r>
      <w:proofErr w:type="spellStart"/>
      <w:r w:rsidR="00760C82">
        <w:rPr>
          <w:iCs/>
        </w:rPr>
        <w:t>Малигонова</w:t>
      </w:r>
      <w:proofErr w:type="spellEnd"/>
      <w:r w:rsidR="00760C82">
        <w:rPr>
          <w:iCs/>
        </w:rPr>
        <w:t xml:space="preserve"> А.А.</w:t>
      </w:r>
    </w:p>
    <w:p w:rsidR="00A329B1" w:rsidRDefault="00A329B1" w:rsidP="00AD42AB">
      <w:pPr>
        <w:pStyle w:val="ab"/>
        <w:numPr>
          <w:ilvl w:val="0"/>
          <w:numId w:val="8"/>
        </w:numPr>
        <w:ind w:left="360"/>
        <w:rPr>
          <w:iCs/>
        </w:rPr>
      </w:pPr>
      <w:r w:rsidRPr="007B66D1">
        <w:rPr>
          <w:iCs/>
        </w:rPr>
        <w:t>Творческая деятельность и вклад в зоотехническую деятельность</w:t>
      </w:r>
      <w:r w:rsidR="008D1759">
        <w:rPr>
          <w:iCs/>
        </w:rPr>
        <w:t xml:space="preserve"> </w:t>
      </w:r>
      <w:proofErr w:type="spellStart"/>
      <w:r w:rsidR="00760C82">
        <w:rPr>
          <w:iCs/>
        </w:rPr>
        <w:t>Чирвинского</w:t>
      </w:r>
      <w:proofErr w:type="spellEnd"/>
      <w:r w:rsidR="00760C82">
        <w:rPr>
          <w:iCs/>
        </w:rPr>
        <w:t xml:space="preserve"> Н.П.</w:t>
      </w:r>
    </w:p>
    <w:p w:rsidR="00921AD4" w:rsidRDefault="00A329B1" w:rsidP="00921AD4">
      <w:pPr>
        <w:pStyle w:val="ab"/>
        <w:numPr>
          <w:ilvl w:val="0"/>
          <w:numId w:val="8"/>
        </w:numPr>
        <w:ind w:left="360"/>
        <w:rPr>
          <w:iCs/>
        </w:rPr>
      </w:pPr>
      <w:r w:rsidRPr="007B66D1">
        <w:rPr>
          <w:iCs/>
        </w:rPr>
        <w:t>Творческая деятельность и вклад в зоотехническую деятельность</w:t>
      </w:r>
      <w:r w:rsidR="00760C82">
        <w:rPr>
          <w:iCs/>
        </w:rPr>
        <w:t xml:space="preserve"> Богданова Е.А.</w:t>
      </w:r>
    </w:p>
    <w:p w:rsidR="00921AD4" w:rsidRDefault="00921AD4" w:rsidP="00921AD4">
      <w:pPr>
        <w:pStyle w:val="ab"/>
        <w:numPr>
          <w:ilvl w:val="0"/>
          <w:numId w:val="8"/>
        </w:numPr>
        <w:ind w:left="360"/>
        <w:rPr>
          <w:iCs/>
        </w:rPr>
      </w:pPr>
      <w:r w:rsidRPr="00921AD4">
        <w:rPr>
          <w:iCs/>
        </w:rPr>
        <w:t>Вклад Российских учёных в разработке методов г</w:t>
      </w:r>
      <w:r>
        <w:rPr>
          <w:iCs/>
        </w:rPr>
        <w:t>ибридизации в скотоводстве; сви</w:t>
      </w:r>
      <w:r w:rsidRPr="00921AD4">
        <w:rPr>
          <w:iCs/>
        </w:rPr>
        <w:t>новодстве и птицеводстве.</w:t>
      </w:r>
    </w:p>
    <w:p w:rsidR="00921AD4" w:rsidRPr="00921AD4" w:rsidRDefault="00921AD4" w:rsidP="00921AD4">
      <w:pPr>
        <w:pStyle w:val="ab"/>
        <w:numPr>
          <w:ilvl w:val="0"/>
          <w:numId w:val="8"/>
        </w:numPr>
        <w:ind w:left="360"/>
        <w:rPr>
          <w:iCs/>
        </w:rPr>
      </w:pPr>
      <w:r w:rsidRPr="00921AD4">
        <w:rPr>
          <w:iCs/>
        </w:rPr>
        <w:t>Достижения зоотехнической науки при созда</w:t>
      </w:r>
      <w:r>
        <w:rPr>
          <w:iCs/>
        </w:rPr>
        <w:t>нии современных кроссов в птице</w:t>
      </w:r>
      <w:r w:rsidRPr="00921AD4">
        <w:rPr>
          <w:iCs/>
        </w:rPr>
        <w:t>водств</w:t>
      </w:r>
      <w:r w:rsidR="0012040C">
        <w:rPr>
          <w:iCs/>
        </w:rPr>
        <w:t>е</w:t>
      </w:r>
    </w:p>
    <w:p w:rsidR="001A3EE9" w:rsidRDefault="001A3EE9" w:rsidP="00FC54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C54AE" w:rsidRDefault="00FC54AE" w:rsidP="00FC54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3. Темы рефератов       </w:t>
      </w:r>
    </w:p>
    <w:p w:rsidR="00FC54AE" w:rsidRDefault="00FC54AE" w:rsidP="00DF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C54AE">
        <w:rPr>
          <w:rFonts w:ascii="Times New Roman" w:hAnsi="Times New Roman"/>
          <w:b/>
          <w:iCs/>
          <w:sz w:val="24"/>
          <w:szCs w:val="24"/>
        </w:rPr>
        <w:t>Общая тематика:</w:t>
      </w:r>
      <w:r w:rsidR="00C43E2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C54AE">
        <w:rPr>
          <w:rFonts w:ascii="Times New Roman" w:hAnsi="Times New Roman"/>
          <w:iCs/>
          <w:sz w:val="24"/>
          <w:szCs w:val="24"/>
        </w:rPr>
        <w:t>История создания и характеристика пород</w:t>
      </w:r>
      <w:r>
        <w:rPr>
          <w:rFonts w:ascii="Times New Roman" w:hAnsi="Times New Roman"/>
          <w:iCs/>
          <w:sz w:val="24"/>
          <w:szCs w:val="24"/>
        </w:rPr>
        <w:t xml:space="preserve"> сельскохозяйственных животных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iCs/>
        </w:rPr>
      </w:pPr>
      <w:r w:rsidRPr="00C4385F">
        <w:t>История создания и характеристика черно-пестрой породы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</w:t>
      </w:r>
      <w:proofErr w:type="spellStart"/>
      <w:r w:rsidRPr="00C4385F">
        <w:t>голштинской</w:t>
      </w:r>
      <w:proofErr w:type="spellEnd"/>
      <w:r w:rsidRPr="00C4385F">
        <w:t xml:space="preserve"> породы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породы </w:t>
      </w:r>
      <w:proofErr w:type="spellStart"/>
      <w:r w:rsidRPr="00C4385F">
        <w:t>обрак</w:t>
      </w:r>
      <w:proofErr w:type="spellEnd"/>
      <w:r w:rsidRPr="00C4385F">
        <w:t xml:space="preserve">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 породы </w:t>
      </w:r>
      <w:proofErr w:type="spellStart"/>
      <w:r w:rsidRPr="00C4385F">
        <w:t>шароле</w:t>
      </w:r>
      <w:proofErr w:type="spellEnd"/>
      <w:r w:rsidRPr="00C4385F">
        <w:t xml:space="preserve">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 w:rsidRPr="00C4385F">
        <w:t xml:space="preserve">История создания и характеристика герефордской породы </w:t>
      </w:r>
      <w:r w:rsidRPr="00C4385F">
        <w:rPr>
          <w:iCs/>
        </w:rPr>
        <w:t>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</w:t>
      </w:r>
      <w:proofErr w:type="spellStart"/>
      <w:r w:rsidRPr="00C4385F">
        <w:t>лимузинской</w:t>
      </w:r>
      <w:proofErr w:type="spellEnd"/>
      <w:r w:rsidRPr="00C4385F">
        <w:t xml:space="preserve"> породы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 w:rsidRPr="00C4385F">
        <w:rPr>
          <w:iCs/>
        </w:rPr>
        <w:t xml:space="preserve">История создания и характеристика  породы </w:t>
      </w:r>
      <w:proofErr w:type="spellStart"/>
      <w:r w:rsidRPr="00C4385F">
        <w:rPr>
          <w:iCs/>
        </w:rPr>
        <w:t>сайлерс</w:t>
      </w:r>
      <w:proofErr w:type="spellEnd"/>
      <w:r w:rsidRPr="00C4385F">
        <w:rPr>
          <w:iCs/>
        </w:rPr>
        <w:t xml:space="preserve"> крупного рогатого скота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породы свиней крупная белая </w:t>
      </w:r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</w:pPr>
      <w:r w:rsidRPr="00C4385F">
        <w:t xml:space="preserve">История создания и характеристика породы свиней породы </w:t>
      </w:r>
      <w:proofErr w:type="spellStart"/>
      <w:r w:rsidRPr="00C4385F">
        <w:t>ландрас</w:t>
      </w:r>
      <w:proofErr w:type="spellEnd"/>
    </w:p>
    <w:p w:rsidR="00FC54AE" w:rsidRPr="00C4385F" w:rsidRDefault="00FC54AE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 w:rsidRPr="00C4385F">
        <w:t xml:space="preserve">История создания и характеристика  свиней породы </w:t>
      </w:r>
      <w:proofErr w:type="spellStart"/>
      <w:r w:rsidRPr="00C4385F">
        <w:t>дюрок</w:t>
      </w:r>
      <w:proofErr w:type="spellEnd"/>
    </w:p>
    <w:p w:rsidR="003A4FAA" w:rsidRDefault="00FC54AE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 w:rsidRPr="00C4385F">
        <w:rPr>
          <w:iCs/>
        </w:rPr>
        <w:t xml:space="preserve">История создания и характеристика  </w:t>
      </w:r>
      <w:proofErr w:type="spellStart"/>
      <w:r w:rsidRPr="00C4385F">
        <w:rPr>
          <w:iCs/>
        </w:rPr>
        <w:t>заанинской</w:t>
      </w:r>
      <w:proofErr w:type="spellEnd"/>
      <w:r w:rsidRPr="00C4385F">
        <w:rPr>
          <w:iCs/>
        </w:rPr>
        <w:t xml:space="preserve"> породы коз</w:t>
      </w:r>
      <w:r w:rsidR="001561F1" w:rsidRPr="00C4385F">
        <w:rPr>
          <w:iCs/>
        </w:rPr>
        <w:t>.</w:t>
      </w:r>
    </w:p>
    <w:p w:rsidR="003A4FAA" w:rsidRDefault="003A4FAA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 w:rsidRPr="003A4FAA">
        <w:rPr>
          <w:iCs/>
        </w:rPr>
        <w:t xml:space="preserve">История создания и характеристика  </w:t>
      </w:r>
      <w:r>
        <w:rPr>
          <w:iCs/>
        </w:rPr>
        <w:t>орловского рысака</w:t>
      </w:r>
    </w:p>
    <w:p w:rsidR="003A4FAA" w:rsidRPr="003A4FAA" w:rsidRDefault="003A4FAA" w:rsidP="003A4FAA">
      <w:pPr>
        <w:pStyle w:val="ab"/>
        <w:numPr>
          <w:ilvl w:val="0"/>
          <w:numId w:val="7"/>
        </w:numPr>
        <w:ind w:left="360"/>
        <w:jc w:val="both"/>
        <w:rPr>
          <w:iCs/>
        </w:rPr>
      </w:pPr>
      <w:r>
        <w:rPr>
          <w:iCs/>
        </w:rPr>
        <w:t>История создания и характеристика калифорнийской породы кроликов</w:t>
      </w:r>
    </w:p>
    <w:p w:rsidR="00A83BE1" w:rsidRDefault="00A83BE1" w:rsidP="003A4FAA">
      <w:pPr>
        <w:spacing w:after="0"/>
        <w:jc w:val="both"/>
        <w:rPr>
          <w:iCs/>
        </w:rPr>
      </w:pPr>
    </w:p>
    <w:p w:rsidR="0068426C" w:rsidRDefault="0068426C" w:rsidP="003A4FA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8426C" w:rsidRDefault="0068426C" w:rsidP="003A4FAA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A4FAA" w:rsidRDefault="003A4FAA" w:rsidP="003A4FA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A4FAA">
        <w:rPr>
          <w:rFonts w:ascii="Times New Roman" w:hAnsi="Times New Roman"/>
          <w:b/>
          <w:iCs/>
          <w:sz w:val="24"/>
          <w:szCs w:val="24"/>
        </w:rPr>
        <w:lastRenderedPageBreak/>
        <w:t>Общая тематика:</w:t>
      </w:r>
      <w:r>
        <w:rPr>
          <w:rFonts w:ascii="Times New Roman" w:hAnsi="Times New Roman"/>
          <w:iCs/>
          <w:sz w:val="24"/>
          <w:szCs w:val="24"/>
        </w:rPr>
        <w:t xml:space="preserve"> Особенности технологии производства</w:t>
      </w:r>
    </w:p>
    <w:p w:rsidR="003A4FAA" w:rsidRP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 w:rsidRPr="003A4FAA">
        <w:rPr>
          <w:iCs/>
        </w:rPr>
        <w:t>Технология производства молока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я производства мяса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я производства яиц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я производства шерсти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 xml:space="preserve">Технологии в </w:t>
      </w:r>
      <w:proofErr w:type="gramStart"/>
      <w:r>
        <w:rPr>
          <w:iCs/>
        </w:rPr>
        <w:t>молочном</w:t>
      </w:r>
      <w:proofErr w:type="gramEnd"/>
      <w:r>
        <w:rPr>
          <w:iCs/>
        </w:rPr>
        <w:t xml:space="preserve"> скотоводства</w:t>
      </w:r>
    </w:p>
    <w:p w:rsidR="003A4FAA" w:rsidRPr="003A4FAA" w:rsidRDefault="003A4FAA" w:rsidP="003A4FAA">
      <w:pPr>
        <w:pStyle w:val="ab"/>
        <w:numPr>
          <w:ilvl w:val="0"/>
          <w:numId w:val="11"/>
        </w:numPr>
        <w:ind w:left="397"/>
        <w:rPr>
          <w:iCs/>
        </w:rPr>
      </w:pPr>
      <w:r>
        <w:rPr>
          <w:iCs/>
        </w:rPr>
        <w:t xml:space="preserve">Технологии в </w:t>
      </w:r>
      <w:proofErr w:type="gramStart"/>
      <w:r>
        <w:rPr>
          <w:iCs/>
        </w:rPr>
        <w:t>мяс</w:t>
      </w:r>
      <w:r w:rsidRPr="003A4FAA">
        <w:rPr>
          <w:iCs/>
        </w:rPr>
        <w:t>ном</w:t>
      </w:r>
      <w:proofErr w:type="gramEnd"/>
      <w:r w:rsidRPr="003A4FAA">
        <w:rPr>
          <w:iCs/>
        </w:rPr>
        <w:t xml:space="preserve"> скотоводства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в яичном птицеводстве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 xml:space="preserve">Технологии в </w:t>
      </w:r>
      <w:proofErr w:type="spellStart"/>
      <w:r>
        <w:rPr>
          <w:iCs/>
        </w:rPr>
        <w:t>бройлерском</w:t>
      </w:r>
      <w:proofErr w:type="spellEnd"/>
      <w:r>
        <w:rPr>
          <w:iCs/>
        </w:rPr>
        <w:t xml:space="preserve"> птицеводстве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в овцеводстве разного направления продуктивности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в кролиководстве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в коневодстве</w:t>
      </w:r>
    </w:p>
    <w:p w:rsidR="003A4FAA" w:rsidRDefault="003A4FAA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в оленеводстве</w:t>
      </w:r>
    </w:p>
    <w:p w:rsidR="003A4FAA" w:rsidRDefault="00546C9E" w:rsidP="003A4FA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</w:t>
      </w:r>
      <w:r w:rsidR="00A329B1">
        <w:rPr>
          <w:iCs/>
        </w:rPr>
        <w:t>ии в звероводства</w:t>
      </w:r>
    </w:p>
    <w:p w:rsidR="00C43E2A" w:rsidRPr="0068426C" w:rsidRDefault="00A329B1" w:rsidP="00C43E2A">
      <w:pPr>
        <w:pStyle w:val="ab"/>
        <w:numPr>
          <w:ilvl w:val="0"/>
          <w:numId w:val="11"/>
        </w:numPr>
        <w:ind w:left="397"/>
        <w:jc w:val="both"/>
        <w:rPr>
          <w:iCs/>
        </w:rPr>
      </w:pPr>
      <w:r>
        <w:rPr>
          <w:iCs/>
        </w:rPr>
        <w:t>Технологии содержания животных в племенных хозяйствах</w:t>
      </w:r>
    </w:p>
    <w:p w:rsidR="00750DBF" w:rsidRPr="00127161" w:rsidRDefault="00750DBF" w:rsidP="006132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7161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613289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685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686"/>
        <w:gridCol w:w="1984"/>
        <w:gridCol w:w="3402"/>
      </w:tblGrid>
      <w:tr w:rsidR="00750DBF" w:rsidRPr="00E069B6" w:rsidTr="0068426C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347290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7290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347290" w:rsidRDefault="00AE7962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47290"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347290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9016BB" w:rsidRPr="00E069B6" w:rsidTr="0068426C">
        <w:trPr>
          <w:trHeight w:val="89"/>
        </w:trPr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887790" w:rsidRDefault="009016BB" w:rsidP="009B0BE1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, цели и задачи к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рса «История зоотехнии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 (знать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</w:tcPr>
          <w:p w:rsidR="00666A3F" w:rsidRDefault="00541532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66A3F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>ный билет</w:t>
            </w:r>
          </w:p>
          <w:p w:rsidR="005D2C87" w:rsidRDefault="005D2C87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5D2466" w:rsidRPr="00347290" w:rsidRDefault="002422BA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016BB" w:rsidRPr="00347290">
              <w:rPr>
                <w:rFonts w:ascii="Times New Roman" w:hAnsi="Times New Roman"/>
                <w:sz w:val="24"/>
                <w:szCs w:val="24"/>
              </w:rPr>
              <w:t>естовые задания</w:t>
            </w:r>
          </w:p>
        </w:tc>
      </w:tr>
      <w:tr w:rsidR="009016BB" w:rsidRPr="00E069B6" w:rsidTr="0068426C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60185C" w:rsidRDefault="009016BB" w:rsidP="009B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животноводства в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азличные исторические эпох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 (владе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6A3F" w:rsidRDefault="00541532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016BB" w:rsidRPr="00347290" w:rsidRDefault="005D2C87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</w:tc>
      </w:tr>
      <w:tr w:rsidR="009016BB" w:rsidRPr="00E069B6" w:rsidTr="0068426C">
        <w:trPr>
          <w:trHeight w:val="1038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887790" w:rsidRDefault="009016BB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зоотехнии.  </w:t>
            </w: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ворческая деятельность выдающихся ученых и вклад в зоотехническую деятельност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347290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1532" w:rsidRDefault="00541532" w:rsidP="0054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5D2C87" w:rsidRDefault="005D2C87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666A3F" w:rsidRDefault="002422BA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016BB" w:rsidRPr="00347290">
              <w:rPr>
                <w:rFonts w:ascii="Times New Roman" w:hAnsi="Times New Roman"/>
                <w:sz w:val="24"/>
                <w:szCs w:val="24"/>
              </w:rPr>
              <w:t xml:space="preserve">естовые задания </w:t>
            </w:r>
          </w:p>
          <w:p w:rsidR="005D2C87" w:rsidRPr="00347290" w:rsidRDefault="002422BA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C87">
              <w:rPr>
                <w:rFonts w:ascii="Times New Roman" w:hAnsi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е </w:t>
            </w:r>
            <w:r w:rsidR="005D2C87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9016BB" w:rsidRPr="00E069B6" w:rsidTr="0068426C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887790" w:rsidRDefault="009016BB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8779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о Росс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2C87" w:rsidRDefault="00541532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5D2C87" w:rsidRDefault="005D2C87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C26746" w:rsidRPr="00347290" w:rsidRDefault="005D2C87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2422BA">
              <w:rPr>
                <w:rFonts w:ascii="Times New Roman" w:hAnsi="Times New Roman"/>
                <w:sz w:val="24"/>
                <w:szCs w:val="24"/>
              </w:rPr>
              <w:t xml:space="preserve">защите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9016BB" w:rsidRPr="00347290">
              <w:rPr>
                <w:rFonts w:ascii="Times New Roman" w:hAnsi="Times New Roman"/>
                <w:sz w:val="24"/>
                <w:szCs w:val="24"/>
              </w:rPr>
              <w:t>ссе</w:t>
            </w:r>
          </w:p>
        </w:tc>
      </w:tr>
      <w:tr w:rsidR="009016BB" w:rsidRPr="00E069B6" w:rsidTr="0068426C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9016BB" w:rsidRDefault="009016BB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породообразовательного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 (владеть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759" w:rsidRDefault="00541532" w:rsidP="0054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  <w:r w:rsidR="0066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2C87" w:rsidRDefault="005D2C87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9016BB" w:rsidRPr="00347290" w:rsidRDefault="002422BA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C87">
              <w:rPr>
                <w:rFonts w:ascii="Times New Roman" w:hAnsi="Times New Roman"/>
                <w:sz w:val="24"/>
                <w:szCs w:val="24"/>
              </w:rPr>
              <w:t>опросы к защите реферата</w:t>
            </w:r>
          </w:p>
        </w:tc>
      </w:tr>
      <w:tr w:rsidR="009016BB" w:rsidRPr="00E069B6" w:rsidTr="0068426C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887790" w:rsidRDefault="009016BB" w:rsidP="009B0B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D0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ременное </w:t>
            </w:r>
            <w:r w:rsidR="00A91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яние </w:t>
            </w:r>
            <w:r w:rsidRPr="00293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 (зна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6A3F" w:rsidRDefault="00541532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016BB" w:rsidRPr="00347290" w:rsidRDefault="005D2C87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</w:tc>
      </w:tr>
      <w:tr w:rsidR="009016BB" w:rsidRPr="00E069B6" w:rsidTr="0068426C">
        <w:trPr>
          <w:trHeight w:val="286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6BB" w:rsidRPr="00E069B6" w:rsidRDefault="009016B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60185C" w:rsidRDefault="009016BB" w:rsidP="009B0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азвитие учения о кормлении с. – х </w:t>
            </w:r>
            <w:r w:rsidRPr="0022221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6BB" w:rsidRPr="00347290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ОПК – 2</w:t>
            </w:r>
          </w:p>
          <w:p w:rsidR="009016BB" w:rsidRDefault="009016B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>(уметь, владеть)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– 1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759" w:rsidRDefault="00541532" w:rsidP="004A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  <w:r w:rsidR="00666A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2C87" w:rsidRDefault="005D2C87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871AAD" w:rsidRDefault="002422BA" w:rsidP="00C4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41532">
              <w:rPr>
                <w:rFonts w:ascii="Times New Roman" w:hAnsi="Times New Roman"/>
                <w:sz w:val="24"/>
                <w:szCs w:val="24"/>
              </w:rPr>
              <w:t xml:space="preserve">естовые задания, </w:t>
            </w:r>
          </w:p>
          <w:p w:rsidR="009016BB" w:rsidRPr="00347290" w:rsidRDefault="002422BA" w:rsidP="00C4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C87">
              <w:rPr>
                <w:rFonts w:ascii="Times New Roman" w:hAnsi="Times New Roman"/>
                <w:sz w:val="24"/>
                <w:szCs w:val="24"/>
              </w:rPr>
              <w:t>опросы к защите реферата</w:t>
            </w:r>
          </w:p>
        </w:tc>
      </w:tr>
      <w:tr w:rsidR="008A220B" w:rsidRPr="00E069B6" w:rsidTr="0068426C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A220B" w:rsidRPr="00E069B6" w:rsidRDefault="008A220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686" w:type="dxa"/>
            <w:tcBorders>
              <w:left w:val="single" w:sz="8" w:space="0" w:color="000000"/>
              <w:right w:val="single" w:sz="8" w:space="0" w:color="000000"/>
            </w:tcBorders>
          </w:tcPr>
          <w:p w:rsidR="008A220B" w:rsidRPr="00D63946" w:rsidRDefault="008A220B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стория развития технологий </w:t>
            </w:r>
            <w:r w:rsidRPr="00D6394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изводства в отраслях</w:t>
            </w:r>
          </w:p>
          <w:p w:rsidR="008A220B" w:rsidRPr="00887790" w:rsidRDefault="008A220B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220B" w:rsidRDefault="008A220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290">
              <w:rPr>
                <w:rFonts w:ascii="Times New Roman" w:hAnsi="Times New Roman"/>
                <w:sz w:val="24"/>
                <w:szCs w:val="24"/>
              </w:rPr>
              <w:t xml:space="preserve">ОПК – 2 </w:t>
            </w:r>
          </w:p>
          <w:p w:rsidR="0068426C" w:rsidRPr="00347290" w:rsidRDefault="0068426C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12 (знать, уметь)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220B" w:rsidRDefault="008A220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ный билет, </w:t>
            </w:r>
          </w:p>
          <w:p w:rsidR="005D2C87" w:rsidRDefault="005D2C87" w:rsidP="005D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контрольных работ</w:t>
            </w:r>
          </w:p>
          <w:p w:rsidR="005D2C87" w:rsidRDefault="002422BA" w:rsidP="00C4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A220B">
              <w:rPr>
                <w:rFonts w:ascii="Times New Roman" w:hAnsi="Times New Roman"/>
                <w:sz w:val="24"/>
                <w:szCs w:val="24"/>
              </w:rPr>
              <w:t>естовые задания,</w:t>
            </w:r>
          </w:p>
          <w:p w:rsidR="00871AAD" w:rsidRDefault="002422BA" w:rsidP="00C4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C87">
              <w:rPr>
                <w:rFonts w:ascii="Times New Roman" w:hAnsi="Times New Roman"/>
                <w:sz w:val="24"/>
                <w:szCs w:val="24"/>
              </w:rPr>
              <w:t>опросы к защите реферата</w:t>
            </w:r>
          </w:p>
          <w:p w:rsidR="00C26746" w:rsidRPr="00347290" w:rsidRDefault="00C26746" w:rsidP="00C43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0B" w:rsidRPr="00E069B6" w:rsidTr="0068426C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A220B" w:rsidRDefault="008A220B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20B" w:rsidRDefault="008A220B" w:rsidP="00901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20B" w:rsidRPr="00347290" w:rsidRDefault="008A220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8A220B" w:rsidRDefault="008A220B" w:rsidP="00D91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DBF" w:rsidRPr="005D116C" w:rsidRDefault="00750DBF" w:rsidP="008D1759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2"/>
        <w:gridCol w:w="2551"/>
        <w:gridCol w:w="142"/>
        <w:gridCol w:w="2835"/>
        <w:gridCol w:w="2670"/>
      </w:tblGrid>
      <w:tr w:rsidR="005D116C" w:rsidRPr="004B495E" w:rsidTr="00B82E11">
        <w:trPr>
          <w:trHeight w:val="291"/>
          <w:tblHeader/>
        </w:trPr>
        <w:tc>
          <w:tcPr>
            <w:tcW w:w="1526" w:type="dxa"/>
            <w:gridSpan w:val="2"/>
            <w:vMerge w:val="restart"/>
            <w:vAlign w:val="center"/>
          </w:tcPr>
          <w:p w:rsidR="005D116C" w:rsidRPr="004B495E" w:rsidRDefault="005D116C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198" w:type="dxa"/>
            <w:gridSpan w:val="4"/>
            <w:vAlign w:val="center"/>
          </w:tcPr>
          <w:p w:rsidR="005D116C" w:rsidRPr="004B495E" w:rsidRDefault="005D116C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449FE" w:rsidRPr="004B495E" w:rsidTr="00B82E11">
        <w:trPr>
          <w:trHeight w:val="571"/>
          <w:tblHeader/>
        </w:trPr>
        <w:tc>
          <w:tcPr>
            <w:tcW w:w="1526" w:type="dxa"/>
            <w:gridSpan w:val="2"/>
            <w:vMerge/>
            <w:vAlign w:val="center"/>
          </w:tcPr>
          <w:p w:rsidR="005D116C" w:rsidRPr="004B495E" w:rsidRDefault="005D116C" w:rsidP="004A28E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116C" w:rsidRPr="00471785" w:rsidRDefault="005D116C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аточны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835" w:type="dxa"/>
            <w:vAlign w:val="center"/>
          </w:tcPr>
          <w:p w:rsidR="005D116C" w:rsidRPr="00471785" w:rsidRDefault="005D116C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5D116C" w:rsidRPr="00471785" w:rsidRDefault="005D116C" w:rsidP="004A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сокий уровень </w:t>
            </w:r>
            <w:r w:rsidRPr="0047178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отлично)</w:t>
            </w:r>
          </w:p>
        </w:tc>
      </w:tr>
      <w:tr w:rsidR="005D116C" w:rsidRPr="004B495E" w:rsidTr="00B82E11">
        <w:trPr>
          <w:trHeight w:val="489"/>
          <w:tblHeader/>
        </w:trPr>
        <w:tc>
          <w:tcPr>
            <w:tcW w:w="9724" w:type="dxa"/>
            <w:gridSpan w:val="6"/>
            <w:vAlign w:val="center"/>
          </w:tcPr>
          <w:p w:rsidR="0068426C" w:rsidRDefault="0068426C" w:rsidP="005D11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D116C" w:rsidRPr="00A657B8" w:rsidRDefault="005D116C" w:rsidP="005D11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 - 2</w:t>
            </w:r>
            <w:r w:rsidRPr="00A65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Способностью осуществлять сбор, анализ и интерпретацию материалов в области животноводства</w:t>
            </w:r>
          </w:p>
        </w:tc>
      </w:tr>
      <w:tr w:rsidR="00B449FE" w:rsidRPr="004B495E" w:rsidTr="00B82E11">
        <w:trPr>
          <w:trHeight w:val="2685"/>
        </w:trPr>
        <w:tc>
          <w:tcPr>
            <w:tcW w:w="1384" w:type="dxa"/>
            <w:vAlign w:val="center"/>
          </w:tcPr>
          <w:p w:rsidR="005D116C" w:rsidRPr="004B495E" w:rsidRDefault="005D116C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693" w:type="dxa"/>
            <w:gridSpan w:val="2"/>
          </w:tcPr>
          <w:p w:rsidR="00F46A94" w:rsidRPr="00F46A94" w:rsidRDefault="005D116C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="00F46A94" w:rsidRPr="00F46A94">
              <w:rPr>
                <w:rFonts w:ascii="Times New Roman" w:eastAsia="Times New Roman" w:hAnsi="Times New Roman"/>
                <w:sz w:val="24"/>
                <w:szCs w:val="24"/>
              </w:rPr>
              <w:t>истории развития животноводства;</w:t>
            </w:r>
          </w:p>
          <w:p w:rsidR="005D116C" w:rsidRPr="004B495E" w:rsidRDefault="00F46A94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х пород</w:t>
            </w:r>
            <w:r w:rsidRPr="00F46A94">
              <w:rPr>
                <w:rFonts w:ascii="Times New Roman" w:eastAsia="Times New Roman" w:hAnsi="Times New Roman"/>
                <w:sz w:val="24"/>
                <w:szCs w:val="24"/>
              </w:rPr>
              <w:t xml:space="preserve"> жи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ных в нашей стране; технологий, применяемых</w:t>
            </w:r>
            <w:r w:rsidRPr="00F46A94">
              <w:rPr>
                <w:rFonts w:ascii="Times New Roman" w:eastAsia="Times New Roman" w:hAnsi="Times New Roman"/>
                <w:sz w:val="24"/>
                <w:szCs w:val="24"/>
              </w:rPr>
              <w:t xml:space="preserve"> в животноводстве</w:t>
            </w:r>
          </w:p>
        </w:tc>
        <w:tc>
          <w:tcPr>
            <w:tcW w:w="2977" w:type="dxa"/>
            <w:gridSpan w:val="2"/>
          </w:tcPr>
          <w:p w:rsidR="00F46A94" w:rsidRPr="00F46A94" w:rsidRDefault="005D116C" w:rsidP="00A65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</w:t>
            </w:r>
            <w:r w:rsidR="001A09B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  <w:r w:rsidR="001A09B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180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6A94" w:rsidRPr="00F46A94">
              <w:rPr>
                <w:rFonts w:ascii="Times New Roman" w:hAnsi="Times New Roman"/>
                <w:sz w:val="24"/>
                <w:szCs w:val="24"/>
              </w:rPr>
              <w:t>истории развития животноводства;</w:t>
            </w:r>
          </w:p>
          <w:p w:rsidR="005D116C" w:rsidRPr="004B495E" w:rsidRDefault="00F46A94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пород</w:t>
            </w:r>
            <w:r w:rsidRPr="00F46A94">
              <w:rPr>
                <w:rFonts w:ascii="Times New Roman" w:hAnsi="Times New Roman"/>
                <w:sz w:val="24"/>
                <w:szCs w:val="24"/>
              </w:rPr>
              <w:t xml:space="preserve"> жив</w:t>
            </w:r>
            <w:r>
              <w:rPr>
                <w:rFonts w:ascii="Times New Roman" w:hAnsi="Times New Roman"/>
                <w:sz w:val="24"/>
                <w:szCs w:val="24"/>
              </w:rPr>
              <w:t>отных в нашей стране; технологий, применяемых</w:t>
            </w:r>
            <w:r w:rsidRPr="00F46A94">
              <w:rPr>
                <w:rFonts w:ascii="Times New Roman" w:hAnsi="Times New Roman"/>
                <w:sz w:val="24"/>
                <w:szCs w:val="24"/>
              </w:rPr>
              <w:t xml:space="preserve"> в животноводстве</w:t>
            </w:r>
          </w:p>
        </w:tc>
        <w:tc>
          <w:tcPr>
            <w:tcW w:w="2670" w:type="dxa"/>
          </w:tcPr>
          <w:p w:rsidR="00F46A94" w:rsidRPr="00F46A94" w:rsidRDefault="005D116C" w:rsidP="00A65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 систематические знания </w:t>
            </w:r>
            <w:r w:rsidR="00F46A94" w:rsidRPr="00F46A94">
              <w:rPr>
                <w:rFonts w:ascii="Times New Roman" w:hAnsi="Times New Roman"/>
                <w:sz w:val="24"/>
              </w:rPr>
              <w:t>истории развития животноводства;</w:t>
            </w:r>
          </w:p>
          <w:p w:rsidR="005D116C" w:rsidRPr="004B495E" w:rsidRDefault="00F46A94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A94">
              <w:rPr>
                <w:rFonts w:ascii="Times New Roman" w:hAnsi="Times New Roman"/>
                <w:sz w:val="24"/>
              </w:rPr>
              <w:t>основные породы животных в нашей стране; технологии, применяемые в животноводстве</w:t>
            </w:r>
          </w:p>
        </w:tc>
      </w:tr>
      <w:tr w:rsidR="001119D2" w:rsidRPr="004B495E" w:rsidTr="00B82E11">
        <w:trPr>
          <w:trHeight w:val="1891"/>
        </w:trPr>
        <w:tc>
          <w:tcPr>
            <w:tcW w:w="1384" w:type="dxa"/>
            <w:vAlign w:val="center"/>
          </w:tcPr>
          <w:p w:rsidR="001119D2" w:rsidRPr="004B495E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gridSpan w:val="2"/>
          </w:tcPr>
          <w:p w:rsidR="001119D2" w:rsidRPr="004B495E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 успешно, но не систематическое</w:t>
            </w:r>
            <w:r w:rsidR="00180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>оценить животных разного направления продуктивности</w:t>
            </w:r>
            <w:r w:rsidR="008A3854">
              <w:rPr>
                <w:rFonts w:ascii="Times New Roman" w:eastAsia="Times New Roman" w:hAnsi="Times New Roman"/>
                <w:sz w:val="24"/>
                <w:szCs w:val="24"/>
              </w:rPr>
              <w:t xml:space="preserve"> по фенотипу</w:t>
            </w:r>
          </w:p>
        </w:tc>
        <w:tc>
          <w:tcPr>
            <w:tcW w:w="2977" w:type="dxa"/>
            <w:gridSpan w:val="2"/>
          </w:tcPr>
          <w:p w:rsidR="001119D2" w:rsidRPr="004B495E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>оценить животных разного направления продуктивности</w:t>
            </w:r>
            <w:r w:rsidR="008A3854">
              <w:rPr>
                <w:rFonts w:ascii="Times New Roman" w:eastAsia="Times New Roman" w:hAnsi="Times New Roman"/>
                <w:sz w:val="24"/>
                <w:szCs w:val="24"/>
              </w:rPr>
              <w:t xml:space="preserve"> по фенотипу</w:t>
            </w:r>
          </w:p>
        </w:tc>
        <w:tc>
          <w:tcPr>
            <w:tcW w:w="2670" w:type="dxa"/>
          </w:tcPr>
          <w:p w:rsidR="001119D2" w:rsidRPr="004B495E" w:rsidRDefault="008A3854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ь оценку</w:t>
            </w:r>
            <w:r w:rsidR="001119D2" w:rsidRPr="001119D2">
              <w:rPr>
                <w:rFonts w:ascii="Times New Roman" w:eastAsia="Times New Roman" w:hAnsi="Times New Roman"/>
                <w:sz w:val="24"/>
                <w:szCs w:val="24"/>
              </w:rPr>
              <w:t xml:space="preserve"> животных разного направления продуктивности</w:t>
            </w:r>
            <w:r w:rsidR="00180F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фенотипу </w:t>
            </w:r>
          </w:p>
        </w:tc>
      </w:tr>
      <w:tr w:rsidR="001119D2" w:rsidRPr="004B495E" w:rsidTr="00B82E11">
        <w:trPr>
          <w:trHeight w:val="1235"/>
        </w:trPr>
        <w:tc>
          <w:tcPr>
            <w:tcW w:w="1384" w:type="dxa"/>
            <w:vAlign w:val="center"/>
          </w:tcPr>
          <w:p w:rsidR="001119D2" w:rsidRPr="004B495E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693" w:type="dxa"/>
            <w:gridSpan w:val="2"/>
          </w:tcPr>
          <w:p w:rsidR="001119D2" w:rsidRPr="001119D2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="00347290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F46A94">
              <w:rPr>
                <w:rFonts w:ascii="Times New Roman" w:hAnsi="Times New Roman"/>
                <w:sz w:val="24"/>
                <w:szCs w:val="24"/>
              </w:rPr>
              <w:t>технологиям</w:t>
            </w:r>
            <w:r w:rsidR="0034729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46A94">
              <w:rPr>
                <w:rFonts w:ascii="Times New Roman" w:hAnsi="Times New Roman"/>
                <w:sz w:val="24"/>
                <w:szCs w:val="24"/>
              </w:rPr>
              <w:t>животноводстве</w:t>
            </w:r>
          </w:p>
        </w:tc>
        <w:tc>
          <w:tcPr>
            <w:tcW w:w="2977" w:type="dxa"/>
            <w:gridSpan w:val="2"/>
          </w:tcPr>
          <w:p w:rsidR="001119D2" w:rsidRPr="001119D2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содержащее отдельные пробелы </w:t>
            </w:r>
            <w:r w:rsidR="0034729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F46A94">
              <w:rPr>
                <w:rFonts w:ascii="Times New Roman" w:hAnsi="Times New Roman"/>
                <w:sz w:val="24"/>
                <w:szCs w:val="24"/>
              </w:rPr>
              <w:t>технологиях животноводства</w:t>
            </w:r>
          </w:p>
        </w:tc>
        <w:tc>
          <w:tcPr>
            <w:tcW w:w="2670" w:type="dxa"/>
          </w:tcPr>
          <w:p w:rsidR="001119D2" w:rsidRPr="001119D2" w:rsidRDefault="001119D2" w:rsidP="00A6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>успешное и систе</w:t>
            </w:r>
            <w:r w:rsidR="00347290">
              <w:rPr>
                <w:rFonts w:ascii="Times New Roman" w:eastAsia="Times New Roman" w:hAnsi="Times New Roman"/>
                <w:sz w:val="24"/>
                <w:szCs w:val="24"/>
              </w:rPr>
              <w:t xml:space="preserve">матическое применение навыков по </w:t>
            </w:r>
            <w:r w:rsidR="00F46A94">
              <w:rPr>
                <w:rFonts w:ascii="Times New Roman" w:hAnsi="Times New Roman"/>
                <w:sz w:val="24"/>
                <w:szCs w:val="24"/>
              </w:rPr>
              <w:t xml:space="preserve">технологиям </w:t>
            </w:r>
            <w:r w:rsidR="003472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6A94">
              <w:rPr>
                <w:rFonts w:ascii="Times New Roman" w:hAnsi="Times New Roman"/>
                <w:sz w:val="24"/>
                <w:szCs w:val="24"/>
              </w:rPr>
              <w:t>животноводстве</w:t>
            </w:r>
          </w:p>
        </w:tc>
      </w:tr>
      <w:tr w:rsidR="00A657B8" w:rsidRPr="004B495E" w:rsidTr="00B82E11">
        <w:trPr>
          <w:trHeight w:val="507"/>
        </w:trPr>
        <w:tc>
          <w:tcPr>
            <w:tcW w:w="9724" w:type="dxa"/>
            <w:gridSpan w:val="6"/>
            <w:vAlign w:val="center"/>
          </w:tcPr>
          <w:p w:rsidR="0068426C" w:rsidRDefault="0068426C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657B8" w:rsidRPr="00A657B8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57B8">
              <w:rPr>
                <w:rFonts w:ascii="Times New Roman" w:eastAsia="Times New Roman" w:hAnsi="Times New Roman"/>
                <w:b/>
                <w:sz w:val="24"/>
                <w:szCs w:val="24"/>
              </w:rPr>
              <w:t>ПК – 12 Способностью анализировать и планировать технологические процессы как объекты управления</w:t>
            </w:r>
          </w:p>
        </w:tc>
      </w:tr>
      <w:tr w:rsidR="00A657B8" w:rsidRPr="004B495E" w:rsidTr="00B82E11">
        <w:trPr>
          <w:trHeight w:val="1559"/>
        </w:trPr>
        <w:tc>
          <w:tcPr>
            <w:tcW w:w="1384" w:type="dxa"/>
            <w:vAlign w:val="center"/>
          </w:tcPr>
          <w:p w:rsidR="00A657B8" w:rsidRPr="004B495E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835" w:type="dxa"/>
            <w:gridSpan w:val="3"/>
          </w:tcPr>
          <w:p w:rsidR="00A657B8" w:rsidRPr="001119D2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Pr="00A657B8">
              <w:rPr>
                <w:rFonts w:ascii="Times New Roman" w:eastAsia="Times New Roman" w:hAnsi="Times New Roman"/>
                <w:sz w:val="24"/>
                <w:szCs w:val="24"/>
              </w:rPr>
              <w:t>технологии произ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ства продукции животноводства.</w:t>
            </w:r>
          </w:p>
        </w:tc>
        <w:tc>
          <w:tcPr>
            <w:tcW w:w="2835" w:type="dxa"/>
          </w:tcPr>
          <w:p w:rsidR="00A657B8" w:rsidRPr="001119D2" w:rsidRDefault="00B82E11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2E11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в знаниях </w:t>
            </w:r>
            <w:r w:rsidR="00A657B8" w:rsidRPr="00A657B8">
              <w:rPr>
                <w:rFonts w:ascii="Times New Roman" w:eastAsia="Times New Roman" w:hAnsi="Times New Roman"/>
                <w:sz w:val="24"/>
                <w:szCs w:val="24"/>
              </w:rPr>
              <w:t>технологии произв</w:t>
            </w:r>
            <w:r w:rsidR="00A657B8">
              <w:rPr>
                <w:rFonts w:ascii="Times New Roman" w:eastAsia="Times New Roman" w:hAnsi="Times New Roman"/>
                <w:sz w:val="24"/>
                <w:szCs w:val="24"/>
              </w:rPr>
              <w:t>одства продукции животноводства.</w:t>
            </w:r>
          </w:p>
        </w:tc>
        <w:tc>
          <w:tcPr>
            <w:tcW w:w="2670" w:type="dxa"/>
          </w:tcPr>
          <w:p w:rsidR="00A657B8" w:rsidRPr="001119D2" w:rsidRDefault="00B82E11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сформированные систематические знания</w:t>
            </w:r>
            <w:r w:rsidRPr="00A657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57B8" w:rsidRPr="00A657B8">
              <w:rPr>
                <w:rFonts w:ascii="Times New Roman" w:eastAsia="Times New Roman" w:hAnsi="Times New Roman"/>
                <w:sz w:val="24"/>
                <w:szCs w:val="24"/>
              </w:rPr>
              <w:t>технологии произв</w:t>
            </w:r>
            <w:r w:rsidR="00A657B8">
              <w:rPr>
                <w:rFonts w:ascii="Times New Roman" w:eastAsia="Times New Roman" w:hAnsi="Times New Roman"/>
                <w:sz w:val="24"/>
                <w:szCs w:val="24"/>
              </w:rPr>
              <w:t>одства продукции животноводства.</w:t>
            </w:r>
          </w:p>
        </w:tc>
      </w:tr>
      <w:tr w:rsidR="00A657B8" w:rsidRPr="004B495E" w:rsidTr="00B82E11">
        <w:trPr>
          <w:trHeight w:val="1559"/>
        </w:trPr>
        <w:tc>
          <w:tcPr>
            <w:tcW w:w="1384" w:type="dxa"/>
            <w:vAlign w:val="center"/>
          </w:tcPr>
          <w:p w:rsidR="00A657B8" w:rsidRPr="004B495E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835" w:type="dxa"/>
            <w:gridSpan w:val="3"/>
          </w:tcPr>
          <w:p w:rsidR="00A657B8" w:rsidRPr="00A657B8" w:rsidRDefault="00B82E11" w:rsidP="00B82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в ц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 успешно, но не систематическое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получение продукции </w:t>
            </w:r>
            <w:r w:rsidR="00A657B8">
              <w:rPr>
                <w:rFonts w:ascii="Times New Roman" w:hAnsi="Times New Roman"/>
                <w:sz w:val="24"/>
                <w:szCs w:val="24"/>
              </w:rPr>
              <w:t>определенного ка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7B8" w:rsidRPr="001119D2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57B8" w:rsidRPr="00B82E11" w:rsidRDefault="00B82E11" w:rsidP="00B82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в умении </w:t>
            </w:r>
            <w:r w:rsidR="00A657B8">
              <w:rPr>
                <w:rFonts w:ascii="Times New Roman" w:hAnsi="Times New Roman"/>
                <w:sz w:val="24"/>
                <w:szCs w:val="24"/>
              </w:rPr>
              <w:t>планировать получение п</w:t>
            </w:r>
            <w:r>
              <w:rPr>
                <w:rFonts w:ascii="Times New Roman" w:hAnsi="Times New Roman"/>
                <w:sz w:val="24"/>
                <w:szCs w:val="24"/>
              </w:rPr>
              <w:t>родукции определенного качества.</w:t>
            </w:r>
          </w:p>
        </w:tc>
        <w:tc>
          <w:tcPr>
            <w:tcW w:w="2670" w:type="dxa"/>
          </w:tcPr>
          <w:p w:rsidR="00A657B8" w:rsidRPr="00A657B8" w:rsidRDefault="00B82E11" w:rsidP="00B82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A657B8">
              <w:rPr>
                <w:rFonts w:ascii="Times New Roman" w:hAnsi="Times New Roman"/>
                <w:sz w:val="24"/>
                <w:szCs w:val="24"/>
              </w:rPr>
              <w:t xml:space="preserve"> получение п</w:t>
            </w:r>
            <w:r>
              <w:rPr>
                <w:rFonts w:ascii="Times New Roman" w:hAnsi="Times New Roman"/>
                <w:sz w:val="24"/>
                <w:szCs w:val="24"/>
              </w:rPr>
              <w:t>родукции определенного качества.</w:t>
            </w:r>
          </w:p>
          <w:p w:rsidR="00A657B8" w:rsidRPr="001119D2" w:rsidRDefault="00A657B8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426C" w:rsidRPr="004B495E" w:rsidTr="0068426C">
        <w:trPr>
          <w:trHeight w:val="1242"/>
        </w:trPr>
        <w:tc>
          <w:tcPr>
            <w:tcW w:w="1384" w:type="dxa"/>
            <w:vAlign w:val="center"/>
          </w:tcPr>
          <w:p w:rsidR="0068426C" w:rsidRPr="004B495E" w:rsidRDefault="0068426C" w:rsidP="00B82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>Иметь навыки и/или опыт:</w:t>
            </w:r>
          </w:p>
        </w:tc>
        <w:tc>
          <w:tcPr>
            <w:tcW w:w="2835" w:type="dxa"/>
            <w:gridSpan w:val="3"/>
          </w:tcPr>
          <w:p w:rsidR="0068426C" w:rsidRPr="001119D2" w:rsidRDefault="0068426C" w:rsidP="00C6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19D2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е, но не систематиче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>анализа стада в конкретных технологиях.</w:t>
            </w:r>
          </w:p>
        </w:tc>
        <w:tc>
          <w:tcPr>
            <w:tcW w:w="2835" w:type="dxa"/>
          </w:tcPr>
          <w:p w:rsidR="0068426C" w:rsidRPr="001119D2" w:rsidRDefault="0068426C" w:rsidP="00C6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5E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анализе стада в конкретных технологиях.</w:t>
            </w:r>
          </w:p>
        </w:tc>
        <w:tc>
          <w:tcPr>
            <w:tcW w:w="2670" w:type="dxa"/>
          </w:tcPr>
          <w:p w:rsidR="0068426C" w:rsidRPr="001119D2" w:rsidRDefault="0068426C" w:rsidP="00C6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опыт анализа стада в конкретных технологиях.</w:t>
            </w:r>
          </w:p>
        </w:tc>
      </w:tr>
    </w:tbl>
    <w:p w:rsidR="00AE7962" w:rsidRDefault="00AE7962" w:rsidP="001561F1">
      <w:pPr>
        <w:spacing w:after="0"/>
        <w:rPr>
          <w:rFonts w:ascii="Times New Roman" w:hAnsi="Times New Roman"/>
          <w:b/>
          <w:sz w:val="24"/>
        </w:rPr>
      </w:pPr>
    </w:p>
    <w:p w:rsidR="00206EB3" w:rsidRPr="00DF4717" w:rsidRDefault="00DF4717" w:rsidP="00DF4717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206EB3" w:rsidRPr="00082AB0" w:rsidRDefault="00206EB3" w:rsidP="0068426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2AB0">
        <w:rPr>
          <w:rFonts w:ascii="Times New Roman" w:eastAsia="Times New Roman" w:hAnsi="Times New Roman"/>
          <w:b/>
          <w:sz w:val="24"/>
          <w:szCs w:val="24"/>
        </w:rPr>
        <w:t>Шкала оценивания зачета</w:t>
      </w:r>
    </w:p>
    <w:tbl>
      <w:tblPr>
        <w:tblW w:w="493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0"/>
        <w:gridCol w:w="7998"/>
      </w:tblGrid>
      <w:tr w:rsidR="00206EB3" w:rsidRPr="00E94CAF" w:rsidTr="001A3EE9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471785" w:rsidRDefault="00206EB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471785" w:rsidRDefault="00206EB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1785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06EB3" w:rsidRPr="00E94CAF" w:rsidTr="001A3EE9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082AB0" w:rsidRDefault="00206EB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AB0">
              <w:rPr>
                <w:rFonts w:ascii="Times New Roman" w:eastAsia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E94CAF" w:rsidRDefault="00206EB3" w:rsidP="001A3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12">
              <w:rPr>
                <w:rFonts w:ascii="Times New Roman" w:eastAsia="Times New Roman" w:hAnsi="Times New Roman"/>
                <w:sz w:val="24"/>
                <w:szCs w:val="24"/>
              </w:rPr>
              <w:t>если обучающийся самостоятельно решает представленные тестовые задания (тестовые задания текущего контроля по всем темам), используя весь арсенал имеющихся знаний, умений и навыков без использования дополнительных источников. Правильных ответов не менее - 55%.</w:t>
            </w:r>
          </w:p>
        </w:tc>
      </w:tr>
      <w:tr w:rsidR="00206EB3" w:rsidRPr="00E94CAF" w:rsidTr="001A3EE9">
        <w:trPr>
          <w:jc w:val="center"/>
        </w:trPr>
        <w:tc>
          <w:tcPr>
            <w:tcW w:w="7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082AB0" w:rsidRDefault="00206EB3" w:rsidP="001A3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AB0">
              <w:rPr>
                <w:rFonts w:ascii="Times New Roman" w:eastAsia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4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06EB3" w:rsidRPr="00E94CAF" w:rsidRDefault="00206EB3" w:rsidP="001A3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E12">
              <w:rPr>
                <w:rFonts w:ascii="Times New Roman" w:eastAsia="Times New Roman" w:hAnsi="Times New Roman"/>
                <w:sz w:val="24"/>
                <w:szCs w:val="24"/>
              </w:rPr>
              <w:t xml:space="preserve">если </w:t>
            </w:r>
            <w:proofErr w:type="gramStart"/>
            <w:r w:rsidRPr="00F84E12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F84E12">
              <w:rPr>
                <w:rFonts w:ascii="Times New Roman" w:eastAsia="Times New Roman" w:hAnsi="Times New Roman"/>
                <w:sz w:val="24"/>
                <w:szCs w:val="24"/>
              </w:rPr>
              <w:t xml:space="preserve"> допустил грубые ошибки и не мог применить полученные знания для решения задания. Правильных ответов 54% и менее.</w:t>
            </w: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46666" w:rsidRPr="003D0B8C" w:rsidRDefault="00750DBF" w:rsidP="00746666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33B42" w:rsidRPr="00333B42" w:rsidRDefault="00206EB3" w:rsidP="00333B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12D4">
        <w:rPr>
          <w:rFonts w:ascii="Times New Roman" w:eastAsia="Times New Roman" w:hAnsi="Times New Roman"/>
          <w:b/>
          <w:sz w:val="24"/>
          <w:szCs w:val="24"/>
        </w:rPr>
        <w:t>Процедура оценивания зачета</w:t>
      </w:r>
    </w:p>
    <w:p w:rsidR="00ED25E4" w:rsidRPr="00333B42" w:rsidRDefault="00333B42" w:rsidP="00ED25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B42">
        <w:rPr>
          <w:rFonts w:ascii="Times New Roman" w:eastAsia="Times New Roman" w:hAnsi="Times New Roman"/>
          <w:sz w:val="24"/>
          <w:szCs w:val="24"/>
        </w:rPr>
        <w:t>Учебным планом по данной дисциплине предусмотрен зачет. Вопросы, выносимые на зачет, доводятся до сведения бакалавров за месяц до сдачи зачет.</w:t>
      </w:r>
      <w:r w:rsidR="00ED25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3B42">
        <w:rPr>
          <w:rFonts w:ascii="Times New Roman" w:eastAsia="Times New Roman" w:hAnsi="Times New Roman"/>
          <w:sz w:val="24"/>
          <w:szCs w:val="24"/>
        </w:rPr>
        <w:t>Для подготовки к зачету необходимо использовать литературу, изучаемую по дисциплине, лекционный и практический материал.</w:t>
      </w:r>
      <w:r w:rsidR="00B90F55">
        <w:rPr>
          <w:rFonts w:ascii="Times New Roman" w:eastAsia="Times New Roman" w:hAnsi="Times New Roman"/>
          <w:sz w:val="24"/>
          <w:szCs w:val="24"/>
        </w:rPr>
        <w:t xml:space="preserve"> </w:t>
      </w:r>
      <w:r w:rsidR="00666A3F">
        <w:rPr>
          <w:rFonts w:ascii="Times New Roman" w:eastAsia="Times New Roman" w:hAnsi="Times New Roman"/>
          <w:sz w:val="24"/>
          <w:szCs w:val="24"/>
        </w:rPr>
        <w:t>С</w:t>
      </w:r>
      <w:r w:rsidRPr="00333B42">
        <w:rPr>
          <w:rFonts w:ascii="Times New Roman" w:eastAsia="Times New Roman" w:hAnsi="Times New Roman"/>
          <w:sz w:val="24"/>
          <w:szCs w:val="24"/>
        </w:rPr>
        <w:t>тудент должен отработать все пропущенные темы, а также темы, по которым он получил неудовлетворительные оценки. Студент на зачете должен быть готовым ответить устно или письменно на предложенные преподавателем контрольные вопросы и правильно решить предложенные преподавателем ситуации (устно или письменно) по соответствующей теме.</w:t>
      </w:r>
    </w:p>
    <w:p w:rsidR="00333B42" w:rsidRDefault="00333B42" w:rsidP="00333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33B42">
        <w:rPr>
          <w:rFonts w:ascii="Times New Roman" w:eastAsia="Times New Roman" w:hAnsi="Times New Roman"/>
          <w:sz w:val="24"/>
          <w:szCs w:val="24"/>
        </w:rPr>
        <w:t xml:space="preserve">Зачет проходит в форме тестирования (бумажное тестирование) или устного ответа. При проведении тестового варианта зачета </w:t>
      </w:r>
      <w:proofErr w:type="gramStart"/>
      <w:r w:rsidRPr="00333B42">
        <w:rPr>
          <w:rFonts w:ascii="Times New Roman" w:eastAsia="Times New Roman" w:hAnsi="Times New Roman"/>
          <w:sz w:val="24"/>
          <w:szCs w:val="24"/>
        </w:rPr>
        <w:t>обучающему</w:t>
      </w:r>
      <w:proofErr w:type="gramEnd"/>
      <w:r w:rsidRPr="00333B42">
        <w:rPr>
          <w:rFonts w:ascii="Times New Roman" w:eastAsia="Times New Roman" w:hAnsi="Times New Roman"/>
          <w:sz w:val="24"/>
          <w:szCs w:val="24"/>
        </w:rPr>
        <w:t xml:space="preserve"> достается вариант задания путем собственного случайного выбора и предоставляется от 60 до 90 минут для подготовки. Тестовое задание состоит из перечня вопросов по дисциплине, каждый из вопросов имеет четыре варианта ответа, один из которых правильный.</w:t>
      </w:r>
    </w:p>
    <w:p w:rsidR="0066677B" w:rsidRDefault="0066677B" w:rsidP="00234401">
      <w:pPr>
        <w:spacing w:after="0" w:line="240" w:lineRule="auto"/>
      </w:pPr>
    </w:p>
    <w:p w:rsidR="00750DBF" w:rsidRDefault="009D5109" w:rsidP="009D5109">
      <w:pPr>
        <w:pStyle w:val="ab"/>
        <w:ind w:left="0"/>
      </w:pPr>
      <w:r>
        <w:rPr>
          <w:b/>
        </w:rPr>
        <w:t xml:space="preserve">7. </w:t>
      </w:r>
      <w:r w:rsidR="00750DBF" w:rsidRPr="009D5109">
        <w:rPr>
          <w:b/>
        </w:rPr>
        <w:t>Переч</w:t>
      </w:r>
      <w:r w:rsidR="00750DBF" w:rsidRPr="00E069B6">
        <w:rPr>
          <w:b/>
        </w:rPr>
        <w:t>ень основной и дополнительной учебной литературы, необходимой для освоения дисциплины</w:t>
      </w:r>
    </w:p>
    <w:p w:rsidR="007C7C04" w:rsidRPr="00807EF1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7EF1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05611B" w:rsidRPr="00C22EFF" w:rsidRDefault="0005611B" w:rsidP="00AD42AB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2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омахин</w:t>
      </w:r>
      <w:proofErr w:type="spellEnd"/>
      <w:r w:rsidRPr="00C2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М. Породы крупного рогатого скота</w:t>
      </w:r>
      <w:r w:rsidRPr="00C22EFF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C22EFF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C22EFF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– 119 с. </w:t>
      </w:r>
    </w:p>
    <w:p w:rsidR="0005611B" w:rsidRPr="00C22EFF" w:rsidRDefault="0005611B" w:rsidP="00AD42AB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EFF">
        <w:rPr>
          <w:rFonts w:ascii="Times New Roman" w:hAnsi="Times New Roman"/>
          <w:sz w:val="24"/>
          <w:szCs w:val="24"/>
        </w:rPr>
        <w:t xml:space="preserve">Куликов А.В. История зоотехнии. – М. </w:t>
      </w:r>
      <w:proofErr w:type="spellStart"/>
      <w:r w:rsidRPr="00C22EFF">
        <w:rPr>
          <w:rFonts w:ascii="Times New Roman" w:hAnsi="Times New Roman"/>
          <w:sz w:val="24"/>
          <w:szCs w:val="24"/>
        </w:rPr>
        <w:t>КолосС</w:t>
      </w:r>
      <w:proofErr w:type="spellEnd"/>
      <w:r w:rsidRPr="00C22EFF">
        <w:rPr>
          <w:rFonts w:ascii="Times New Roman" w:hAnsi="Times New Roman"/>
          <w:sz w:val="24"/>
          <w:szCs w:val="24"/>
        </w:rPr>
        <w:t>, 2008. – 296 с.</w:t>
      </w:r>
    </w:p>
    <w:p w:rsidR="0005611B" w:rsidRPr="00D73E4E" w:rsidRDefault="0005611B" w:rsidP="00AD42AB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EFF">
        <w:rPr>
          <w:rFonts w:ascii="Times New Roman" w:hAnsi="Times New Roman"/>
          <w:sz w:val="24"/>
          <w:szCs w:val="24"/>
        </w:rPr>
        <w:t xml:space="preserve">Куликов А.В. История зоотехнии. – М. </w:t>
      </w:r>
      <w:proofErr w:type="spellStart"/>
      <w:r w:rsidRPr="00C22EFF">
        <w:rPr>
          <w:rFonts w:ascii="Times New Roman" w:hAnsi="Times New Roman"/>
          <w:sz w:val="24"/>
          <w:szCs w:val="24"/>
        </w:rPr>
        <w:t>КолосС</w:t>
      </w:r>
      <w:proofErr w:type="spellEnd"/>
      <w:r w:rsidRPr="00C22EFF">
        <w:rPr>
          <w:rFonts w:ascii="Times New Roman" w:hAnsi="Times New Roman"/>
          <w:sz w:val="24"/>
          <w:szCs w:val="24"/>
        </w:rPr>
        <w:t>. – 2015. – 384 с.</w:t>
      </w:r>
    </w:p>
    <w:p w:rsidR="0005611B" w:rsidRPr="00C22EFF" w:rsidRDefault="0005611B" w:rsidP="00AD42AB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карц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Г. Кормление сельскохозяйственны</w:t>
      </w:r>
      <w:r w:rsidRPr="00C22EFF">
        <w:rPr>
          <w:rFonts w:ascii="Times New Roman" w:eastAsia="Times New Roman" w:hAnsi="Times New Roman"/>
          <w:sz w:val="24"/>
          <w:szCs w:val="24"/>
          <w:lang w:eastAsia="ru-RU"/>
        </w:rPr>
        <w:t xml:space="preserve">х животных: Учебник для вузов – 3- </w:t>
      </w:r>
      <w:r w:rsidRPr="00C2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д., </w:t>
      </w:r>
      <w:proofErr w:type="spellStart"/>
      <w:r w:rsidRPr="00C2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C22E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– Калуга: Изд-во «Ноосфера», 2012 – 640с. </w:t>
      </w:r>
    </w:p>
    <w:p w:rsidR="0005611B" w:rsidRPr="00807EF1" w:rsidRDefault="0005611B" w:rsidP="007C7C04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6CE">
        <w:rPr>
          <w:rFonts w:ascii="Times New Roman" w:hAnsi="Times New Roman"/>
          <w:sz w:val="24"/>
          <w:szCs w:val="24"/>
        </w:rPr>
        <w:t xml:space="preserve">Филатов В.И. История зоотехнии. </w:t>
      </w:r>
      <w:proofErr w:type="spellStart"/>
      <w:r>
        <w:rPr>
          <w:rFonts w:ascii="Times New Roman" w:hAnsi="Times New Roman"/>
          <w:sz w:val="24"/>
          <w:szCs w:val="24"/>
        </w:rPr>
        <w:t>Учебн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обие. </w:t>
      </w:r>
      <w:r w:rsidRPr="000766CE">
        <w:rPr>
          <w:rFonts w:ascii="Times New Roman" w:hAnsi="Times New Roman"/>
          <w:sz w:val="24"/>
          <w:szCs w:val="24"/>
        </w:rPr>
        <w:t>Новосибирский государственный аграрный университет. 2011</w:t>
      </w:r>
      <w:r>
        <w:rPr>
          <w:rFonts w:ascii="Times New Roman" w:hAnsi="Times New Roman"/>
          <w:sz w:val="24"/>
          <w:szCs w:val="24"/>
        </w:rPr>
        <w:t xml:space="preserve">. – 312 с. </w:t>
      </w:r>
    </w:p>
    <w:p w:rsidR="00750DBF" w:rsidRPr="00807EF1" w:rsidRDefault="00750DBF" w:rsidP="007C7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7EF1">
        <w:rPr>
          <w:rFonts w:ascii="Times New Roman" w:hAnsi="Times New Roman"/>
          <w:b/>
          <w:sz w:val="24"/>
          <w:szCs w:val="24"/>
        </w:rPr>
        <w:t>б) дополнительная литература</w:t>
      </w:r>
    </w:p>
    <w:p w:rsidR="0005611B" w:rsidRPr="00B177AB" w:rsidRDefault="0005611B" w:rsidP="005426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766CE">
        <w:rPr>
          <w:rFonts w:ascii="roboto_medium" w:eastAsia="Times New Roman" w:hAnsi="roboto_medium"/>
          <w:sz w:val="24"/>
          <w:szCs w:val="24"/>
          <w:lang w:eastAsia="ru-RU"/>
        </w:rPr>
        <w:t xml:space="preserve">Царенко П.П. </w:t>
      </w:r>
      <w:r w:rsidRPr="000766CE">
        <w:rPr>
          <w:rFonts w:ascii="roboto-medium" w:eastAsia="Times New Roman" w:hAnsi="roboto-medium"/>
          <w:kern w:val="36"/>
          <w:sz w:val="24"/>
          <w:szCs w:val="24"/>
          <w:lang w:eastAsia="ru-RU"/>
        </w:rPr>
        <w:t>Введение в зоотехнию</w:t>
      </w:r>
      <w:r w:rsidRPr="000766CE">
        <w:rPr>
          <w:rFonts w:ascii="Times New Roman" w:hAnsi="Times New Roman"/>
          <w:sz w:val="24"/>
          <w:szCs w:val="24"/>
        </w:rPr>
        <w:t>. /</w:t>
      </w:r>
      <w:proofErr w:type="spellStart"/>
      <w:r w:rsidRPr="000766CE">
        <w:rPr>
          <w:rFonts w:ascii="Times New Roman" w:hAnsi="Times New Roman"/>
          <w:sz w:val="24"/>
          <w:szCs w:val="24"/>
        </w:rPr>
        <w:t>П.П.Царенко</w:t>
      </w:r>
      <w:proofErr w:type="spellEnd"/>
      <w:r w:rsidRPr="000766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66CE">
        <w:rPr>
          <w:rFonts w:ascii="Times New Roman" w:hAnsi="Times New Roman"/>
          <w:sz w:val="24"/>
          <w:szCs w:val="24"/>
        </w:rPr>
        <w:t>А.Ф.Шекхужев</w:t>
      </w:r>
      <w:proofErr w:type="spellEnd"/>
      <w:r w:rsidRPr="000766CE">
        <w:rPr>
          <w:rFonts w:ascii="Times New Roman" w:hAnsi="Times New Roman"/>
          <w:sz w:val="24"/>
          <w:szCs w:val="24"/>
        </w:rPr>
        <w:t xml:space="preserve">. - </w:t>
      </w:r>
      <w:r w:rsidRPr="000766CE">
        <w:rPr>
          <w:rFonts w:ascii="roboto-regular" w:eastAsia="Times New Roman" w:hAnsi="roboto-regular"/>
          <w:sz w:val="24"/>
          <w:szCs w:val="24"/>
          <w:lang w:eastAsia="ru-RU"/>
        </w:rPr>
        <w:t>Издательство "Лань"</w:t>
      </w:r>
      <w:r w:rsidRPr="000766CE">
        <w:rPr>
          <w:rFonts w:ascii="Times New Roman" w:hAnsi="Times New Roman"/>
          <w:sz w:val="24"/>
          <w:szCs w:val="24"/>
        </w:rPr>
        <w:t xml:space="preserve">. – </w:t>
      </w:r>
      <w:r w:rsidRPr="000766CE">
        <w:rPr>
          <w:rFonts w:ascii="roboto-regular" w:eastAsia="Times New Roman" w:hAnsi="roboto-regular"/>
          <w:sz w:val="24"/>
          <w:szCs w:val="24"/>
          <w:lang w:eastAsia="ru-RU"/>
        </w:rPr>
        <w:t>2017</w:t>
      </w:r>
      <w:r w:rsidRPr="000766CE">
        <w:rPr>
          <w:rFonts w:ascii="roboto_medium" w:eastAsia="Times New Roman" w:hAnsi="roboto_medium"/>
          <w:sz w:val="24"/>
          <w:szCs w:val="24"/>
          <w:lang w:eastAsia="ru-RU"/>
        </w:rPr>
        <w:t xml:space="preserve">. - </w:t>
      </w:r>
      <w:r w:rsidRPr="000766CE">
        <w:rPr>
          <w:rFonts w:ascii="roboto-regular" w:eastAsia="Times New Roman" w:hAnsi="roboto-regular"/>
          <w:sz w:val="24"/>
          <w:szCs w:val="24"/>
          <w:lang w:eastAsia="ru-RU"/>
        </w:rPr>
        <w:t>300 с. (Электронно-библиотечная система Издательство «Лань»)</w:t>
      </w:r>
    </w:p>
    <w:p w:rsidR="0005611B" w:rsidRPr="000766CE" w:rsidRDefault="0005611B" w:rsidP="005426CF">
      <w:pPr>
        <w:spacing w:after="0" w:line="240" w:lineRule="auto"/>
        <w:jc w:val="both"/>
        <w:rPr>
          <w:rFonts w:ascii="roboto_medium" w:eastAsia="Times New Roman" w:hAnsi="roboto_medium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A918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766CE">
        <w:rPr>
          <w:rFonts w:ascii="Times New Roman" w:eastAsia="Times New Roman" w:hAnsi="Times New Roman"/>
          <w:sz w:val="24"/>
          <w:szCs w:val="24"/>
          <w:lang w:eastAsia="ru-RU"/>
        </w:rPr>
        <w:t>Чикалёв</w:t>
      </w:r>
      <w:proofErr w:type="spellEnd"/>
      <w:r w:rsidRPr="000766CE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</w:t>
      </w:r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сновы животноводства. /</w:t>
      </w:r>
      <w:proofErr w:type="spellStart"/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.И.Чикалев</w:t>
      </w:r>
      <w:proofErr w:type="spellEnd"/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</w:t>
      </w:r>
      <w:proofErr w:type="spellStart"/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Ю.А.Юлдашбаев</w:t>
      </w:r>
      <w:proofErr w:type="spellEnd"/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 - </w:t>
      </w:r>
      <w:r w:rsidRPr="000766CE">
        <w:rPr>
          <w:rFonts w:ascii="Times New Roman" w:eastAsia="Times New Roman" w:hAnsi="Times New Roman"/>
          <w:sz w:val="24"/>
          <w:szCs w:val="24"/>
          <w:lang w:eastAsia="ru-RU"/>
        </w:rPr>
        <w:t>Издательство "Лань"</w:t>
      </w:r>
      <w:r w:rsidRPr="000766CE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. - </w:t>
      </w:r>
      <w:r w:rsidRPr="000766CE">
        <w:rPr>
          <w:rFonts w:ascii="Times New Roman" w:eastAsia="Times New Roman" w:hAnsi="Times New Roman"/>
          <w:sz w:val="24"/>
          <w:szCs w:val="24"/>
          <w:lang w:eastAsia="ru-RU"/>
        </w:rPr>
        <w:t xml:space="preserve">2015. - 208 с. </w:t>
      </w:r>
      <w:r w:rsidRPr="000766CE">
        <w:rPr>
          <w:rFonts w:ascii="roboto-regular" w:eastAsia="Times New Roman" w:hAnsi="roboto-regular"/>
          <w:sz w:val="24"/>
          <w:szCs w:val="24"/>
          <w:lang w:eastAsia="ru-RU"/>
        </w:rPr>
        <w:t>(Электронно-библиотечная система Издательство «Лань»)</w:t>
      </w:r>
    </w:p>
    <w:p w:rsidR="00471785" w:rsidRDefault="0005611B" w:rsidP="00544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6CE">
        <w:rPr>
          <w:rFonts w:ascii="Times New Roman" w:hAnsi="Times New Roman"/>
          <w:sz w:val="24"/>
          <w:szCs w:val="24"/>
        </w:rPr>
        <w:t>.  Кузнецов А.Ф., Никитин Г.С. Современные технологии и гигиена содержания птиц: Учебное пособие. – СПб</w:t>
      </w:r>
      <w:proofErr w:type="gramStart"/>
      <w:r w:rsidRPr="000766C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766CE">
        <w:rPr>
          <w:rFonts w:ascii="Times New Roman" w:hAnsi="Times New Roman"/>
          <w:sz w:val="24"/>
          <w:szCs w:val="24"/>
        </w:rPr>
        <w:t xml:space="preserve">Издательство «Лань», 2012. – 384 с. </w:t>
      </w:r>
    </w:p>
    <w:p w:rsidR="00A91839" w:rsidRPr="00544AB2" w:rsidRDefault="00A91839" w:rsidP="00544A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585F8D" w:rsidRDefault="009D5109" w:rsidP="00544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5F8D">
        <w:rPr>
          <w:rFonts w:ascii="Times New Roman" w:hAnsi="Times New Roman"/>
          <w:b/>
          <w:sz w:val="24"/>
          <w:szCs w:val="24"/>
        </w:rPr>
        <w:lastRenderedPageBreak/>
        <w:t>8.</w:t>
      </w:r>
      <w:r w:rsidR="00871AAD">
        <w:rPr>
          <w:rFonts w:ascii="Times New Roman" w:hAnsi="Times New Roman"/>
          <w:b/>
          <w:sz w:val="24"/>
          <w:szCs w:val="24"/>
        </w:rPr>
        <w:t xml:space="preserve"> </w:t>
      </w:r>
      <w:r w:rsidR="00750DBF" w:rsidRPr="00585F8D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</w:p>
    <w:p w:rsidR="00A312D4" w:rsidRPr="00585F8D" w:rsidRDefault="00A312D4" w:rsidP="00544A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F8D">
        <w:rPr>
          <w:rFonts w:ascii="Times New Roman" w:hAnsi="Times New Roman" w:cs="Times New Roman"/>
          <w:b/>
          <w:sz w:val="24"/>
          <w:szCs w:val="24"/>
        </w:rPr>
        <w:t>Базы данных:</w:t>
      </w:r>
    </w:p>
    <w:p w:rsidR="00A312D4" w:rsidRPr="00585F8D" w:rsidRDefault="00A312D4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>1. Научная электронная библиотека (http://elibrary.ru/defaultx.asp);</w:t>
      </w:r>
    </w:p>
    <w:p w:rsidR="00A312D4" w:rsidRPr="00585F8D" w:rsidRDefault="00A312D4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>2.</w:t>
      </w:r>
      <w:r w:rsidR="00B90F55" w:rsidRPr="00585F8D">
        <w:rPr>
          <w:rFonts w:ascii="Times New Roman" w:hAnsi="Times New Roman" w:cs="Times New Roman"/>
          <w:sz w:val="24"/>
          <w:szCs w:val="24"/>
        </w:rPr>
        <w:t xml:space="preserve"> </w:t>
      </w:r>
      <w:r w:rsidRPr="00585F8D">
        <w:rPr>
          <w:rFonts w:ascii="Times New Roman" w:hAnsi="Times New Roman" w:cs="Times New Roman"/>
          <w:sz w:val="24"/>
          <w:szCs w:val="24"/>
        </w:rPr>
        <w:t xml:space="preserve">Электронная сельскохозяйственная библиотека (www.cnshb.ru или </w:t>
      </w:r>
      <w:proofErr w:type="spellStart"/>
      <w:r w:rsidRPr="00585F8D">
        <w:rPr>
          <w:rFonts w:ascii="Times New Roman" w:hAnsi="Times New Roman" w:cs="Times New Roman"/>
          <w:sz w:val="24"/>
          <w:szCs w:val="24"/>
        </w:rPr>
        <w:t>цнсхб</w:t>
      </w:r>
      <w:proofErr w:type="gramStart"/>
      <w:r w:rsidRPr="00585F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5F8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85F8D">
        <w:rPr>
          <w:rFonts w:ascii="Times New Roman" w:hAnsi="Times New Roman" w:cs="Times New Roman"/>
          <w:sz w:val="24"/>
          <w:szCs w:val="24"/>
        </w:rPr>
        <w:t>);</w:t>
      </w:r>
    </w:p>
    <w:p w:rsidR="00A312D4" w:rsidRPr="00585F8D" w:rsidRDefault="00A312D4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>3.</w:t>
      </w:r>
      <w:r w:rsidR="00B90F55" w:rsidRPr="00585F8D">
        <w:rPr>
          <w:rFonts w:ascii="Times New Roman" w:hAnsi="Times New Roman" w:cs="Times New Roman"/>
          <w:sz w:val="24"/>
          <w:szCs w:val="24"/>
        </w:rPr>
        <w:t xml:space="preserve"> </w:t>
      </w:r>
      <w:r w:rsidRPr="00585F8D">
        <w:rPr>
          <w:rFonts w:ascii="Times New Roman" w:hAnsi="Times New Roman" w:cs="Times New Roman"/>
          <w:sz w:val="24"/>
          <w:szCs w:val="24"/>
        </w:rPr>
        <w:t>Электронно-библиотечная система Издательство «Лань» (www.e.lanbook.com);</w:t>
      </w:r>
    </w:p>
    <w:p w:rsidR="00585F8D" w:rsidRPr="00585F8D" w:rsidRDefault="00A312D4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>4.</w:t>
      </w:r>
      <w:r w:rsidR="00B90F55" w:rsidRPr="00585F8D">
        <w:rPr>
          <w:rFonts w:ascii="Times New Roman" w:hAnsi="Times New Roman" w:cs="Times New Roman"/>
          <w:sz w:val="24"/>
          <w:szCs w:val="24"/>
        </w:rPr>
        <w:t xml:space="preserve"> </w:t>
      </w:r>
      <w:r w:rsidR="00585F8D" w:rsidRPr="00585F8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85F8D" w:rsidRPr="00585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5F8D" w:rsidRPr="00585F8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="00585F8D" w:rsidRPr="00585F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5F8D" w:rsidRPr="00585F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312D4" w:rsidRPr="00585F8D" w:rsidRDefault="00585F8D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312D4" w:rsidRPr="00585F8D">
        <w:rPr>
          <w:rFonts w:ascii="Times New Roman" w:hAnsi="Times New Roman" w:cs="Times New Roman"/>
          <w:sz w:val="24"/>
          <w:szCs w:val="24"/>
        </w:rPr>
        <w:t>Agricola</w:t>
      </w:r>
      <w:proofErr w:type="spellEnd"/>
      <w:r w:rsidR="00A312D4" w:rsidRPr="00585F8D">
        <w:rPr>
          <w:rFonts w:ascii="Times New Roman" w:hAnsi="Times New Roman" w:cs="Times New Roman"/>
          <w:sz w:val="24"/>
          <w:szCs w:val="24"/>
        </w:rPr>
        <w:t xml:space="preserve"> -  международная база данных на сайте ЦНСХБ РАСХН;</w:t>
      </w:r>
    </w:p>
    <w:p w:rsidR="00A312D4" w:rsidRPr="00585F8D" w:rsidRDefault="00585F8D" w:rsidP="00A31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5F8D">
        <w:rPr>
          <w:rFonts w:ascii="Times New Roman" w:hAnsi="Times New Roman" w:cs="Times New Roman"/>
          <w:sz w:val="24"/>
          <w:szCs w:val="24"/>
        </w:rPr>
        <w:t>6</w:t>
      </w:r>
      <w:r w:rsidR="005426CF" w:rsidRPr="00585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2D4" w:rsidRPr="00585F8D">
        <w:rPr>
          <w:rFonts w:ascii="Times New Roman" w:hAnsi="Times New Roman" w:cs="Times New Roman"/>
          <w:sz w:val="24"/>
          <w:szCs w:val="24"/>
        </w:rPr>
        <w:t>Agros</w:t>
      </w:r>
      <w:proofErr w:type="spellEnd"/>
      <w:r w:rsidR="00A312D4" w:rsidRPr="00585F8D">
        <w:rPr>
          <w:rFonts w:ascii="Times New Roman" w:hAnsi="Times New Roman" w:cs="Times New Roman"/>
          <w:sz w:val="24"/>
          <w:szCs w:val="24"/>
        </w:rPr>
        <w:t xml:space="preserve"> – крупнейшая </w:t>
      </w:r>
      <w:proofErr w:type="spellStart"/>
      <w:r w:rsidR="00A312D4" w:rsidRPr="00585F8D">
        <w:rPr>
          <w:rFonts w:ascii="Times New Roman" w:hAnsi="Times New Roman" w:cs="Times New Roman"/>
          <w:sz w:val="24"/>
          <w:szCs w:val="24"/>
        </w:rPr>
        <w:t>документографическая</w:t>
      </w:r>
      <w:proofErr w:type="spellEnd"/>
      <w:r w:rsidR="00A312D4" w:rsidRPr="00585F8D">
        <w:rPr>
          <w:rFonts w:ascii="Times New Roman" w:hAnsi="Times New Roman" w:cs="Times New Roman"/>
          <w:sz w:val="24"/>
          <w:szCs w:val="24"/>
        </w:rPr>
        <w:t xml:space="preserve"> база данных по проблемам АПК, охв</w:t>
      </w:r>
      <w:r w:rsidR="004521DC" w:rsidRPr="00585F8D">
        <w:rPr>
          <w:rFonts w:ascii="Times New Roman" w:hAnsi="Times New Roman" w:cs="Times New Roman"/>
          <w:sz w:val="24"/>
          <w:szCs w:val="24"/>
        </w:rPr>
        <w:t>атывает все научные публикации.</w:t>
      </w:r>
    </w:p>
    <w:p w:rsidR="000D0FF8" w:rsidRPr="00585F8D" w:rsidRDefault="000D0FF8" w:rsidP="00A312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6CF" w:rsidRPr="004F5018" w:rsidRDefault="00750DBF" w:rsidP="00A46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018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4F50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F5018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6378D8" w:rsidRPr="00AB2985" w:rsidRDefault="006378D8" w:rsidP="00637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/>
          <w:iCs/>
          <w:sz w:val="24"/>
          <w:szCs w:val="24"/>
        </w:rPr>
        <w:t xml:space="preserve">1. </w:t>
      </w:r>
      <w:proofErr w:type="spellStart"/>
      <w:r w:rsidRPr="001A3EE9">
        <w:rPr>
          <w:rFonts w:ascii="Times New Roman" w:hAnsi="Times New Roman"/>
          <w:iCs/>
          <w:sz w:val="24"/>
          <w:szCs w:val="24"/>
        </w:rPr>
        <w:t>Волынкина</w:t>
      </w:r>
      <w:proofErr w:type="spellEnd"/>
      <w:r w:rsidRPr="001A3EE9">
        <w:rPr>
          <w:rFonts w:ascii="Times New Roman" w:hAnsi="Times New Roman"/>
          <w:iCs/>
          <w:sz w:val="24"/>
          <w:szCs w:val="24"/>
        </w:rPr>
        <w:t xml:space="preserve"> М.Г. «Ученые». Тюмень. 2015. – 42 с.</w:t>
      </w:r>
    </w:p>
    <w:p w:rsidR="006378D8" w:rsidRPr="0048201C" w:rsidRDefault="006378D8" w:rsidP="0063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Pr="001A3EE9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1A3EE9">
        <w:rPr>
          <w:rFonts w:ascii="Times New Roman" w:hAnsi="Times New Roman"/>
          <w:iCs/>
          <w:sz w:val="24"/>
          <w:szCs w:val="24"/>
        </w:rPr>
        <w:t>Волынкина</w:t>
      </w:r>
      <w:proofErr w:type="spellEnd"/>
      <w:r w:rsidRPr="001A3EE9">
        <w:rPr>
          <w:rFonts w:ascii="Times New Roman" w:hAnsi="Times New Roman"/>
          <w:iCs/>
          <w:sz w:val="24"/>
          <w:szCs w:val="24"/>
        </w:rPr>
        <w:t xml:space="preserve"> М.Г. «Классификация кормов». Тюмень. 2015. – 45 с.</w:t>
      </w:r>
    </w:p>
    <w:p w:rsidR="00746666" w:rsidRPr="00585F8D" w:rsidRDefault="00746666" w:rsidP="00A468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68D8" w:rsidRPr="00145940" w:rsidRDefault="00750DBF" w:rsidP="001459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F8D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585F8D">
        <w:rPr>
          <w:rFonts w:ascii="Times New Roman" w:hAnsi="Times New Roman" w:cs="Times New Roman"/>
          <w:b/>
          <w:sz w:val="24"/>
          <w:szCs w:val="24"/>
        </w:rPr>
        <w:t>ер</w:t>
      </w:r>
      <w:r w:rsidR="00A468D8" w:rsidRPr="00585F8D">
        <w:rPr>
          <w:rFonts w:ascii="Times New Roman" w:hAnsi="Times New Roman" w:cs="Times New Roman"/>
          <w:b/>
          <w:sz w:val="24"/>
          <w:szCs w:val="24"/>
        </w:rPr>
        <w:t xml:space="preserve">ечень информационных технологий  - </w:t>
      </w:r>
      <w:r w:rsidR="007A28D1">
        <w:rPr>
          <w:rFonts w:ascii="Times New Roman" w:hAnsi="Times New Roman"/>
          <w:sz w:val="24"/>
          <w:szCs w:val="24"/>
          <w:lang w:val="en-US"/>
        </w:rPr>
        <w:t>Microsoft</w:t>
      </w:r>
      <w:r w:rsidR="007A28D1">
        <w:rPr>
          <w:rFonts w:ascii="Times New Roman" w:hAnsi="Times New Roman"/>
          <w:sz w:val="24"/>
          <w:szCs w:val="24"/>
        </w:rPr>
        <w:t xml:space="preserve"> </w:t>
      </w:r>
      <w:r w:rsidR="007A28D1">
        <w:rPr>
          <w:rFonts w:ascii="Times New Roman" w:hAnsi="Times New Roman"/>
          <w:sz w:val="24"/>
          <w:szCs w:val="24"/>
          <w:lang w:val="en-US"/>
        </w:rPr>
        <w:t>Office</w:t>
      </w:r>
      <w:r w:rsidR="007A28D1">
        <w:rPr>
          <w:rFonts w:ascii="Times New Roman" w:hAnsi="Times New Roman"/>
          <w:sz w:val="24"/>
          <w:szCs w:val="24"/>
        </w:rPr>
        <w:t xml:space="preserve"> </w:t>
      </w:r>
      <w:r w:rsidR="007A28D1">
        <w:rPr>
          <w:rFonts w:ascii="Times New Roman" w:hAnsi="Times New Roman"/>
          <w:sz w:val="24"/>
          <w:szCs w:val="24"/>
          <w:lang w:val="en-US"/>
        </w:rPr>
        <w:t>Standard</w:t>
      </w:r>
    </w:p>
    <w:p w:rsidR="003D0B8C" w:rsidRDefault="003D0B8C" w:rsidP="007C7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7C7C04" w:rsidRDefault="00750DBF" w:rsidP="007C7C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585F8D" w:rsidRPr="00F00A9D" w:rsidRDefault="007C7C04" w:rsidP="00585F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AB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лабораторных занятий оборудована аудитория и укомплектована приборами: 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ноутбук, м</w:t>
      </w:r>
      <w:r w:rsidR="00585F8D" w:rsidRPr="00297C86">
        <w:rPr>
          <w:rFonts w:ascii="Times New Roman" w:eastAsia="Times New Roman" w:hAnsi="Times New Roman"/>
          <w:sz w:val="24"/>
          <w:szCs w:val="24"/>
          <w:lang w:eastAsia="ru-RU"/>
        </w:rPr>
        <w:t>ульти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йный проектор, </w:t>
      </w:r>
      <w:r w:rsidR="00585F8D">
        <w:rPr>
          <w:rFonts w:ascii="Times New Roman" w:hAnsi="Times New Roman"/>
          <w:sz w:val="24"/>
          <w:szCs w:val="24"/>
          <w:lang w:eastAsia="ru-RU"/>
        </w:rPr>
        <w:t xml:space="preserve">комплект электронных презентаций/слайдов, 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уляжи сельскохозяйственных животных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леменные книги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окументы племенного учета (племенные карточки, ведомости, журналы, каталоги)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иды кормов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идеофильмы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>, ж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ивые объекты (коровы У</w:t>
      </w:r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-опытного хозяйства ГАУ СЗ и </w:t>
      </w:r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 xml:space="preserve">лошади конно-спортивной школы ФГБОУ </w:t>
      </w:r>
      <w:proofErr w:type="gramStart"/>
      <w:r w:rsidR="00585F8D" w:rsidRPr="000766CE">
        <w:rPr>
          <w:rFonts w:ascii="Times New Roman" w:eastAsia="Times New Roman" w:hAnsi="Times New Roman"/>
          <w:sz w:val="24"/>
          <w:szCs w:val="24"/>
          <w:lang w:eastAsia="ru-RU"/>
        </w:rPr>
        <w:t>ВО ГАУ</w:t>
      </w:r>
      <w:proofErr w:type="gramEnd"/>
      <w:r w:rsidR="00585F8D">
        <w:rPr>
          <w:rFonts w:ascii="Times New Roman" w:eastAsia="Times New Roman" w:hAnsi="Times New Roman"/>
          <w:sz w:val="24"/>
          <w:szCs w:val="24"/>
          <w:lang w:eastAsia="ru-RU"/>
        </w:rPr>
        <w:t xml:space="preserve"> СЗ.</w:t>
      </w:r>
    </w:p>
    <w:p w:rsidR="007C7C04" w:rsidRDefault="007C7C04" w:rsidP="007C7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F8D" w:rsidRPr="00544AB2" w:rsidRDefault="00585F8D" w:rsidP="007C7C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A3F" w:rsidRDefault="00666A3F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  <w:bookmarkStart w:id="0" w:name="_GoBack"/>
      <w:bookmarkEnd w:id="0"/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585F8D" w:rsidRDefault="00585F8D" w:rsidP="0057006C">
      <w:pPr>
        <w:spacing w:after="0" w:line="240" w:lineRule="auto"/>
        <w:rPr>
          <w:rFonts w:ascii="Times New Roman" w:eastAsia="Times New Roman" w:hAnsi="Times New Roman"/>
        </w:rPr>
      </w:pPr>
    </w:p>
    <w:p w:rsidR="009345F1" w:rsidRDefault="009345F1" w:rsidP="009345F1">
      <w:pPr>
        <w:spacing w:after="0" w:line="240" w:lineRule="auto"/>
        <w:rPr>
          <w:rFonts w:ascii="Times New Roman" w:eastAsia="Times New Roman" w:hAnsi="Times New Roman"/>
        </w:rPr>
      </w:pPr>
    </w:p>
    <w:sectPr w:rsidR="009345F1" w:rsidSect="004A072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6A" w:rsidRDefault="008B056A" w:rsidP="00CF01DC">
      <w:pPr>
        <w:spacing w:after="0" w:line="240" w:lineRule="auto"/>
      </w:pPr>
      <w:r>
        <w:separator/>
      </w:r>
    </w:p>
  </w:endnote>
  <w:endnote w:type="continuationSeparator" w:id="0">
    <w:p w:rsidR="008B056A" w:rsidRDefault="008B056A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B8" w:rsidRDefault="00A657B8">
    <w:pPr>
      <w:pStyle w:val="af7"/>
      <w:jc w:val="center"/>
    </w:pPr>
  </w:p>
  <w:p w:rsidR="00A657B8" w:rsidRDefault="00A657B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6A" w:rsidRDefault="008B056A" w:rsidP="00CF01DC">
      <w:pPr>
        <w:spacing w:after="0" w:line="240" w:lineRule="auto"/>
      </w:pPr>
      <w:r>
        <w:separator/>
      </w:r>
    </w:p>
  </w:footnote>
  <w:footnote w:type="continuationSeparator" w:id="0">
    <w:p w:rsidR="008B056A" w:rsidRDefault="008B056A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F1E"/>
    <w:multiLevelType w:val="hybridMultilevel"/>
    <w:tmpl w:val="87C03BE2"/>
    <w:lvl w:ilvl="0" w:tplc="63786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8D34073"/>
    <w:multiLevelType w:val="hybridMultilevel"/>
    <w:tmpl w:val="5DB0A98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049E"/>
    <w:multiLevelType w:val="hybridMultilevel"/>
    <w:tmpl w:val="7FEA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6F22"/>
    <w:multiLevelType w:val="hybridMultilevel"/>
    <w:tmpl w:val="4CA6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5497"/>
    <w:multiLevelType w:val="hybridMultilevel"/>
    <w:tmpl w:val="9E244192"/>
    <w:lvl w:ilvl="0" w:tplc="0419000F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2C27D3"/>
    <w:multiLevelType w:val="hybridMultilevel"/>
    <w:tmpl w:val="070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75298"/>
    <w:multiLevelType w:val="hybridMultilevel"/>
    <w:tmpl w:val="9CDC4E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0016EB"/>
    <w:multiLevelType w:val="hybridMultilevel"/>
    <w:tmpl w:val="4226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94905"/>
    <w:multiLevelType w:val="hybridMultilevel"/>
    <w:tmpl w:val="80E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94EB5"/>
    <w:multiLevelType w:val="hybridMultilevel"/>
    <w:tmpl w:val="AE30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7618"/>
    <w:multiLevelType w:val="hybridMultilevel"/>
    <w:tmpl w:val="AFB6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57715"/>
    <w:multiLevelType w:val="hybridMultilevel"/>
    <w:tmpl w:val="6CFA4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B4FB7"/>
    <w:multiLevelType w:val="hybridMultilevel"/>
    <w:tmpl w:val="E1DEA496"/>
    <w:lvl w:ilvl="0" w:tplc="09EE5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6226983"/>
    <w:multiLevelType w:val="hybridMultilevel"/>
    <w:tmpl w:val="18F4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D36BA"/>
    <w:multiLevelType w:val="hybridMultilevel"/>
    <w:tmpl w:val="5B727B6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3819577A"/>
    <w:multiLevelType w:val="hybridMultilevel"/>
    <w:tmpl w:val="76B4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66571"/>
    <w:multiLevelType w:val="hybridMultilevel"/>
    <w:tmpl w:val="68F027CC"/>
    <w:lvl w:ilvl="0" w:tplc="09EE5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C0B58"/>
    <w:multiLevelType w:val="hybridMultilevel"/>
    <w:tmpl w:val="D478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130B2"/>
    <w:multiLevelType w:val="hybridMultilevel"/>
    <w:tmpl w:val="B3F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4BE8"/>
    <w:multiLevelType w:val="hybridMultilevel"/>
    <w:tmpl w:val="79A4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E52A9"/>
    <w:multiLevelType w:val="hybridMultilevel"/>
    <w:tmpl w:val="6976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5500E"/>
    <w:multiLevelType w:val="hybridMultilevel"/>
    <w:tmpl w:val="0AF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235D3"/>
    <w:multiLevelType w:val="hybridMultilevel"/>
    <w:tmpl w:val="E310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3E20"/>
    <w:multiLevelType w:val="hybridMultilevel"/>
    <w:tmpl w:val="D866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A6D91"/>
    <w:multiLevelType w:val="hybridMultilevel"/>
    <w:tmpl w:val="5498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764F8"/>
    <w:multiLevelType w:val="hybridMultilevel"/>
    <w:tmpl w:val="5498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83094"/>
    <w:multiLevelType w:val="hybridMultilevel"/>
    <w:tmpl w:val="8B62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B7C36"/>
    <w:multiLevelType w:val="hybridMultilevel"/>
    <w:tmpl w:val="DFD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40FC4"/>
    <w:multiLevelType w:val="hybridMultilevel"/>
    <w:tmpl w:val="D478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75C3"/>
    <w:multiLevelType w:val="hybridMultilevel"/>
    <w:tmpl w:val="8346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61460"/>
    <w:multiLevelType w:val="hybridMultilevel"/>
    <w:tmpl w:val="9D681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A561374"/>
    <w:multiLevelType w:val="hybridMultilevel"/>
    <w:tmpl w:val="069A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1A3E"/>
    <w:multiLevelType w:val="hybridMultilevel"/>
    <w:tmpl w:val="AD2C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27"/>
  </w:num>
  <w:num w:numId="9">
    <w:abstractNumId w:val="7"/>
  </w:num>
  <w:num w:numId="10">
    <w:abstractNumId w:val="31"/>
  </w:num>
  <w:num w:numId="11">
    <w:abstractNumId w:val="23"/>
  </w:num>
  <w:num w:numId="12">
    <w:abstractNumId w:val="36"/>
  </w:num>
  <w:num w:numId="13">
    <w:abstractNumId w:val="28"/>
  </w:num>
  <w:num w:numId="14">
    <w:abstractNumId w:val="30"/>
  </w:num>
  <w:num w:numId="15">
    <w:abstractNumId w:val="9"/>
  </w:num>
  <w:num w:numId="16">
    <w:abstractNumId w:val="0"/>
  </w:num>
  <w:num w:numId="17">
    <w:abstractNumId w:val="21"/>
  </w:num>
  <w:num w:numId="18">
    <w:abstractNumId w:val="26"/>
  </w:num>
  <w:num w:numId="19">
    <w:abstractNumId w:val="22"/>
  </w:num>
  <w:num w:numId="20">
    <w:abstractNumId w:val="29"/>
  </w:num>
  <w:num w:numId="21">
    <w:abstractNumId w:val="33"/>
  </w:num>
  <w:num w:numId="22">
    <w:abstractNumId w:val="10"/>
  </w:num>
  <w:num w:numId="23">
    <w:abstractNumId w:val="4"/>
  </w:num>
  <w:num w:numId="24">
    <w:abstractNumId w:val="19"/>
  </w:num>
  <w:num w:numId="25">
    <w:abstractNumId w:val="8"/>
  </w:num>
  <w:num w:numId="26">
    <w:abstractNumId w:val="6"/>
  </w:num>
  <w:num w:numId="27">
    <w:abstractNumId w:val="34"/>
  </w:num>
  <w:num w:numId="28">
    <w:abstractNumId w:val="14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25"/>
  </w:num>
  <w:num w:numId="34">
    <w:abstractNumId w:val="17"/>
  </w:num>
  <w:num w:numId="35">
    <w:abstractNumId w:val="24"/>
  </w:num>
  <w:num w:numId="36">
    <w:abstractNumId w:val="11"/>
  </w:num>
  <w:num w:numId="37">
    <w:abstractNumId w:val="37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7779"/>
    <w:rsid w:val="00013E30"/>
    <w:rsid w:val="00015560"/>
    <w:rsid w:val="000238A3"/>
    <w:rsid w:val="00026F06"/>
    <w:rsid w:val="00035A7E"/>
    <w:rsid w:val="00045376"/>
    <w:rsid w:val="00051B98"/>
    <w:rsid w:val="000542E8"/>
    <w:rsid w:val="0005611B"/>
    <w:rsid w:val="00066935"/>
    <w:rsid w:val="00070CD5"/>
    <w:rsid w:val="000766CE"/>
    <w:rsid w:val="00095445"/>
    <w:rsid w:val="000A05A2"/>
    <w:rsid w:val="000A06FE"/>
    <w:rsid w:val="000A3BB1"/>
    <w:rsid w:val="000B06F5"/>
    <w:rsid w:val="000B1ED0"/>
    <w:rsid w:val="000B2570"/>
    <w:rsid w:val="000B5130"/>
    <w:rsid w:val="000C0133"/>
    <w:rsid w:val="000D0FF8"/>
    <w:rsid w:val="000D144A"/>
    <w:rsid w:val="000D1B6A"/>
    <w:rsid w:val="000D4228"/>
    <w:rsid w:val="000E6BAA"/>
    <w:rsid w:val="000F4739"/>
    <w:rsid w:val="000F585F"/>
    <w:rsid w:val="001119D2"/>
    <w:rsid w:val="00112204"/>
    <w:rsid w:val="00115B22"/>
    <w:rsid w:val="00116D49"/>
    <w:rsid w:val="0012040C"/>
    <w:rsid w:val="001226D5"/>
    <w:rsid w:val="00127161"/>
    <w:rsid w:val="0012731A"/>
    <w:rsid w:val="00144AE2"/>
    <w:rsid w:val="00145940"/>
    <w:rsid w:val="001561F1"/>
    <w:rsid w:val="0015741C"/>
    <w:rsid w:val="00162BDD"/>
    <w:rsid w:val="0016539D"/>
    <w:rsid w:val="00176B34"/>
    <w:rsid w:val="00177B9F"/>
    <w:rsid w:val="00177E15"/>
    <w:rsid w:val="00180F8A"/>
    <w:rsid w:val="001A09B0"/>
    <w:rsid w:val="001A3EE9"/>
    <w:rsid w:val="001A4A8B"/>
    <w:rsid w:val="001B0450"/>
    <w:rsid w:val="001C3EA6"/>
    <w:rsid w:val="001C79BA"/>
    <w:rsid w:val="001D21E0"/>
    <w:rsid w:val="001D4F3B"/>
    <w:rsid w:val="001E3491"/>
    <w:rsid w:val="001E5196"/>
    <w:rsid w:val="002001C1"/>
    <w:rsid w:val="00204F5C"/>
    <w:rsid w:val="00206EB3"/>
    <w:rsid w:val="00216101"/>
    <w:rsid w:val="00220C58"/>
    <w:rsid w:val="002211F1"/>
    <w:rsid w:val="002221CB"/>
    <w:rsid w:val="00222212"/>
    <w:rsid w:val="00226CDB"/>
    <w:rsid w:val="00230B32"/>
    <w:rsid w:val="00234401"/>
    <w:rsid w:val="002422BA"/>
    <w:rsid w:val="00243F38"/>
    <w:rsid w:val="002531FE"/>
    <w:rsid w:val="002538B8"/>
    <w:rsid w:val="00257440"/>
    <w:rsid w:val="00261F3E"/>
    <w:rsid w:val="002677D3"/>
    <w:rsid w:val="00270EC6"/>
    <w:rsid w:val="0029360D"/>
    <w:rsid w:val="00295E28"/>
    <w:rsid w:val="002B141E"/>
    <w:rsid w:val="002C4BEF"/>
    <w:rsid w:val="002C57D9"/>
    <w:rsid w:val="002D04A4"/>
    <w:rsid w:val="002E6B8F"/>
    <w:rsid w:val="002E6E58"/>
    <w:rsid w:val="002F1293"/>
    <w:rsid w:val="00301D83"/>
    <w:rsid w:val="003048BF"/>
    <w:rsid w:val="00332271"/>
    <w:rsid w:val="00332850"/>
    <w:rsid w:val="00333B42"/>
    <w:rsid w:val="0033741A"/>
    <w:rsid w:val="00345891"/>
    <w:rsid w:val="00347290"/>
    <w:rsid w:val="0035120C"/>
    <w:rsid w:val="00351E04"/>
    <w:rsid w:val="003535AA"/>
    <w:rsid w:val="00376572"/>
    <w:rsid w:val="003A47AB"/>
    <w:rsid w:val="003A4FAA"/>
    <w:rsid w:val="003B0D51"/>
    <w:rsid w:val="003D0B8C"/>
    <w:rsid w:val="003E11D8"/>
    <w:rsid w:val="003E488E"/>
    <w:rsid w:val="003E5436"/>
    <w:rsid w:val="003F531F"/>
    <w:rsid w:val="003F7B8A"/>
    <w:rsid w:val="00401343"/>
    <w:rsid w:val="004024ED"/>
    <w:rsid w:val="00420863"/>
    <w:rsid w:val="00426ADA"/>
    <w:rsid w:val="00430B43"/>
    <w:rsid w:val="00431BAE"/>
    <w:rsid w:val="00443266"/>
    <w:rsid w:val="004445BC"/>
    <w:rsid w:val="00447B49"/>
    <w:rsid w:val="00450719"/>
    <w:rsid w:val="004521DC"/>
    <w:rsid w:val="00457E5F"/>
    <w:rsid w:val="00463214"/>
    <w:rsid w:val="00463251"/>
    <w:rsid w:val="00464E30"/>
    <w:rsid w:val="00471199"/>
    <w:rsid w:val="00471785"/>
    <w:rsid w:val="0047782D"/>
    <w:rsid w:val="004916E9"/>
    <w:rsid w:val="00493161"/>
    <w:rsid w:val="00494126"/>
    <w:rsid w:val="00494678"/>
    <w:rsid w:val="00497198"/>
    <w:rsid w:val="00497384"/>
    <w:rsid w:val="004A0721"/>
    <w:rsid w:val="004A28E3"/>
    <w:rsid w:val="004A5439"/>
    <w:rsid w:val="004A5482"/>
    <w:rsid w:val="004B5A29"/>
    <w:rsid w:val="004B5C6E"/>
    <w:rsid w:val="004B7CC3"/>
    <w:rsid w:val="004C01D0"/>
    <w:rsid w:val="004C657F"/>
    <w:rsid w:val="004E0166"/>
    <w:rsid w:val="004E2C8F"/>
    <w:rsid w:val="004F5018"/>
    <w:rsid w:val="005071D8"/>
    <w:rsid w:val="00521B55"/>
    <w:rsid w:val="005231A6"/>
    <w:rsid w:val="00525AEC"/>
    <w:rsid w:val="00526764"/>
    <w:rsid w:val="0053052D"/>
    <w:rsid w:val="00531A41"/>
    <w:rsid w:val="00535866"/>
    <w:rsid w:val="00536053"/>
    <w:rsid w:val="005411F3"/>
    <w:rsid w:val="00541532"/>
    <w:rsid w:val="005426CF"/>
    <w:rsid w:val="00544AB2"/>
    <w:rsid w:val="005467F3"/>
    <w:rsid w:val="00546C9E"/>
    <w:rsid w:val="00551B67"/>
    <w:rsid w:val="00560361"/>
    <w:rsid w:val="00562372"/>
    <w:rsid w:val="0056472F"/>
    <w:rsid w:val="00565C02"/>
    <w:rsid w:val="0057006C"/>
    <w:rsid w:val="00570E52"/>
    <w:rsid w:val="005841DF"/>
    <w:rsid w:val="00585F8D"/>
    <w:rsid w:val="00590C79"/>
    <w:rsid w:val="00591041"/>
    <w:rsid w:val="00592817"/>
    <w:rsid w:val="005935F4"/>
    <w:rsid w:val="00597AD6"/>
    <w:rsid w:val="005A0578"/>
    <w:rsid w:val="005B493A"/>
    <w:rsid w:val="005B5B60"/>
    <w:rsid w:val="005B7E9E"/>
    <w:rsid w:val="005D01AB"/>
    <w:rsid w:val="005D116C"/>
    <w:rsid w:val="005D2466"/>
    <w:rsid w:val="005D2C87"/>
    <w:rsid w:val="005D3CD4"/>
    <w:rsid w:val="005D6638"/>
    <w:rsid w:val="005F2410"/>
    <w:rsid w:val="005F27A3"/>
    <w:rsid w:val="005F2B93"/>
    <w:rsid w:val="005F5DD8"/>
    <w:rsid w:val="005F71D9"/>
    <w:rsid w:val="0060053E"/>
    <w:rsid w:val="00600FA2"/>
    <w:rsid w:val="0060185C"/>
    <w:rsid w:val="0061030B"/>
    <w:rsid w:val="006115F6"/>
    <w:rsid w:val="00613289"/>
    <w:rsid w:val="00614776"/>
    <w:rsid w:val="00625036"/>
    <w:rsid w:val="0062518A"/>
    <w:rsid w:val="00631ACD"/>
    <w:rsid w:val="00634AA9"/>
    <w:rsid w:val="006368BF"/>
    <w:rsid w:val="006378D8"/>
    <w:rsid w:val="0064364F"/>
    <w:rsid w:val="00645166"/>
    <w:rsid w:val="006468F7"/>
    <w:rsid w:val="006519A1"/>
    <w:rsid w:val="0065658B"/>
    <w:rsid w:val="0066677B"/>
    <w:rsid w:val="00666A3F"/>
    <w:rsid w:val="00674761"/>
    <w:rsid w:val="00677DD0"/>
    <w:rsid w:val="0068426C"/>
    <w:rsid w:val="00690C36"/>
    <w:rsid w:val="006926E8"/>
    <w:rsid w:val="006935B3"/>
    <w:rsid w:val="006A6FE1"/>
    <w:rsid w:val="006D29EF"/>
    <w:rsid w:val="006D3C3C"/>
    <w:rsid w:val="006D5197"/>
    <w:rsid w:val="006E2C4F"/>
    <w:rsid w:val="006E3BA4"/>
    <w:rsid w:val="006E5FDB"/>
    <w:rsid w:val="006E6CEB"/>
    <w:rsid w:val="006F3FFA"/>
    <w:rsid w:val="007078C1"/>
    <w:rsid w:val="00713D10"/>
    <w:rsid w:val="00720651"/>
    <w:rsid w:val="007238FE"/>
    <w:rsid w:val="007261CD"/>
    <w:rsid w:val="007342E9"/>
    <w:rsid w:val="00741A98"/>
    <w:rsid w:val="00746666"/>
    <w:rsid w:val="00750DBF"/>
    <w:rsid w:val="0075243F"/>
    <w:rsid w:val="00760C82"/>
    <w:rsid w:val="0076474B"/>
    <w:rsid w:val="00765454"/>
    <w:rsid w:val="00771462"/>
    <w:rsid w:val="0077340B"/>
    <w:rsid w:val="0077574F"/>
    <w:rsid w:val="0077775F"/>
    <w:rsid w:val="00780940"/>
    <w:rsid w:val="007A28D1"/>
    <w:rsid w:val="007A60A4"/>
    <w:rsid w:val="007B45DA"/>
    <w:rsid w:val="007B6642"/>
    <w:rsid w:val="007B66D1"/>
    <w:rsid w:val="007C643C"/>
    <w:rsid w:val="007C7C04"/>
    <w:rsid w:val="007D68E9"/>
    <w:rsid w:val="007D79A9"/>
    <w:rsid w:val="007E016E"/>
    <w:rsid w:val="007E029A"/>
    <w:rsid w:val="00802CCA"/>
    <w:rsid w:val="00807EF1"/>
    <w:rsid w:val="0081175A"/>
    <w:rsid w:val="008219CE"/>
    <w:rsid w:val="00822200"/>
    <w:rsid w:val="008223DB"/>
    <w:rsid w:val="00827F49"/>
    <w:rsid w:val="008450F0"/>
    <w:rsid w:val="00845E91"/>
    <w:rsid w:val="008463C8"/>
    <w:rsid w:val="008503F3"/>
    <w:rsid w:val="00853ABB"/>
    <w:rsid w:val="00854254"/>
    <w:rsid w:val="00865503"/>
    <w:rsid w:val="00871AAD"/>
    <w:rsid w:val="00872418"/>
    <w:rsid w:val="0087674E"/>
    <w:rsid w:val="00886A87"/>
    <w:rsid w:val="00887790"/>
    <w:rsid w:val="008900EE"/>
    <w:rsid w:val="0089087D"/>
    <w:rsid w:val="008970EB"/>
    <w:rsid w:val="008975EA"/>
    <w:rsid w:val="008A1801"/>
    <w:rsid w:val="008A220B"/>
    <w:rsid w:val="008A3854"/>
    <w:rsid w:val="008A39BE"/>
    <w:rsid w:val="008A5ACD"/>
    <w:rsid w:val="008B056A"/>
    <w:rsid w:val="008B0F88"/>
    <w:rsid w:val="008B270E"/>
    <w:rsid w:val="008D0A09"/>
    <w:rsid w:val="008D1759"/>
    <w:rsid w:val="008F61AC"/>
    <w:rsid w:val="009016BB"/>
    <w:rsid w:val="00921AD4"/>
    <w:rsid w:val="009232D3"/>
    <w:rsid w:val="009345F1"/>
    <w:rsid w:val="00940675"/>
    <w:rsid w:val="0094396A"/>
    <w:rsid w:val="009535D0"/>
    <w:rsid w:val="00970112"/>
    <w:rsid w:val="00977A32"/>
    <w:rsid w:val="00983608"/>
    <w:rsid w:val="009910CB"/>
    <w:rsid w:val="009A3374"/>
    <w:rsid w:val="009A3F5C"/>
    <w:rsid w:val="009B0BE1"/>
    <w:rsid w:val="009B21B6"/>
    <w:rsid w:val="009B6FD7"/>
    <w:rsid w:val="009C57F0"/>
    <w:rsid w:val="009D06B6"/>
    <w:rsid w:val="009D5109"/>
    <w:rsid w:val="009F3E01"/>
    <w:rsid w:val="009F445E"/>
    <w:rsid w:val="009F68E1"/>
    <w:rsid w:val="00A022BA"/>
    <w:rsid w:val="00A02C46"/>
    <w:rsid w:val="00A07531"/>
    <w:rsid w:val="00A07FD7"/>
    <w:rsid w:val="00A148DC"/>
    <w:rsid w:val="00A16ECE"/>
    <w:rsid w:val="00A2472A"/>
    <w:rsid w:val="00A312D4"/>
    <w:rsid w:val="00A31888"/>
    <w:rsid w:val="00A329B1"/>
    <w:rsid w:val="00A42496"/>
    <w:rsid w:val="00A433EF"/>
    <w:rsid w:val="00A451E3"/>
    <w:rsid w:val="00A468D8"/>
    <w:rsid w:val="00A50726"/>
    <w:rsid w:val="00A61811"/>
    <w:rsid w:val="00A6304B"/>
    <w:rsid w:val="00A657B8"/>
    <w:rsid w:val="00A71D24"/>
    <w:rsid w:val="00A74696"/>
    <w:rsid w:val="00A76481"/>
    <w:rsid w:val="00A80270"/>
    <w:rsid w:val="00A80D54"/>
    <w:rsid w:val="00A83BE1"/>
    <w:rsid w:val="00A91391"/>
    <w:rsid w:val="00A91839"/>
    <w:rsid w:val="00A959D8"/>
    <w:rsid w:val="00AA43C2"/>
    <w:rsid w:val="00AB20F1"/>
    <w:rsid w:val="00AC4F12"/>
    <w:rsid w:val="00AD27BF"/>
    <w:rsid w:val="00AD42AB"/>
    <w:rsid w:val="00AE7962"/>
    <w:rsid w:val="00AF69A5"/>
    <w:rsid w:val="00B0031F"/>
    <w:rsid w:val="00B018C7"/>
    <w:rsid w:val="00B03A9D"/>
    <w:rsid w:val="00B177AB"/>
    <w:rsid w:val="00B208BC"/>
    <w:rsid w:val="00B228B9"/>
    <w:rsid w:val="00B22E3B"/>
    <w:rsid w:val="00B23317"/>
    <w:rsid w:val="00B37DA9"/>
    <w:rsid w:val="00B449FE"/>
    <w:rsid w:val="00B45DCF"/>
    <w:rsid w:val="00B45E25"/>
    <w:rsid w:val="00B52902"/>
    <w:rsid w:val="00B54D5F"/>
    <w:rsid w:val="00B645FC"/>
    <w:rsid w:val="00B702CD"/>
    <w:rsid w:val="00B728E0"/>
    <w:rsid w:val="00B73C7D"/>
    <w:rsid w:val="00B74F47"/>
    <w:rsid w:val="00B82E11"/>
    <w:rsid w:val="00B8689A"/>
    <w:rsid w:val="00B903E1"/>
    <w:rsid w:val="00B90F55"/>
    <w:rsid w:val="00B947BB"/>
    <w:rsid w:val="00BA328E"/>
    <w:rsid w:val="00BC6D7F"/>
    <w:rsid w:val="00BE782B"/>
    <w:rsid w:val="00C026FC"/>
    <w:rsid w:val="00C07097"/>
    <w:rsid w:val="00C11E35"/>
    <w:rsid w:val="00C150DA"/>
    <w:rsid w:val="00C157CA"/>
    <w:rsid w:val="00C16076"/>
    <w:rsid w:val="00C22EFF"/>
    <w:rsid w:val="00C26746"/>
    <w:rsid w:val="00C2791D"/>
    <w:rsid w:val="00C36F32"/>
    <w:rsid w:val="00C4385F"/>
    <w:rsid w:val="00C43E2A"/>
    <w:rsid w:val="00C46FD1"/>
    <w:rsid w:val="00C86DAD"/>
    <w:rsid w:val="00C87647"/>
    <w:rsid w:val="00C92D4D"/>
    <w:rsid w:val="00C9750F"/>
    <w:rsid w:val="00CA617E"/>
    <w:rsid w:val="00CC0E0F"/>
    <w:rsid w:val="00CC3A8C"/>
    <w:rsid w:val="00CD0526"/>
    <w:rsid w:val="00CD325B"/>
    <w:rsid w:val="00CD39E9"/>
    <w:rsid w:val="00CD4402"/>
    <w:rsid w:val="00CD527D"/>
    <w:rsid w:val="00CF01DC"/>
    <w:rsid w:val="00D101EF"/>
    <w:rsid w:val="00D10331"/>
    <w:rsid w:val="00D11A5D"/>
    <w:rsid w:val="00D2731B"/>
    <w:rsid w:val="00D33647"/>
    <w:rsid w:val="00D340DC"/>
    <w:rsid w:val="00D50422"/>
    <w:rsid w:val="00D53823"/>
    <w:rsid w:val="00D619EA"/>
    <w:rsid w:val="00D63946"/>
    <w:rsid w:val="00D73E4E"/>
    <w:rsid w:val="00D74AC7"/>
    <w:rsid w:val="00D77BD4"/>
    <w:rsid w:val="00D8327A"/>
    <w:rsid w:val="00D91BFF"/>
    <w:rsid w:val="00DA65A4"/>
    <w:rsid w:val="00DB772B"/>
    <w:rsid w:val="00DB7BA9"/>
    <w:rsid w:val="00DC20E2"/>
    <w:rsid w:val="00DD37F1"/>
    <w:rsid w:val="00DD3837"/>
    <w:rsid w:val="00DD4F3B"/>
    <w:rsid w:val="00DD6CBF"/>
    <w:rsid w:val="00DF4717"/>
    <w:rsid w:val="00DF4C61"/>
    <w:rsid w:val="00DF5A1D"/>
    <w:rsid w:val="00DF5C76"/>
    <w:rsid w:val="00E00A0C"/>
    <w:rsid w:val="00E069B6"/>
    <w:rsid w:val="00E100F7"/>
    <w:rsid w:val="00E1203A"/>
    <w:rsid w:val="00E27B88"/>
    <w:rsid w:val="00E36CE5"/>
    <w:rsid w:val="00E57798"/>
    <w:rsid w:val="00E60098"/>
    <w:rsid w:val="00E8076B"/>
    <w:rsid w:val="00E850D2"/>
    <w:rsid w:val="00E949B4"/>
    <w:rsid w:val="00E97118"/>
    <w:rsid w:val="00E97794"/>
    <w:rsid w:val="00EA3023"/>
    <w:rsid w:val="00EA7E7E"/>
    <w:rsid w:val="00EB5BD0"/>
    <w:rsid w:val="00EC1E01"/>
    <w:rsid w:val="00EC7DBB"/>
    <w:rsid w:val="00ED25E4"/>
    <w:rsid w:val="00EF00BF"/>
    <w:rsid w:val="00EF68D9"/>
    <w:rsid w:val="00F05C01"/>
    <w:rsid w:val="00F20A4D"/>
    <w:rsid w:val="00F22D10"/>
    <w:rsid w:val="00F314B1"/>
    <w:rsid w:val="00F4617D"/>
    <w:rsid w:val="00F46A94"/>
    <w:rsid w:val="00F628B7"/>
    <w:rsid w:val="00F7036D"/>
    <w:rsid w:val="00F80712"/>
    <w:rsid w:val="00F90178"/>
    <w:rsid w:val="00F97E7F"/>
    <w:rsid w:val="00FB1055"/>
    <w:rsid w:val="00FB4C34"/>
    <w:rsid w:val="00FC54AE"/>
    <w:rsid w:val="00FD257B"/>
    <w:rsid w:val="00FE6977"/>
    <w:rsid w:val="00FE6AAE"/>
    <w:rsid w:val="00FF01A4"/>
    <w:rsid w:val="00FF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A657B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C22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22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D53823"/>
  </w:style>
  <w:style w:type="paragraph" w:styleId="af7">
    <w:name w:val="footer"/>
    <w:basedOn w:val="a0"/>
    <w:link w:val="af8"/>
    <w:uiPriority w:val="99"/>
    <w:unhideWhenUsed/>
    <w:locked/>
    <w:rsid w:val="008A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8A39BE"/>
    <w:rPr>
      <w:lang w:eastAsia="en-US"/>
    </w:rPr>
  </w:style>
  <w:style w:type="table" w:customStyle="1" w:styleId="21">
    <w:name w:val="Сетка таблицы2"/>
    <w:basedOn w:val="a2"/>
    <w:next w:val="af0"/>
    <w:uiPriority w:val="59"/>
    <w:rsid w:val="002C4B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7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7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CBCFD0"/>
                        <w:left w:val="single" w:sz="12" w:space="8" w:color="CBCFD0"/>
                        <w:bottom w:val="single" w:sz="12" w:space="2" w:color="CBCFD0"/>
                        <w:right w:val="single" w:sz="12" w:space="8" w:color="CBCFD0"/>
                      </w:divBdr>
                    </w:div>
                  </w:divsChild>
                </w:div>
              </w:divsChild>
            </w:div>
            <w:div w:id="1366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5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4B7C-470A-4258-9F9B-1C67412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</cp:lastModifiedBy>
  <cp:revision>192</cp:revision>
  <cp:lastPrinted>2018-01-22T13:02:00Z</cp:lastPrinted>
  <dcterms:created xsi:type="dcterms:W3CDTF">2017-04-17T05:15:00Z</dcterms:created>
  <dcterms:modified xsi:type="dcterms:W3CDTF">2018-04-24T11:47:00Z</dcterms:modified>
</cp:coreProperties>
</file>